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A840" w14:textId="1824BC2D" w:rsidR="002B1A82" w:rsidRPr="005E533C" w:rsidRDefault="00F80BB5" w:rsidP="00EA7DC7">
      <w:pPr>
        <w:spacing w:after="240"/>
        <w:outlineLvl w:val="3"/>
        <w:rPr>
          <w:rFonts w:ascii="Roboto Medium" w:eastAsia="Times New Roman" w:hAnsi="Roboto Medium" w:cs="Arial"/>
          <w:bCs/>
          <w:color w:val="333133"/>
          <w:sz w:val="28"/>
          <w:szCs w:val="28"/>
          <w:lang w:eastAsia="en-AU"/>
        </w:rPr>
      </w:pPr>
      <w:r w:rsidRPr="005E533C">
        <w:rPr>
          <w:rFonts w:ascii="Roboto Medium" w:eastAsia="Times New Roman" w:hAnsi="Roboto Medium" w:cs="Arial"/>
          <w:bCs/>
          <w:color w:val="333133"/>
          <w:sz w:val="28"/>
          <w:szCs w:val="28"/>
          <w:lang w:eastAsia="en-AU"/>
        </w:rPr>
        <w:t xml:space="preserve">Online submission </w:t>
      </w:r>
      <w:r w:rsidR="00535CC5" w:rsidRPr="005E533C">
        <w:rPr>
          <w:rFonts w:ascii="Roboto Medium" w:eastAsia="Times New Roman" w:hAnsi="Roboto Medium" w:cs="Arial"/>
          <w:bCs/>
          <w:color w:val="333133"/>
          <w:sz w:val="28"/>
          <w:szCs w:val="28"/>
          <w:lang w:eastAsia="en-AU"/>
        </w:rPr>
        <w:t>202</w:t>
      </w:r>
      <w:r w:rsidR="006C574C">
        <w:rPr>
          <w:rFonts w:ascii="Roboto Medium" w:eastAsia="Times New Roman" w:hAnsi="Roboto Medium" w:cs="Arial"/>
          <w:bCs/>
          <w:color w:val="333133"/>
          <w:sz w:val="28"/>
          <w:szCs w:val="28"/>
          <w:lang w:eastAsia="en-AU"/>
        </w:rPr>
        <w:t>4</w:t>
      </w:r>
      <w:r w:rsidR="002B1A82" w:rsidRPr="005E533C">
        <w:rPr>
          <w:rFonts w:ascii="Roboto Medium" w:eastAsia="Times New Roman" w:hAnsi="Roboto Medium" w:cs="Arial"/>
          <w:bCs/>
          <w:color w:val="333133"/>
          <w:sz w:val="28"/>
          <w:szCs w:val="28"/>
          <w:lang w:eastAsia="en-AU"/>
        </w:rPr>
        <w:t xml:space="preserve"> — Codes for subjects and assessment types</w:t>
      </w:r>
      <w:r w:rsidR="00EA599E" w:rsidRPr="005E533C">
        <w:rPr>
          <w:rFonts w:ascii="Roboto Medium" w:eastAsia="Times New Roman" w:hAnsi="Roboto Medium" w:cs="Arial"/>
          <w:bCs/>
          <w:color w:val="333133"/>
          <w:sz w:val="28"/>
          <w:szCs w:val="28"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1A82" w:rsidRPr="005E533C">
        <w:rPr>
          <w:rFonts w:ascii="Roboto Medium" w:eastAsia="Times New Roman" w:hAnsi="Roboto Medium" w:cs="Arial"/>
          <w:bCs/>
          <w:color w:val="333133"/>
          <w:sz w:val="28"/>
          <w:szCs w:val="28"/>
          <w:lang w:eastAsia="en-AU"/>
        </w:rPr>
        <w:t xml:space="preserve"> </w:t>
      </w:r>
    </w:p>
    <w:p w14:paraId="4F0D3E14" w14:textId="2B59914D" w:rsidR="00BF4D37" w:rsidRPr="005E533C" w:rsidRDefault="00BF4D37" w:rsidP="00BF4D37">
      <w:pPr>
        <w:ind w:left="-567" w:right="-589"/>
        <w:rPr>
          <w:sz w:val="18"/>
          <w:lang w:eastAsia="en-AU"/>
        </w:rPr>
      </w:pPr>
      <w:r w:rsidRPr="005E533C">
        <w:rPr>
          <w:sz w:val="18"/>
          <w:lang w:eastAsia="en-AU"/>
        </w:rPr>
        <w:t>Schools Online will accept a single file or multiple files using the correct file-naming format. Teachers are responsible for submitting all tasks for all assessment types within the files uploaded for submission. For example, if Assessment Type 1 requires three tasks, then the three tasks should be represented in one or more files uploaded for Assessment Type 1.</w:t>
      </w:r>
    </w:p>
    <w:p w14:paraId="26280BCB" w14:textId="580C97DF" w:rsidR="00535CC5" w:rsidRPr="005E533C" w:rsidRDefault="00E76D1F" w:rsidP="00BF4D37">
      <w:pPr>
        <w:ind w:left="-567" w:right="-589"/>
        <w:rPr>
          <w:sz w:val="18"/>
          <w:lang w:eastAsia="en-AU"/>
        </w:rPr>
      </w:pPr>
      <w:r>
        <w:rPr>
          <w:sz w:val="18"/>
          <w:lang w:eastAsia="en-AU"/>
        </w:rPr>
        <w:t>E</w:t>
      </w:r>
      <w:r w:rsidR="00535CC5" w:rsidRPr="005E533C">
        <w:rPr>
          <w:sz w:val="18"/>
          <w:lang w:eastAsia="en-AU"/>
        </w:rPr>
        <w:t xml:space="preserve">xternal investigations for all subjects with an external investigation </w:t>
      </w:r>
      <w:r>
        <w:rPr>
          <w:sz w:val="18"/>
          <w:lang w:eastAsia="en-AU"/>
        </w:rPr>
        <w:t>are</w:t>
      </w:r>
      <w:r w:rsidR="00535CC5" w:rsidRPr="005E533C">
        <w:rPr>
          <w:sz w:val="18"/>
          <w:lang w:eastAsia="en-AU"/>
        </w:rPr>
        <w:t xml:space="preserve"> submitted online.</w:t>
      </w:r>
    </w:p>
    <w:p w14:paraId="0FCE4FE4" w14:textId="1EEC0ABE" w:rsidR="00535CC5" w:rsidRPr="005E533C" w:rsidRDefault="00E76D1F" w:rsidP="00BF4D37">
      <w:pPr>
        <w:ind w:left="-567" w:right="-589"/>
        <w:rPr>
          <w:sz w:val="18"/>
          <w:lang w:eastAsia="en-AU"/>
        </w:rPr>
      </w:pPr>
      <w:r>
        <w:rPr>
          <w:sz w:val="18"/>
          <w:lang w:eastAsia="en-AU"/>
        </w:rPr>
        <w:t>School</w:t>
      </w:r>
      <w:r w:rsidR="00535CC5" w:rsidRPr="005E533C">
        <w:rPr>
          <w:sz w:val="18"/>
          <w:lang w:eastAsia="en-AU"/>
        </w:rPr>
        <w:t xml:space="preserve"> assessment materials for all subjects</w:t>
      </w:r>
      <w:r w:rsidR="005E533C" w:rsidRPr="005E533C">
        <w:rPr>
          <w:sz w:val="18"/>
          <w:lang w:eastAsia="en-AU"/>
        </w:rPr>
        <w:t xml:space="preserve"> </w:t>
      </w:r>
      <w:r>
        <w:rPr>
          <w:sz w:val="18"/>
          <w:lang w:eastAsia="en-AU"/>
        </w:rPr>
        <w:t>are</w:t>
      </w:r>
      <w:r w:rsidR="00535CC5" w:rsidRPr="005E533C">
        <w:rPr>
          <w:sz w:val="18"/>
          <w:lang w:eastAsia="en-AU"/>
        </w:rPr>
        <w:t xml:space="preserve"> submitted online.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1134"/>
        <w:gridCol w:w="1985"/>
        <w:gridCol w:w="1417"/>
        <w:gridCol w:w="3402"/>
      </w:tblGrid>
      <w:tr w:rsidR="00D56A7B" w:rsidRPr="005E533C" w14:paraId="15181B25" w14:textId="6FA63EA3" w:rsidTr="00342A44">
        <w:trPr>
          <w:trHeight w:hRule="exact" w:val="606"/>
        </w:trPr>
        <w:tc>
          <w:tcPr>
            <w:tcW w:w="2410" w:type="dxa"/>
          </w:tcPr>
          <w:p w14:paraId="64D58B00" w14:textId="6CF597C9" w:rsidR="00D56A7B" w:rsidRPr="005E533C" w:rsidRDefault="00D56A7B" w:rsidP="00D56A7B">
            <w:pPr>
              <w:spacing w:after="240"/>
              <w:jc w:val="center"/>
              <w:outlineLvl w:val="3"/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  <w:t>Student registration number</w:t>
            </w:r>
          </w:p>
        </w:tc>
        <w:tc>
          <w:tcPr>
            <w:tcW w:w="1134" w:type="dxa"/>
          </w:tcPr>
          <w:p w14:paraId="6F426978" w14:textId="6B2F7F66" w:rsidR="00D56A7B" w:rsidRPr="005E533C" w:rsidRDefault="00D56A7B" w:rsidP="00D56A7B">
            <w:pPr>
              <w:spacing w:after="240"/>
              <w:jc w:val="center"/>
              <w:outlineLvl w:val="3"/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  <w:t>Subject code</w:t>
            </w:r>
          </w:p>
        </w:tc>
        <w:tc>
          <w:tcPr>
            <w:tcW w:w="1985" w:type="dxa"/>
          </w:tcPr>
          <w:p w14:paraId="61D52511" w14:textId="55D35A2D" w:rsidR="00D56A7B" w:rsidRPr="005E533C" w:rsidRDefault="00D56A7B" w:rsidP="008D7CBB">
            <w:pPr>
              <w:spacing w:after="240"/>
              <w:jc w:val="center"/>
              <w:outlineLvl w:val="3"/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  <w:t xml:space="preserve">Assessment type </w:t>
            </w:r>
          </w:p>
        </w:tc>
        <w:tc>
          <w:tcPr>
            <w:tcW w:w="1417" w:type="dxa"/>
          </w:tcPr>
          <w:p w14:paraId="48FBDC69" w14:textId="36ABEA3B" w:rsidR="00D56A7B" w:rsidRPr="005E533C" w:rsidRDefault="00D56A7B" w:rsidP="00D56A7B">
            <w:pPr>
              <w:spacing w:after="240"/>
              <w:jc w:val="center"/>
              <w:outlineLvl w:val="3"/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  <w:t>Free text</w:t>
            </w:r>
          </w:p>
        </w:tc>
        <w:tc>
          <w:tcPr>
            <w:tcW w:w="3402" w:type="dxa"/>
          </w:tcPr>
          <w:p w14:paraId="57BDF5D0" w14:textId="1B9C5958" w:rsidR="00D56A7B" w:rsidRPr="005E533C" w:rsidRDefault="00D56A7B" w:rsidP="00D56A7B">
            <w:pPr>
              <w:spacing w:after="240"/>
              <w:jc w:val="center"/>
              <w:outlineLvl w:val="3"/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  <w:t>Accepted file name</w:t>
            </w:r>
          </w:p>
        </w:tc>
      </w:tr>
      <w:tr w:rsidR="00D56A7B" w:rsidRPr="005E533C" w14:paraId="20B046A7" w14:textId="2D8C1D7B" w:rsidTr="00342A44">
        <w:trPr>
          <w:trHeight w:hRule="exact" w:val="284"/>
        </w:trPr>
        <w:tc>
          <w:tcPr>
            <w:tcW w:w="2410" w:type="dxa"/>
          </w:tcPr>
          <w:p w14:paraId="6B939460" w14:textId="4B538964" w:rsidR="00D56A7B" w:rsidRPr="005E533C" w:rsidRDefault="00D56A7B" w:rsidP="00EA7DC7">
            <w:pPr>
              <w:spacing w:after="240"/>
              <w:outlineLvl w:val="3"/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  <w:t>123456R</w:t>
            </w:r>
          </w:p>
        </w:tc>
        <w:tc>
          <w:tcPr>
            <w:tcW w:w="1134" w:type="dxa"/>
          </w:tcPr>
          <w:p w14:paraId="17B00CEE" w14:textId="71516161" w:rsidR="00D56A7B" w:rsidRPr="005E533C" w:rsidRDefault="00D56A7B" w:rsidP="00EA7DC7">
            <w:pPr>
              <w:spacing w:after="240"/>
              <w:outlineLvl w:val="3"/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  <w:t>2XXX20</w:t>
            </w:r>
          </w:p>
        </w:tc>
        <w:tc>
          <w:tcPr>
            <w:tcW w:w="1985" w:type="dxa"/>
          </w:tcPr>
          <w:p w14:paraId="57ECC939" w14:textId="70EDCCCD" w:rsidR="00D56A7B" w:rsidRPr="005E533C" w:rsidRDefault="00AC4B3C" w:rsidP="008D7CBB">
            <w:pPr>
              <w:spacing w:after="240"/>
              <w:outlineLvl w:val="3"/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  <w:t>AT1. XXXX</w:t>
            </w:r>
          </w:p>
        </w:tc>
        <w:tc>
          <w:tcPr>
            <w:tcW w:w="1417" w:type="dxa"/>
          </w:tcPr>
          <w:p w14:paraId="31F0637A" w14:textId="2D0096FF" w:rsidR="00D56A7B" w:rsidRPr="005E533C" w:rsidRDefault="00D56A7B" w:rsidP="00EA7DC7">
            <w:pPr>
              <w:spacing w:after="240"/>
              <w:outlineLvl w:val="3"/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  <w:t>Free text</w:t>
            </w:r>
          </w:p>
        </w:tc>
        <w:tc>
          <w:tcPr>
            <w:tcW w:w="3402" w:type="dxa"/>
          </w:tcPr>
          <w:p w14:paraId="7353C741" w14:textId="20218173" w:rsidR="00D56A7B" w:rsidRPr="005E533C" w:rsidRDefault="00D56A7B" w:rsidP="00EA7DC7">
            <w:pPr>
              <w:spacing w:after="240"/>
              <w:outlineLvl w:val="3"/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  <w:t>123456R-2XXX20-ATX-free text</w:t>
            </w:r>
          </w:p>
        </w:tc>
      </w:tr>
    </w:tbl>
    <w:p w14:paraId="5CDE8959" w14:textId="77777777" w:rsidR="00D56A7B" w:rsidRPr="005E533C" w:rsidRDefault="00D56A7B" w:rsidP="00EA7DC7">
      <w:pPr>
        <w:spacing w:after="240"/>
        <w:outlineLvl w:val="3"/>
        <w:rPr>
          <w:rFonts w:ascii="Roboto Medium" w:eastAsia="Times New Roman" w:hAnsi="Roboto Medium" w:cs="Arial"/>
          <w:bCs/>
          <w:color w:val="333133"/>
          <w:sz w:val="2"/>
          <w:szCs w:val="28"/>
          <w:lang w:eastAsia="en-AU"/>
        </w:rPr>
      </w:pPr>
    </w:p>
    <w:tbl>
      <w:tblPr>
        <w:tblW w:w="5574" w:type="pct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722"/>
        <w:gridCol w:w="2879"/>
        <w:gridCol w:w="851"/>
        <w:gridCol w:w="2829"/>
      </w:tblGrid>
      <w:tr w:rsidR="008D7CBB" w:rsidRPr="005E533C" w14:paraId="11970A52" w14:textId="77777777" w:rsidTr="00AC6C2D">
        <w:trPr>
          <w:tblHeader/>
        </w:trPr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60F8048" w14:textId="77777777" w:rsidR="002B1A82" w:rsidRPr="005E533C" w:rsidRDefault="002B1A82" w:rsidP="002B1A82">
            <w:pPr>
              <w:spacing w:after="0"/>
              <w:jc w:val="center"/>
              <w:rPr>
                <w:rFonts w:ascii="Roboto Medium" w:eastAsia="Times New Roman" w:hAnsi="Roboto Medium" w:cs="Arial"/>
                <w:bCs/>
                <w:color w:val="444444"/>
                <w:szCs w:val="21"/>
                <w:lang w:eastAsia="en-AU"/>
              </w:rPr>
            </w:pPr>
            <w:r w:rsidRPr="005E533C">
              <w:rPr>
                <w:rFonts w:ascii="Roboto Medium" w:eastAsia="Times New Roman" w:hAnsi="Roboto Medium" w:cs="Arial"/>
                <w:bCs/>
                <w:color w:val="444444"/>
                <w:szCs w:val="21"/>
                <w:lang w:eastAsia="en-AU"/>
              </w:rPr>
              <w:t>Stage 2 subject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26ADE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BB92C9E" w14:textId="77777777" w:rsidR="002B1A82" w:rsidRPr="005E533C" w:rsidRDefault="002B1A82" w:rsidP="002B1A82">
            <w:pPr>
              <w:spacing w:after="0"/>
              <w:jc w:val="center"/>
              <w:rPr>
                <w:rFonts w:ascii="Roboto Medium" w:eastAsia="Times New Roman" w:hAnsi="Roboto Medium" w:cs="Arial"/>
                <w:bCs/>
                <w:color w:val="FFFFFF"/>
                <w:szCs w:val="21"/>
                <w:lang w:eastAsia="en-AU"/>
              </w:rPr>
            </w:pPr>
            <w:r w:rsidRPr="005E533C">
              <w:rPr>
                <w:rFonts w:ascii="Roboto Medium" w:eastAsia="Times New Roman" w:hAnsi="Roboto Medium" w:cs="Arial"/>
                <w:bCs/>
                <w:color w:val="FFFFFF"/>
                <w:szCs w:val="21"/>
                <w:lang w:eastAsia="en-AU"/>
              </w:rPr>
              <w:t>Subject code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9F1506F" w14:textId="77777777" w:rsidR="002B1A82" w:rsidRPr="005E533C" w:rsidRDefault="002B1A82" w:rsidP="002B1A82">
            <w:pPr>
              <w:spacing w:after="0"/>
              <w:jc w:val="center"/>
              <w:rPr>
                <w:rFonts w:ascii="Roboto Medium" w:eastAsia="Times New Roman" w:hAnsi="Roboto Medium" w:cs="Arial"/>
                <w:bCs/>
                <w:color w:val="444444"/>
                <w:szCs w:val="21"/>
                <w:lang w:eastAsia="en-AU"/>
              </w:rPr>
            </w:pPr>
            <w:r w:rsidRPr="005E533C">
              <w:rPr>
                <w:rFonts w:ascii="Roboto Medium" w:eastAsia="Times New Roman" w:hAnsi="Roboto Medium" w:cs="Arial"/>
                <w:bCs/>
                <w:color w:val="444444"/>
                <w:szCs w:val="21"/>
                <w:lang w:eastAsia="en-AU"/>
              </w:rPr>
              <w:t>Assessment type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26ADE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9A7A485" w14:textId="4EA8E507" w:rsidR="002B1A82" w:rsidRPr="005E533C" w:rsidRDefault="002B1A82" w:rsidP="001F6E55">
            <w:pPr>
              <w:spacing w:after="0"/>
              <w:jc w:val="center"/>
              <w:rPr>
                <w:rFonts w:ascii="Roboto Medium" w:eastAsia="Times New Roman" w:hAnsi="Roboto Medium" w:cs="Arial"/>
                <w:bCs/>
                <w:color w:val="FFFFFF"/>
                <w:szCs w:val="21"/>
                <w:lang w:eastAsia="en-AU"/>
              </w:rPr>
            </w:pPr>
            <w:r w:rsidRPr="005E533C">
              <w:rPr>
                <w:rFonts w:ascii="Roboto Medium" w:eastAsia="Times New Roman" w:hAnsi="Roboto Medium" w:cs="Arial"/>
                <w:bCs/>
                <w:color w:val="FFFFFF"/>
                <w:szCs w:val="21"/>
                <w:lang w:eastAsia="en-AU"/>
              </w:rPr>
              <w:t>Assessment type code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</w:tcPr>
          <w:p w14:paraId="4F5F2EE6" w14:textId="77777777" w:rsidR="002B1A82" w:rsidRPr="005E533C" w:rsidRDefault="002B1A82" w:rsidP="002B1A82">
            <w:pPr>
              <w:spacing w:after="0"/>
              <w:jc w:val="center"/>
              <w:rPr>
                <w:rFonts w:ascii="Roboto Medium" w:eastAsia="Times New Roman" w:hAnsi="Roboto Medium" w:cs="Arial"/>
                <w:bCs/>
                <w:szCs w:val="21"/>
                <w:lang w:eastAsia="en-AU"/>
              </w:rPr>
            </w:pPr>
            <w:r w:rsidRPr="005E533C">
              <w:rPr>
                <w:rFonts w:ascii="Roboto Medium" w:eastAsia="Times New Roman" w:hAnsi="Roboto Medium" w:cs="Arial"/>
                <w:bCs/>
                <w:szCs w:val="21"/>
                <w:lang w:eastAsia="en-AU"/>
              </w:rPr>
              <w:t>Example of file name</w:t>
            </w:r>
          </w:p>
        </w:tc>
      </w:tr>
      <w:tr w:rsidR="00C0715F" w:rsidRPr="005E533C" w14:paraId="2C2469B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01F8897" w14:textId="63C8BC84" w:rsidR="006C4E3E" w:rsidRPr="005E533C" w:rsidRDefault="006C4E3E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boriginal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4C7F67B" w14:textId="05B93192" w:rsidR="006C4E3E" w:rsidRPr="005E533C" w:rsidRDefault="00682685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BG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29FCC11" w14:textId="77777777" w:rsidR="006C4E3E" w:rsidRPr="005E533C" w:rsidRDefault="00B67600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Learning Journey</w:t>
            </w:r>
          </w:p>
          <w:p w14:paraId="2E9A4B44" w14:textId="77777777" w:rsidR="00B67600" w:rsidRPr="005E533C" w:rsidRDefault="00B67600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Social Action</w:t>
            </w:r>
          </w:p>
          <w:p w14:paraId="06477646" w14:textId="543C94F5" w:rsidR="00B930D9" w:rsidRPr="005E533C" w:rsidRDefault="00B67600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Acknowledgment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0D4CA51" w14:textId="77777777" w:rsidR="006C4E3E" w:rsidRPr="005E533C" w:rsidRDefault="00B67600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C6B5015" w14:textId="77777777" w:rsidR="00B67600" w:rsidRPr="005E533C" w:rsidRDefault="00B67600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7E9107A2" w14:textId="6A37C7D3" w:rsidR="00B67600" w:rsidRPr="005E533C" w:rsidRDefault="00B67600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10CF6E8" w14:textId="77777777" w:rsidR="006C4E3E" w:rsidRPr="005E533C" w:rsidRDefault="00B67600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BG20-AT1-free text</w:t>
            </w:r>
          </w:p>
          <w:p w14:paraId="13858800" w14:textId="77777777" w:rsidR="00B67600" w:rsidRPr="005E533C" w:rsidRDefault="00B67600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BG20-AT2-free text</w:t>
            </w:r>
          </w:p>
          <w:p w14:paraId="1CDED880" w14:textId="70BA19ED" w:rsidR="00B67600" w:rsidRPr="005E533C" w:rsidRDefault="00B67600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BG20-AT3-free text</w:t>
            </w:r>
          </w:p>
        </w:tc>
      </w:tr>
      <w:tr w:rsidR="00535CC5" w:rsidRPr="005E533C" w14:paraId="48044884" w14:textId="77777777" w:rsidTr="00AC6C2D">
        <w:trPr>
          <w:trHeight w:val="453"/>
        </w:trPr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1A34482" w14:textId="72E8464A" w:rsidR="00535CC5" w:rsidRPr="005E533C" w:rsidRDefault="00535CC5" w:rsidP="00535CC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ccounting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F881C8C" w14:textId="302101DE" w:rsidR="00535CC5" w:rsidRPr="005E533C" w:rsidRDefault="00535CC5" w:rsidP="00535CC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CO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4F0764F" w14:textId="0D67A1A3" w:rsidR="00535CC5" w:rsidRPr="005E533C" w:rsidRDefault="00535CC5" w:rsidP="00535CC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Accounting Concepts and Solutions</w:t>
            </w:r>
          </w:p>
          <w:p w14:paraId="33BC0139" w14:textId="4C422FB9" w:rsidR="00535CC5" w:rsidRPr="005E533C" w:rsidRDefault="00535CC5" w:rsidP="00535CC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Accounting Advice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909A758" w14:textId="77777777" w:rsidR="00535CC5" w:rsidRPr="005E533C" w:rsidRDefault="00535CC5" w:rsidP="00535CC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E87C3CB" w14:textId="08B135E3" w:rsidR="00535CC5" w:rsidRPr="005E533C" w:rsidRDefault="00535CC5" w:rsidP="00535CC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527700E" w14:textId="28908195" w:rsidR="00535CC5" w:rsidRPr="005E533C" w:rsidRDefault="00535CC5" w:rsidP="00535CC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CO20-AT1-free text</w:t>
            </w:r>
          </w:p>
          <w:p w14:paraId="496F25A7" w14:textId="62B0ADD3" w:rsidR="00535CC5" w:rsidRPr="005E533C" w:rsidRDefault="00535CC5" w:rsidP="00535CC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CO20-AT2-free text</w:t>
            </w:r>
          </w:p>
        </w:tc>
      </w:tr>
      <w:tr w:rsidR="006C4E3E" w:rsidRPr="005E533C" w14:paraId="20B16ED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FC75DAE" w14:textId="2FBE5E21" w:rsidR="006C4E3E" w:rsidRPr="005E533C" w:rsidRDefault="006C4E3E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gricultural Production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E61A68A" w14:textId="73E4A254" w:rsidR="006C4E3E" w:rsidRPr="005E533C" w:rsidRDefault="00682685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G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E2746CF" w14:textId="06287F4B" w:rsidR="006C4E3E" w:rsidRPr="005E533C" w:rsidRDefault="006B15A2" w:rsidP="006B15A2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 xml:space="preserve">1. Agricultural </w:t>
            </w:r>
            <w:r w:rsidR="00414239"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R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eports</w:t>
            </w:r>
          </w:p>
          <w:p w14:paraId="327C3716" w14:textId="743CCEEF" w:rsidR="006B15A2" w:rsidRPr="005E533C" w:rsidRDefault="006B15A2" w:rsidP="006B15A2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Applications</w:t>
            </w:r>
          </w:p>
          <w:p w14:paraId="333EDD2B" w14:textId="7D10CD8C" w:rsidR="006B15A2" w:rsidRPr="005E533C" w:rsidRDefault="006B15A2" w:rsidP="006B15A2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Production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BC6562C" w14:textId="77777777" w:rsidR="006C4E3E" w:rsidRPr="005E533C" w:rsidRDefault="006B15A2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9536B4D" w14:textId="77777777" w:rsidR="006B15A2" w:rsidRPr="005E533C" w:rsidRDefault="006B15A2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0DB776CB" w14:textId="0026553F" w:rsidR="006B15A2" w:rsidRPr="005E533C" w:rsidRDefault="006B15A2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FFBB4B6" w14:textId="77777777" w:rsidR="006C4E3E" w:rsidRPr="005E533C" w:rsidRDefault="006B15A2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GD20-AT1-free text</w:t>
            </w:r>
          </w:p>
          <w:p w14:paraId="7BFDD5AF" w14:textId="77777777" w:rsidR="006B15A2" w:rsidRPr="005E533C" w:rsidRDefault="006B15A2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GD20-AT2-free text</w:t>
            </w:r>
          </w:p>
          <w:p w14:paraId="5254F7C0" w14:textId="50A54167" w:rsidR="006B15A2" w:rsidRPr="005E533C" w:rsidRDefault="006B15A2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GD20-AT3-free text</w:t>
            </w:r>
          </w:p>
        </w:tc>
      </w:tr>
      <w:tr w:rsidR="006C4E3E" w:rsidRPr="005E533C" w14:paraId="0439E11D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142A4E" w14:textId="2D233637" w:rsidR="006C4E3E" w:rsidRPr="005E533C" w:rsidRDefault="006C4E3E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gricultural System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AA7C3C8" w14:textId="55C9BBDF" w:rsidR="006C4E3E" w:rsidRPr="005E533C" w:rsidRDefault="00682685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GY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C8C81EC" w14:textId="7BBCEABE" w:rsidR="006C4E3E" w:rsidRPr="005E533C" w:rsidRDefault="006B15A2" w:rsidP="006B15A2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</w:t>
            </w:r>
            <w:r w:rsidR="00AC4B3C"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Agricultural Reports</w:t>
            </w:r>
          </w:p>
          <w:p w14:paraId="46B75A17" w14:textId="7470A700" w:rsidR="006B15A2" w:rsidRPr="005E533C" w:rsidRDefault="006B15A2" w:rsidP="006B15A2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</w:t>
            </w:r>
            <w:r w:rsidR="00AC4B3C"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Applications</w:t>
            </w:r>
          </w:p>
          <w:p w14:paraId="210EBA82" w14:textId="43AE1650" w:rsidR="006B15A2" w:rsidRPr="005E533C" w:rsidRDefault="006B15A2" w:rsidP="006B15A2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</w:t>
            </w:r>
            <w:r w:rsidR="00AC4B3C"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Experimental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F494D8D" w14:textId="77777777" w:rsidR="006C4E3E" w:rsidRPr="005E533C" w:rsidRDefault="006B15A2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FB9BE3F" w14:textId="77777777" w:rsidR="006B15A2" w:rsidRPr="005E533C" w:rsidRDefault="006B15A2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D15C173" w14:textId="0F52505D" w:rsidR="006B15A2" w:rsidRPr="005E533C" w:rsidRDefault="006B15A2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F5AD3D9" w14:textId="77777777" w:rsidR="006C4E3E" w:rsidRPr="005E533C" w:rsidRDefault="006B15A2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GY20-AT1-free text</w:t>
            </w:r>
          </w:p>
          <w:p w14:paraId="212EFEEE" w14:textId="77777777" w:rsidR="006B15A2" w:rsidRPr="005E533C" w:rsidRDefault="006B15A2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GY20-AT2-free text</w:t>
            </w:r>
          </w:p>
          <w:p w14:paraId="56AB49C5" w14:textId="1A0E84CB" w:rsidR="006B15A2" w:rsidRPr="005E533C" w:rsidRDefault="006B15A2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GY20-AT3-free text</w:t>
            </w:r>
          </w:p>
        </w:tc>
      </w:tr>
      <w:tr w:rsidR="00033F1F" w:rsidRPr="005E533C" w14:paraId="1FC5880C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BD0D684" w14:textId="0AEBA923" w:rsidR="00033F1F" w:rsidRPr="005E533C" w:rsidRDefault="00033F1F" w:rsidP="00C6175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bookmarkStart w:id="0" w:name="_Hlk29551890"/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rabic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5C246EB" w14:textId="45FFE4FD" w:rsidR="00033F1F" w:rsidRPr="005E533C" w:rsidRDefault="00033F1F" w:rsidP="00C6175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R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9276B5A" w14:textId="1BFB9740" w:rsidR="00033F1F" w:rsidRPr="005E533C" w:rsidRDefault="00033F1F" w:rsidP="00C6175F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F28AF52" w14:textId="0A43F7CC" w:rsidR="00033F1F" w:rsidRPr="005E533C" w:rsidRDefault="00033F1F" w:rsidP="00C6175F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6DAC1DF" w14:textId="77777777" w:rsidR="00033F1F" w:rsidRPr="005E533C" w:rsidRDefault="00033F1F" w:rsidP="00C6175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4C6B9C1" w14:textId="1C2302FC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6D0FD0D" w14:textId="53AB4E99" w:rsidR="00033F1F" w:rsidRPr="005E533C" w:rsidRDefault="00033F1F" w:rsidP="00C6175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RC20-AT1-free text</w:t>
            </w:r>
          </w:p>
          <w:p w14:paraId="48EF4F64" w14:textId="2551AC2A" w:rsidR="00033F1F" w:rsidRPr="005E533C" w:rsidRDefault="00033F1F" w:rsidP="00C6175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RC20-AT2-free text</w:t>
            </w:r>
          </w:p>
        </w:tc>
      </w:tr>
      <w:bookmarkEnd w:id="0"/>
      <w:tr w:rsidR="00033F1F" w:rsidRPr="005E533C" w14:paraId="540EDAA1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36AA3BE" w14:textId="4FA14D76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proofErr w:type="spellStart"/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uslan</w:t>
            </w:r>
            <w:proofErr w:type="spellEnd"/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D1894BB" w14:textId="55FDEC09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U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48DD230" w14:textId="77777777" w:rsidR="00033F1F" w:rsidRPr="005E533C" w:rsidRDefault="00033F1F" w:rsidP="00033F1F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030E8235" w14:textId="7FC578B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5B4F94B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EA5EE8A" w14:textId="1ACC92FB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52F6DC4" w14:textId="52151423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UC20-AT1-free text</w:t>
            </w:r>
          </w:p>
          <w:p w14:paraId="1EBD0253" w14:textId="0D50B3E0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UC20-AT2-free text</w:t>
            </w:r>
          </w:p>
        </w:tc>
      </w:tr>
      <w:tr w:rsidR="00033F1F" w:rsidRPr="005E533C" w14:paraId="5E3DC5B3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A739A51" w14:textId="762697A6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ustralian Languages – Additional Language</w:t>
            </w:r>
          </w:p>
          <w:p w14:paraId="6FF40DE8" w14:textId="68E8BD1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00C6807C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A3BCA9F" w14:textId="0BFB1C3B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DL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199685F" w14:textId="1C68F7CE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Creating and Responding</w:t>
            </w:r>
          </w:p>
          <w:p w14:paraId="7545B98F" w14:textId="2E7A2A9B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Language in Action</w:t>
            </w:r>
          </w:p>
          <w:p w14:paraId="42D90ABB" w14:textId="02BE7608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Research Project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FC104AC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DF8B80B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B7D8C7D" w14:textId="588EE854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6C09601" w14:textId="14D48CA5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DL20-AT1-free text</w:t>
            </w:r>
          </w:p>
          <w:p w14:paraId="75477236" w14:textId="41C50CA9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DL20-AT2-free text</w:t>
            </w:r>
          </w:p>
          <w:p w14:paraId="3A83681C" w14:textId="35F5004B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DL20-AT3-free text</w:t>
            </w:r>
          </w:p>
        </w:tc>
      </w:tr>
      <w:tr w:rsidR="00033F1F" w:rsidRPr="005E533C" w14:paraId="39651EE9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C24E099" w14:textId="006213AB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ustralian Languages – First Language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DC94265" w14:textId="7BBC97F3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FL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48F0D0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Creating and Responding</w:t>
            </w:r>
          </w:p>
          <w:p w14:paraId="334B22BF" w14:textId="31D1866A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Language in Action</w:t>
            </w:r>
          </w:p>
          <w:p w14:paraId="0D04FD6D" w14:textId="4970AD8A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Language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9C847A1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370AC01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37B052F" w14:textId="048364E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3ECD958" w14:textId="6402D6F4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FL20-AT1-free text</w:t>
            </w:r>
          </w:p>
          <w:p w14:paraId="605AF1EA" w14:textId="1EA15356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FL20-AT2-free text</w:t>
            </w:r>
          </w:p>
          <w:p w14:paraId="71829398" w14:textId="53589123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FL20-AT3-free text</w:t>
            </w:r>
          </w:p>
        </w:tc>
      </w:tr>
      <w:tr w:rsidR="00033F1F" w:rsidRPr="005E533C" w14:paraId="61FBA3D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DE41CBA" w14:textId="51A98319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 xml:space="preserve">Australian Languages – </w:t>
            </w:r>
            <w:r w:rsidR="00403AA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Revival 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Language 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32EE9C2" w14:textId="69E5A408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RL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CBEF5A9" w14:textId="0921E051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Language Folio</w:t>
            </w:r>
          </w:p>
          <w:p w14:paraId="64E308D8" w14:textId="6ED753A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ollaborative Project</w:t>
            </w:r>
          </w:p>
          <w:p w14:paraId="09CA7752" w14:textId="3E832D61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Language Explor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FC2B0C8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B04D1B5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7502EF9" w14:textId="72EDD98D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3468A43" w14:textId="2CCD66F8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RL20-AT1-free text</w:t>
            </w:r>
          </w:p>
          <w:p w14:paraId="34330522" w14:textId="53529BA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RL20-AT2-free text</w:t>
            </w:r>
          </w:p>
          <w:p w14:paraId="1A26EA6A" w14:textId="24EBDA36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RL20-AT3-free text</w:t>
            </w:r>
          </w:p>
        </w:tc>
      </w:tr>
      <w:tr w:rsidR="00033F1F" w:rsidRPr="005E533C" w14:paraId="013246BE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ECDA0A2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ncient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1984FD4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NT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196AC81" w14:textId="5883F495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kills and Applications</w:t>
            </w:r>
          </w:p>
          <w:p w14:paraId="70A9C55F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onnections</w:t>
            </w:r>
          </w:p>
          <w:p w14:paraId="1B3B3DDA" w14:textId="0BF4BB3C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quir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CDAD0DA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C9BC2BD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AC092C3" w14:textId="04D05228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3B1C47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NT20-AT1-free text</w:t>
            </w:r>
          </w:p>
          <w:p w14:paraId="462B9873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NT20-AT2- free text</w:t>
            </w:r>
          </w:p>
          <w:p w14:paraId="58CB1004" w14:textId="54F17EA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NT20-AT3- free text</w:t>
            </w:r>
          </w:p>
        </w:tc>
      </w:tr>
      <w:tr w:rsidR="002312A3" w:rsidRPr="005E533C" w14:paraId="156AAD0A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FA24FD2" w14:textId="77777777" w:rsidR="002312A3" w:rsidRPr="005E533C" w:rsidRDefault="002312A3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engali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0DD043B" w14:textId="277DF829" w:rsidR="002312A3" w:rsidRPr="005E533C" w:rsidRDefault="002312A3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="007C37DF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EC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9F81636" w14:textId="77777777" w:rsidR="002312A3" w:rsidRPr="005E533C" w:rsidRDefault="002312A3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1D78FA19" w14:textId="77777777" w:rsidR="002312A3" w:rsidRPr="005E533C" w:rsidRDefault="002312A3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51F5AD0" w14:textId="77777777" w:rsidR="002312A3" w:rsidRPr="005E533C" w:rsidRDefault="002312A3" w:rsidP="00CE0C13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EEBAD36" w14:textId="77777777" w:rsidR="002312A3" w:rsidRPr="005E533C" w:rsidRDefault="002312A3" w:rsidP="00CE0C13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260CDAE" w14:textId="6399C284" w:rsidR="002312A3" w:rsidRPr="005E533C" w:rsidRDefault="002312A3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7C37DF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EC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1-free text</w:t>
            </w:r>
          </w:p>
          <w:p w14:paraId="26BF569E" w14:textId="6E2479EF" w:rsidR="002312A3" w:rsidRPr="005E533C" w:rsidRDefault="002312A3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7C37DF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EC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2-free text</w:t>
            </w:r>
          </w:p>
        </w:tc>
      </w:tr>
      <w:tr w:rsidR="00033F1F" w:rsidRPr="005E533C" w14:paraId="5B29E05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E8D519B" w14:textId="1B43B392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iology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E8085F1" w14:textId="0A17D5F6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BGY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767BFBB" w14:textId="5018B9A2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Investigations Folio</w:t>
            </w:r>
          </w:p>
          <w:p w14:paraId="339F5833" w14:textId="19697E16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Skills and Applications Task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3BB640D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3077AB7" w14:textId="25E7EE21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37DD7D1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BGY20-AT1-free text</w:t>
            </w:r>
          </w:p>
          <w:p w14:paraId="50FB7E52" w14:textId="68E82742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BGY20-AT2-free text</w:t>
            </w:r>
          </w:p>
        </w:tc>
      </w:tr>
      <w:tr w:rsidR="00577FEE" w:rsidRPr="005E533C" w14:paraId="0A0911A3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9010FB2" w14:textId="6BCD86E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osni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8C40C4F" w14:textId="0BA55FD9" w:rsidR="00577FEE" w:rsidRPr="005E533C" w:rsidRDefault="000A0276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BO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3D81E4F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550F878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44191B13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FD017AB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23082B8" w14:textId="7D28E71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53653BE" w14:textId="5966E56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0A0276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OC</w:t>
            </w:r>
            <w:r w:rsidR="00B5382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1-free text</w:t>
            </w:r>
          </w:p>
          <w:p w14:paraId="30377990" w14:textId="6BF5AEF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0A0276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OC</w:t>
            </w:r>
            <w:r w:rsidR="00B5382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2-free text</w:t>
            </w:r>
          </w:p>
          <w:p w14:paraId="6A138603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0D2CFA0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A54E267" w14:textId="4FAD40A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usiness Innovation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57E6595" w14:textId="79B0C6F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BNV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BB28F94" w14:textId="032E6A5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Business Skills</w:t>
            </w:r>
          </w:p>
          <w:p w14:paraId="0C3B2DA2" w14:textId="5385707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Business Model</w:t>
            </w:r>
          </w:p>
          <w:p w14:paraId="2D0BC8A4" w14:textId="07ECCDA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Business Plan and Pitch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EDF92B6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20C2E87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861C5C9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  <w:p w14:paraId="381D084E" w14:textId="22999AD1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5B4F91C1" w14:textId="369D9DD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BNV20-AT1-free text</w:t>
            </w:r>
          </w:p>
          <w:p w14:paraId="1697743B" w14:textId="632586B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BNV20-AT2-free text</w:t>
            </w:r>
          </w:p>
          <w:p w14:paraId="4B52AA1D" w14:textId="1BED131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BNV20-AT3-free text</w:t>
            </w:r>
          </w:p>
          <w:p w14:paraId="4CD4722D" w14:textId="79D50B0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2813ADB1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2A36CE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hemistry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96B4D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EM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AA44F6E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Investigations Folio</w:t>
            </w:r>
          </w:p>
          <w:p w14:paraId="6C88190F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Skills and Applications Task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C363615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6C5912F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45F6B79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EM20-AT1-free text</w:t>
            </w:r>
          </w:p>
          <w:p w14:paraId="3BAAF20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EM20-AT2-free text</w:t>
            </w:r>
          </w:p>
        </w:tc>
      </w:tr>
      <w:tr w:rsidR="00577FEE" w:rsidRPr="005E533C" w14:paraId="607CEDF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F1C5DBC" w14:textId="44A0CCA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hild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0215E93" w14:textId="25AAF31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SD10</w:t>
            </w:r>
          </w:p>
          <w:p w14:paraId="3E44DAAD" w14:textId="15E0E79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S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655732B" w14:textId="55A06C2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Practical Activity</w:t>
            </w:r>
          </w:p>
          <w:p w14:paraId="16568C7E" w14:textId="06C1D21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Group Activity</w:t>
            </w:r>
          </w:p>
          <w:p w14:paraId="7285EF78" w14:textId="54A9666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7743865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7328CF2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740B985" w14:textId="7DADA11A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08241B78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SD20-AT1-free text</w:t>
            </w:r>
          </w:p>
          <w:p w14:paraId="472448A1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SD20-AT2-free text</w:t>
            </w:r>
          </w:p>
          <w:p w14:paraId="2919DE96" w14:textId="5A272C1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SD20-AT3-free text</w:t>
            </w:r>
          </w:p>
        </w:tc>
      </w:tr>
      <w:tr w:rsidR="00577FEE" w:rsidRPr="005E533C" w14:paraId="697054E8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6F07C8C" w14:textId="7397E99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hinese (background speak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E6F0F5" w14:textId="71FE2D7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H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677FE7A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0B6C8A2" w14:textId="746A732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D14BB5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F3BE2B0" w14:textId="225227D0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44CE0DDC" w14:textId="08A76AB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HD20-AT1-free text</w:t>
            </w:r>
          </w:p>
          <w:p w14:paraId="17747319" w14:textId="10B2F1C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HD20-AT2-free text</w:t>
            </w:r>
          </w:p>
        </w:tc>
      </w:tr>
      <w:tr w:rsidR="00577FEE" w:rsidRPr="005E533C" w14:paraId="60E376B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3AC3AF9" w14:textId="5676204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hinese (beginn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15F3E2B" w14:textId="4204BA4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HB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80114B2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26546B72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56B357D0" w14:textId="1E34076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93C9E28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32E978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58C24F8" w14:textId="605256FF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4C732006" w14:textId="11D532D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HB20-AT1-free text</w:t>
            </w:r>
          </w:p>
          <w:p w14:paraId="282A7171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HB20-AT2-free text</w:t>
            </w:r>
          </w:p>
          <w:p w14:paraId="77A06F87" w14:textId="2BC7962B" w:rsidR="00577FEE" w:rsidRPr="005E533C" w:rsidRDefault="00E2775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HB20-AT3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577FEE" w:rsidRPr="005E533C" w14:paraId="0EF0B53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682DCD6" w14:textId="5CF9A4B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hinese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55EED16" w14:textId="2EDE5C9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H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E043113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5BA3BAF" w14:textId="51DB5914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6F5306D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490887C" w14:textId="674FAF78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770B81AE" w14:textId="3D0B27B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HC20-AT1-free text</w:t>
            </w:r>
          </w:p>
          <w:p w14:paraId="27D0C3B5" w14:textId="2FF40A4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HC20-AT2-free text</w:t>
            </w:r>
          </w:p>
        </w:tc>
      </w:tr>
      <w:tr w:rsidR="00577FEE" w:rsidRPr="005E533C" w14:paraId="75A23C07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2FE14C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ommunity Studies 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C3AA6F5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2AAY10 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— Arts and the Community</w:t>
            </w:r>
          </w:p>
          <w:p w14:paraId="60EE3672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 xml:space="preserve">2AAY20 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— Arts and the Community</w:t>
            </w:r>
          </w:p>
          <w:p w14:paraId="180FEB8D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CAY10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Communication and the Community</w:t>
            </w:r>
          </w:p>
          <w:p w14:paraId="388E6392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</w: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2CAY20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Communication and the Community</w:t>
            </w:r>
          </w:p>
          <w:p w14:paraId="5EA6E17C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FAY10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Foods and the Community </w:t>
            </w:r>
          </w:p>
          <w:p w14:paraId="4255E19B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FAY20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Foods and the Community</w:t>
            </w:r>
          </w:p>
          <w:p w14:paraId="57A56979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HAY10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Health, Recreation, and the Community</w:t>
            </w:r>
          </w:p>
          <w:p w14:paraId="6E653455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HAY20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Health, Recreation, and the Community</w:t>
            </w:r>
          </w:p>
          <w:p w14:paraId="70C80A01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 xml:space="preserve">2NAY10 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— Science, Technology, and the Community</w:t>
            </w:r>
          </w:p>
          <w:p w14:paraId="606FC906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 xml:space="preserve">2NAY20 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— Science, Technology, and the Community</w:t>
            </w:r>
          </w:p>
          <w:p w14:paraId="1927E511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 xml:space="preserve">2WAY10 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— Work and the Community</w:t>
            </w:r>
          </w:p>
          <w:p w14:paraId="786FC27F" w14:textId="56281FF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6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 xml:space="preserve">2WAY20 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— Work and the Community</w:t>
            </w:r>
            <w:r w:rsidRPr="005E533C">
              <w:rPr>
                <w:rFonts w:eastAsia="Times New Roman" w:cs="Arial"/>
                <w:i/>
                <w:iCs/>
                <w:color w:val="444444"/>
                <w:sz w:val="16"/>
                <w:szCs w:val="18"/>
                <w:lang w:eastAsia="en-AU"/>
              </w:rPr>
              <w:t xml:space="preserve">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CC8B9ED" w14:textId="238499D7" w:rsidR="007C37DF" w:rsidRPr="005E533C" w:rsidRDefault="007C37DF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1. Contract of Work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</w:p>
          <w:p w14:paraId="728588C8" w14:textId="391116AF" w:rsidR="00577FEE" w:rsidRPr="005E533C" w:rsidRDefault="007C37DF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2. 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efle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5186A04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</w:t>
            </w:r>
            <w:r w:rsidR="007C37DF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</w:t>
            </w:r>
          </w:p>
          <w:p w14:paraId="07DD4A3C" w14:textId="1FBD26C0" w:rsidR="007C37DF" w:rsidRPr="005E533C" w:rsidRDefault="007C37DF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F7590B9" w14:textId="185B784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AY10-AT</w:t>
            </w:r>
            <w:r w:rsidR="007C37DF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  <w:p w14:paraId="20BFCC8E" w14:textId="6EED8DB6" w:rsidR="00577FEE" w:rsidRPr="005E533C" w:rsidRDefault="005C313B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AY1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2-free text</w:t>
            </w:r>
          </w:p>
          <w:p w14:paraId="79172525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07F8FA2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tc.</w:t>
            </w:r>
          </w:p>
        </w:tc>
      </w:tr>
      <w:tr w:rsidR="00577FEE" w:rsidRPr="005E533C" w14:paraId="46DC756A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BE5D4C6" w14:textId="7EB724B3" w:rsidR="00577FEE" w:rsidRPr="00E76D1F" w:rsidRDefault="00266ADC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ommunity Connection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343A9A6" w14:textId="77777777" w:rsidR="00D91D5C" w:rsidRPr="00E76D1F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SC1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Humanities </w:t>
            </w:r>
            <w:r w:rsidR="00266ADC"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and Social Sciences Connections</w:t>
            </w:r>
          </w:p>
          <w:p w14:paraId="2A39F207" w14:textId="0A2E74CE" w:rsidR="00577FEE" w:rsidRPr="00E76D1F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SC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Humanities and </w:t>
            </w:r>
            <w:r w:rsidR="00266ADC"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Social Sciences Connections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</w:t>
            </w:r>
          </w:p>
          <w:p w14:paraId="12752C3E" w14:textId="77777777" w:rsidR="00266ADC" w:rsidRPr="00E76D1F" w:rsidRDefault="00266ADC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4EE743F2" w14:textId="1A58EF3F" w:rsidR="00577FEE" w:rsidRPr="00E76D1F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DC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0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Interdisciplinary </w:t>
            </w:r>
            <w:r w:rsidR="00266ADC"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Connections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</w:t>
            </w:r>
          </w:p>
          <w:p w14:paraId="5D146175" w14:textId="7E6A17FC" w:rsidR="00577FEE" w:rsidRPr="00E76D1F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DC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Interdisciplinary </w:t>
            </w:r>
            <w:r w:rsidR="00266ADC"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Connections</w:t>
            </w:r>
          </w:p>
          <w:p w14:paraId="246A3329" w14:textId="0BBBBC7A" w:rsidR="00266ADC" w:rsidRPr="00E76D1F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</w:p>
          <w:p w14:paraId="79E6C7CB" w14:textId="2AC00AC7" w:rsidR="00577FEE" w:rsidRPr="00E76D1F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TC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0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STEM </w:t>
            </w:r>
            <w:r w:rsidR="00266ADC"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Connections</w:t>
            </w:r>
          </w:p>
          <w:p w14:paraId="6BB8FD84" w14:textId="770CE3D2" w:rsidR="00266ADC" w:rsidRPr="00E76D1F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 xml:space="preserve"> 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S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TC2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STEM </w:t>
            </w:r>
            <w:r w:rsidR="00F92A13"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Connections</w:t>
            </w:r>
          </w:p>
          <w:p w14:paraId="215C0F90" w14:textId="77777777" w:rsidR="00266ADC" w:rsidRPr="00E76D1F" w:rsidRDefault="00266ADC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</w:p>
          <w:p w14:paraId="2B440ECA" w14:textId="77777777" w:rsidR="00266ADC" w:rsidRPr="00E76D1F" w:rsidRDefault="00266ADC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</w:p>
          <w:p w14:paraId="11437BA1" w14:textId="77777777" w:rsidR="00266ADC" w:rsidRPr="00E76D1F" w:rsidRDefault="00266ADC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iCs/>
                <w:color w:val="444444"/>
                <w:sz w:val="18"/>
                <w:szCs w:val="18"/>
                <w:lang w:eastAsia="en-AU"/>
              </w:rPr>
              <w:t xml:space="preserve">2PRC10 – 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Practical Connections</w:t>
            </w:r>
          </w:p>
          <w:p w14:paraId="24D5318B" w14:textId="77777777" w:rsidR="00266ADC" w:rsidRPr="00E76D1F" w:rsidRDefault="00266ADC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</w:p>
          <w:p w14:paraId="6B20900F" w14:textId="03CECAAC" w:rsidR="00577FEE" w:rsidRPr="00E76D1F" w:rsidRDefault="00266ADC" w:rsidP="00577FEE">
            <w:pPr>
              <w:spacing w:after="0"/>
              <w:rPr>
                <w:rFonts w:eastAsia="Times New Roman" w:cs="Arial"/>
                <w:color w:val="444444"/>
                <w:sz w:val="16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iCs/>
                <w:color w:val="444444"/>
                <w:sz w:val="18"/>
                <w:szCs w:val="18"/>
                <w:lang w:eastAsia="en-AU"/>
              </w:rPr>
              <w:t xml:space="preserve">2PRC20 – 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Practical Connections</w:t>
            </w:r>
            <w:r w:rsidR="00577FEE" w:rsidRPr="00E76D1F">
              <w:rPr>
                <w:rFonts w:eastAsia="Times New Roman" w:cs="Arial"/>
                <w:i/>
                <w:iCs/>
                <w:color w:val="444444"/>
                <w:sz w:val="16"/>
                <w:szCs w:val="18"/>
                <w:lang w:eastAsia="en-AU"/>
              </w:rPr>
              <w:t xml:space="preserve"> 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18DBB24" w14:textId="7A386D87" w:rsidR="007C37DF" w:rsidRPr="00E76D1F" w:rsidRDefault="007C37DF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1. Folio</w:t>
            </w:r>
            <w:r w:rsidR="00577FEE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</w:p>
          <w:p w14:paraId="772CB4D2" w14:textId="77777777" w:rsidR="00577FEE" w:rsidRPr="00E76D1F" w:rsidRDefault="007C37DF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2. 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eflection</w:t>
            </w:r>
          </w:p>
          <w:p w14:paraId="54E5AD7C" w14:textId="77777777" w:rsidR="00266ADC" w:rsidRPr="00E76D1F" w:rsidRDefault="00266ADC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Community Application Activity</w:t>
            </w:r>
          </w:p>
          <w:p w14:paraId="6B9FA546" w14:textId="77777777" w:rsidR="00266ADC" w:rsidRPr="00E76D1F" w:rsidRDefault="00266ADC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5B439173" w14:textId="0B5159DC" w:rsidR="00266ADC" w:rsidRPr="00E76D1F" w:rsidRDefault="00266ADC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32D8F30" w14:textId="2CE63D0B" w:rsidR="007C37DF" w:rsidRPr="00E76D1F" w:rsidRDefault="007C37DF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72D4100" w14:textId="77777777" w:rsidR="00577FEE" w:rsidRPr="00E76D1F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A2FC850" w14:textId="612F6260" w:rsidR="00266ADC" w:rsidRPr="00E76D1F" w:rsidRDefault="00266ADC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8B38949" w14:textId="721F40CB" w:rsidR="00266ADC" w:rsidRPr="00E76D1F" w:rsidRDefault="00266ADC" w:rsidP="00266ADC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4E1110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SC1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1-free text</w:t>
            </w:r>
          </w:p>
          <w:p w14:paraId="3AA66985" w14:textId="092E8935" w:rsidR="00266ADC" w:rsidRPr="00E76D1F" w:rsidRDefault="00266ADC" w:rsidP="00266ADC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—2</w:t>
            </w:r>
            <w:r w:rsidR="004E1110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SC1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2-free text</w:t>
            </w:r>
          </w:p>
          <w:p w14:paraId="74B5E362" w14:textId="77777777" w:rsidR="00266ADC" w:rsidRPr="00E76D1F" w:rsidRDefault="004E1110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–2HSC1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3-free text</w:t>
            </w:r>
          </w:p>
          <w:p w14:paraId="303A3B17" w14:textId="77777777" w:rsidR="004E1110" w:rsidRPr="00E76D1F" w:rsidRDefault="004E1110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023F062C" w14:textId="6B2D7947" w:rsidR="004E1110" w:rsidRPr="00E76D1F" w:rsidRDefault="004E1110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tc.</w:t>
            </w:r>
          </w:p>
        </w:tc>
      </w:tr>
      <w:tr w:rsidR="00577FEE" w:rsidRPr="005E533C" w14:paraId="3889E90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90B6575" w14:textId="7EF242F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reative Art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53D6349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VA10</w:t>
            </w:r>
          </w:p>
          <w:p w14:paraId="75402B9E" w14:textId="0B995BC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VA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70DA8E5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Product</w:t>
            </w:r>
          </w:p>
          <w:p w14:paraId="0B9FA489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Investigation</w:t>
            </w:r>
          </w:p>
          <w:p w14:paraId="39D63EBD" w14:textId="7A206E1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Practical Skill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DC0FEC4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7216944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B31B9B1" w14:textId="7C668DF3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A16C4FF" w14:textId="0792F09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VA20-AT1- free text</w:t>
            </w:r>
          </w:p>
          <w:p w14:paraId="56906E0F" w14:textId="156DC24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VA20-AT2- free text</w:t>
            </w:r>
          </w:p>
          <w:p w14:paraId="7DDB265D" w14:textId="7A4658E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VA20-AT3- free text</w:t>
            </w:r>
          </w:p>
          <w:p w14:paraId="6DAD9DC1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3A2014D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FF4E3B3" w14:textId="65969EF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reative Arts: Local Program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7DAD94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AS10</w:t>
            </w:r>
          </w:p>
          <w:p w14:paraId="60D01434" w14:textId="01B183D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A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AF7272" w14:textId="2AAC058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Assessment Type 1</w:t>
            </w:r>
          </w:p>
          <w:p w14:paraId="531C0B58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Assessment Type 2</w:t>
            </w:r>
          </w:p>
          <w:p w14:paraId="29A4085A" w14:textId="2B2A553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Assessment Type 3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ED21DBC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62DD95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4E12908" w14:textId="4FAC935A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B5BB3B9" w14:textId="7E5164A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AS20-AT1- free text</w:t>
            </w:r>
          </w:p>
          <w:p w14:paraId="680A9673" w14:textId="49B3EE9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AS20-AT2- free text</w:t>
            </w:r>
          </w:p>
          <w:p w14:paraId="793A963C" w14:textId="6D799C4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AS20-AT3- free text</w:t>
            </w:r>
          </w:p>
          <w:p w14:paraId="1CEFE48F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06B4C45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B45BF44" w14:textId="181A3FB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roati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DC78F7C" w14:textId="09B33BE5" w:rsidR="00577FEE" w:rsidRPr="005E533C" w:rsidRDefault="00B53827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R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71B0361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325D4A4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2BD8649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FF7357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7978E7C" w14:textId="09CA4456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FAC5CA1" w14:textId="61DC9399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</w:t>
            </w:r>
            <w:r w:rsidR="000A0276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RC</w:t>
            </w:r>
            <w:r w:rsidR="00B5382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AT1-free text</w:t>
            </w:r>
          </w:p>
          <w:p w14:paraId="026A479C" w14:textId="2876C4B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B5382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RC2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2-free text</w:t>
            </w:r>
          </w:p>
          <w:p w14:paraId="7C41E32A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58DA82B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2913C87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ross-disciplinary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44EB4A4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XD10</w:t>
            </w:r>
          </w:p>
          <w:p w14:paraId="68CBC96D" w14:textId="73D979B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XD20</w:t>
            </w:r>
            <w:r w:rsidRPr="005E533C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80E8CBE" w14:textId="5FF1593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Commentary</w:t>
            </w:r>
          </w:p>
          <w:p w14:paraId="3B4944DE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Group Project</w:t>
            </w:r>
          </w:p>
          <w:p w14:paraId="5C7AAC1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Presentation and Discussion</w:t>
            </w:r>
          </w:p>
          <w:p w14:paraId="6CFB5840" w14:textId="544CFBB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4.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759D28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5EA6290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7818A93F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  <w:p w14:paraId="0175808C" w14:textId="4B4872B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4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064A441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XD20-AT1- free text</w:t>
            </w:r>
          </w:p>
          <w:p w14:paraId="4E8905B3" w14:textId="35E6C8C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—2CXD20-AT2- free text</w:t>
            </w:r>
          </w:p>
          <w:p w14:paraId="2C392666" w14:textId="152E720F" w:rsidR="00577FEE" w:rsidRPr="005E533C" w:rsidRDefault="00D134C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XD2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3-free text</w:t>
            </w:r>
          </w:p>
          <w:p w14:paraId="13D1208D" w14:textId="60A0DDD6" w:rsidR="00577FEE" w:rsidRPr="005E533C" w:rsidRDefault="00C77098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XD2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4-free text</w:t>
            </w:r>
          </w:p>
        </w:tc>
      </w:tr>
      <w:tr w:rsidR="00577FEE" w:rsidRPr="005E533C" w14:paraId="3DF4F63A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123459F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ross-disciplinary Studies: Local Program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5B6EC2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SS10</w:t>
            </w:r>
          </w:p>
          <w:p w14:paraId="7132EACE" w14:textId="6564A88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S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A6644C3" w14:textId="27F062C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Assessment Type 1</w:t>
            </w:r>
          </w:p>
          <w:p w14:paraId="65C6622B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Assessment Type 2</w:t>
            </w:r>
          </w:p>
          <w:p w14:paraId="420C0D79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Assessment Type 3</w:t>
            </w:r>
          </w:p>
          <w:p w14:paraId="4966DF64" w14:textId="7C35675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4.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5993F17" w14:textId="581DEEB3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F5B397F" w14:textId="6A4D618D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5A45908" w14:textId="1B0A4C3C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  <w:p w14:paraId="751B5BCE" w14:textId="562CF89B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4</w:t>
            </w:r>
          </w:p>
          <w:p w14:paraId="0A94D13A" w14:textId="3CD1543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B40996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SS20-AT1-free text</w:t>
            </w:r>
          </w:p>
          <w:p w14:paraId="39E1947A" w14:textId="0FCB36C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SS20-AT2-free text</w:t>
            </w:r>
          </w:p>
          <w:p w14:paraId="1F2D05C8" w14:textId="072A7B1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SS20-AT3-free text</w:t>
            </w:r>
          </w:p>
          <w:p w14:paraId="30C26753" w14:textId="0D766D1E" w:rsidR="00577FEE" w:rsidRPr="005E533C" w:rsidRDefault="00AA27F5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SS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4- free text</w:t>
            </w:r>
          </w:p>
          <w:p w14:paraId="0A2B6601" w14:textId="4F6D577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70D62E3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B39938F" w14:textId="2EC7E61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Dance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ADE9B03" w14:textId="4D7CEFB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D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E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5776507" w14:textId="6307E81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1. 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erformance Portfolio</w:t>
            </w:r>
          </w:p>
          <w:p w14:paraId="427C0A7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2. 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Dance Contexts</w:t>
            </w:r>
          </w:p>
          <w:p w14:paraId="18ED6F33" w14:textId="0A708BFE" w:rsidR="002312A3" w:rsidRPr="005E533C" w:rsidRDefault="002312A3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Skills Development Portfolio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3895A50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1BF85FD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7CFB857" w14:textId="45E760C8" w:rsidR="002312A3" w:rsidRPr="005E533C" w:rsidRDefault="002312A3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6283FD7" w14:textId="67C9FDB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E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1-free text</w:t>
            </w:r>
          </w:p>
          <w:p w14:paraId="26DFC004" w14:textId="734E2FF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3456R-2DCE20-AT2-free text 12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456R-2D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E</w:t>
            </w:r>
            <w:r w:rsidR="00AA27F5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3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577FEE" w:rsidRPr="005E533C" w14:paraId="136AEB69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0FBB27A" w14:textId="56568E2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Design, Technology and Engineering – Digital Communication Solutions 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11189F2" w14:textId="0D5048D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DCS20</w:t>
            </w:r>
          </w:p>
          <w:p w14:paraId="52FA9DB4" w14:textId="4E5D5AA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7745567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pecialised Skills Task</w:t>
            </w:r>
          </w:p>
          <w:p w14:paraId="04FD1B93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Design Process and Solution</w:t>
            </w:r>
          </w:p>
          <w:p w14:paraId="7380E2BF" w14:textId="29E0192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Resource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45F754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74C8760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287B552" w14:textId="75577479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5EEE3EA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CS20-AT1-free text</w:t>
            </w:r>
          </w:p>
          <w:p w14:paraId="507559FA" w14:textId="434AB01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CS20-AT2-free text</w:t>
            </w:r>
          </w:p>
          <w:p w14:paraId="1B43CF0D" w14:textId="21D9BE7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CS20-AT3-free text</w:t>
            </w:r>
          </w:p>
        </w:tc>
      </w:tr>
      <w:tr w:rsidR="00577FEE" w:rsidRPr="005E533C" w14:paraId="481B5455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5314B34" w14:textId="28AB252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Design, Technology and Engineering – Industry and Entrepreneurial Solution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F1F10FC" w14:textId="3628ABC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E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DD6AA3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pecialised Skills Task</w:t>
            </w:r>
          </w:p>
          <w:p w14:paraId="1F4C961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Design Process and Solution</w:t>
            </w:r>
          </w:p>
          <w:p w14:paraId="65DB8091" w14:textId="1532763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Resource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701A46C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50DBA7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0E01F9B" w14:textId="4AB68C7E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6DF43D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ES20-AT1-free text</w:t>
            </w:r>
          </w:p>
          <w:p w14:paraId="67B1F26F" w14:textId="395DEC29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ES20-AT2-free text</w:t>
            </w:r>
          </w:p>
          <w:p w14:paraId="21294A7D" w14:textId="3A21FFE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ES20-AT3-free text</w:t>
            </w:r>
          </w:p>
        </w:tc>
      </w:tr>
      <w:tr w:rsidR="00577FEE" w:rsidRPr="005E533C" w14:paraId="53B1500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B256A9E" w14:textId="2F1B1CF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Design, Technology and 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Engineering –Material Solution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57806EA" w14:textId="78E3A19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2MR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061E5AB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pecialised Skills Task</w:t>
            </w:r>
          </w:p>
          <w:p w14:paraId="46B49010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2. Design Process and Solution</w:t>
            </w:r>
          </w:p>
          <w:p w14:paraId="28AE1ED8" w14:textId="4BECFB09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Resource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E4E118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AT1</w:t>
            </w:r>
          </w:p>
          <w:p w14:paraId="64028848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AT2</w:t>
            </w:r>
          </w:p>
          <w:p w14:paraId="3AE20429" w14:textId="50332D1D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5B92D6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123456R-2MRS20-AT1-free text</w:t>
            </w:r>
          </w:p>
          <w:p w14:paraId="23566885" w14:textId="2524B9D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123456R-2MRS20-AT2-free text</w:t>
            </w:r>
          </w:p>
          <w:p w14:paraId="0BC65B82" w14:textId="61A40AE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RS20-AT3-free text</w:t>
            </w:r>
          </w:p>
        </w:tc>
      </w:tr>
      <w:tr w:rsidR="00577FEE" w:rsidRPr="005E533C" w14:paraId="432F383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6E81F61" w14:textId="3AB087F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Design, Technology and Engineering – Robotic and Electronic System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208779F" w14:textId="44888F8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RE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2C612FB" w14:textId="6C49E22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pecialised Skills Task</w:t>
            </w:r>
          </w:p>
          <w:p w14:paraId="33D3254A" w14:textId="35F3EB1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Design Process and Solution</w:t>
            </w:r>
          </w:p>
          <w:p w14:paraId="79E1EF1E" w14:textId="5D675BD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Resource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CDEDB8A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C98FCBE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B9F425D" w14:textId="14250D65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C7FA5A5" w14:textId="0DC8ADD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651EB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E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1-free text</w:t>
            </w:r>
          </w:p>
          <w:p w14:paraId="78028F7E" w14:textId="70DC297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651EB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E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2-free text</w:t>
            </w:r>
          </w:p>
          <w:p w14:paraId="57C1DC59" w14:textId="1BA476C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651EB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E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3-free text</w:t>
            </w:r>
          </w:p>
        </w:tc>
      </w:tr>
      <w:tr w:rsidR="00577FEE" w:rsidRPr="005E533C" w14:paraId="2AF2DD60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4E0CA8C" w14:textId="1E8B2E6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Digital Technolog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EC72DDB" w14:textId="7B13B6E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DGT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EAE2129" w14:textId="242E0D9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Project Skills</w:t>
            </w:r>
          </w:p>
          <w:p w14:paraId="7B13DA22" w14:textId="6C32878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ollaborative Project</w:t>
            </w:r>
          </w:p>
          <w:p w14:paraId="3A372059" w14:textId="3195379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dividual Digital Solu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91F64D9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AD122DF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FE0BE7C" w14:textId="6CF5DBE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384C3D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GT20-AT1-free text</w:t>
            </w:r>
          </w:p>
          <w:p w14:paraId="262FF3B2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GT20-AT2-free text</w:t>
            </w:r>
          </w:p>
          <w:p w14:paraId="1BF8982E" w14:textId="7DA7405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GT20-AT3-free text</w:t>
            </w:r>
          </w:p>
        </w:tc>
      </w:tr>
      <w:tr w:rsidR="00577FEE" w:rsidRPr="005E533C" w14:paraId="7DF10675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C9CD610" w14:textId="1F4C768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Drama 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7CCF6D5" w14:textId="22C558F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D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A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A38D894" w14:textId="7F5235F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1. 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Group Production</w:t>
            </w:r>
          </w:p>
          <w:p w14:paraId="236F7337" w14:textId="210C3C4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2. 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valuation and Creativity</w:t>
            </w:r>
          </w:p>
          <w:p w14:paraId="4D262D1C" w14:textId="089EC74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3. 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reative Present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7357C4D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195BDB9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C9D5BF2" w14:textId="49CC99E4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6C10AAF" w14:textId="39B34D1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A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1-free text</w:t>
            </w:r>
          </w:p>
          <w:p w14:paraId="285E6282" w14:textId="3438950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DMA20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AT2-free text</w:t>
            </w:r>
          </w:p>
          <w:p w14:paraId="4BDD2569" w14:textId="3A775C2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A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3-free text</w:t>
            </w:r>
          </w:p>
        </w:tc>
      </w:tr>
      <w:tr w:rsidR="00577FEE" w:rsidRPr="005E533C" w14:paraId="47D124C9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464DD86" w14:textId="26AA061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arth and Environmental Science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C932E14" w14:textId="111BE75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EE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C6EBF0F" w14:textId="3BB1309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Investigations Folio</w:t>
            </w:r>
          </w:p>
          <w:p w14:paraId="0D92693B" w14:textId="5F9F217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Skills and Applications Tasks</w:t>
            </w:r>
          </w:p>
          <w:p w14:paraId="455B8B49" w14:textId="25AEFF5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Earth Systems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6381AF2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E7D10C9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3FB3713" w14:textId="1381C3C5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963CB2A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ES20-AT1-free text</w:t>
            </w:r>
          </w:p>
          <w:p w14:paraId="701F139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ES20-AT2-free text</w:t>
            </w:r>
          </w:p>
          <w:p w14:paraId="377CBFA6" w14:textId="10C165B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ES20-AT3-free text</w:t>
            </w:r>
          </w:p>
        </w:tc>
      </w:tr>
      <w:tr w:rsidR="00577FEE" w:rsidRPr="005E533C" w14:paraId="4C3C40EB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8B2CAAF" w14:textId="486DDE5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conomic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E166070" w14:textId="159905C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sz w:val="18"/>
              </w:rPr>
              <w:t>2</w:t>
            </w:r>
            <w:r w:rsidR="00E941DE" w:rsidRPr="005E533C">
              <w:rPr>
                <w:sz w:val="18"/>
              </w:rPr>
              <w:t>ENO</w:t>
            </w:r>
            <w:r w:rsidRPr="005E533C">
              <w:rPr>
                <w:sz w:val="18"/>
              </w:rPr>
              <w:t>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73F8F06" w14:textId="03930A8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1. </w:t>
            </w:r>
            <w:r w:rsidR="00E941D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olio</w:t>
            </w:r>
          </w:p>
          <w:p w14:paraId="5B7E5964" w14:textId="6005978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2. </w:t>
            </w:r>
            <w:r w:rsidR="00E941D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conomic Project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20CE60B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9382DB8" w14:textId="1379B19E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6BB6A4C" w14:textId="612A091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</w:t>
            </w:r>
            <w:r w:rsidR="00E941D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O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1-free text</w:t>
            </w:r>
          </w:p>
          <w:p w14:paraId="1B3E9DE6" w14:textId="684462A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</w:t>
            </w:r>
            <w:r w:rsidR="00E941D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O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2-free text</w:t>
            </w:r>
          </w:p>
        </w:tc>
      </w:tr>
      <w:tr w:rsidR="00577FEE" w:rsidRPr="005E533C" w14:paraId="250053DC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4D227F8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nglish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D543B25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ESH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B62A1D5" w14:textId="5F8FEEB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Responding to Texts</w:t>
            </w:r>
          </w:p>
          <w:p w14:paraId="12360CC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reating Texts</w:t>
            </w:r>
          </w:p>
          <w:p w14:paraId="536DE36A" w14:textId="1A7951D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Comparative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8C00E99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E1A43CD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9BA45C8" w14:textId="546E37F2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68E668B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SH20-AT1-free text</w:t>
            </w:r>
          </w:p>
          <w:p w14:paraId="6C04C4E3" w14:textId="5466E2F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SH20-AT2-free text</w:t>
            </w:r>
          </w:p>
          <w:p w14:paraId="3A13CF31" w14:textId="52874B8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SH20-AT3-free text</w:t>
            </w:r>
          </w:p>
        </w:tc>
      </w:tr>
      <w:tr w:rsidR="00577FEE" w:rsidRPr="005E533C" w14:paraId="181E97AE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C60E638" w14:textId="6E7B691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nglish as an Additional Language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C6CAE0F" w14:textId="462FD06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EAL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C506E1D" w14:textId="35C77C9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Academic Literacy Study</w:t>
            </w:r>
          </w:p>
          <w:p w14:paraId="705E6CBC" w14:textId="3D5DC65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Responses to Text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FD9919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17E48BA" w14:textId="365EA143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40C5BD4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AL20-AT1-free text</w:t>
            </w:r>
          </w:p>
          <w:p w14:paraId="14B8FF15" w14:textId="7D72784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AL20-AT2-free text</w:t>
            </w:r>
          </w:p>
        </w:tc>
      </w:tr>
      <w:tr w:rsidR="00577FEE" w:rsidRPr="005E533C" w14:paraId="4430B500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DF35948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nglish Literary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BB4E657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EL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59110D7" w14:textId="4386651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Responding to Texts</w:t>
            </w:r>
          </w:p>
          <w:p w14:paraId="5E52E779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reating Texts</w:t>
            </w:r>
          </w:p>
          <w:p w14:paraId="25F56083" w14:textId="1E4BB78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Part A: Comparative Text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403D3DD" w14:textId="3CD153B2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3ECCB2C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51845150" w14:textId="03AAC62B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27988CC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LS20-AT1-free text</w:t>
            </w:r>
          </w:p>
          <w:p w14:paraId="1C327A1F" w14:textId="3F1C652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LS20-AT2-free text</w:t>
            </w:r>
          </w:p>
          <w:p w14:paraId="5C304E17" w14:textId="20DDD2F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LS20-AT3-free text</w:t>
            </w:r>
          </w:p>
        </w:tc>
      </w:tr>
      <w:tr w:rsidR="00577FEE" w:rsidRPr="005E533C" w14:paraId="34357CE0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5813184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ssential English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85586D8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ETE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56AF640" w14:textId="7BC881E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Responding to Texts</w:t>
            </w:r>
          </w:p>
          <w:p w14:paraId="3E74D6F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reating Texts</w:t>
            </w:r>
          </w:p>
          <w:p w14:paraId="6422E9E7" w14:textId="7EF987D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Language Stud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CAC8C2F" w14:textId="53B61504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B512621" w14:textId="714A767C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2A74302A" w14:textId="3AD6F2B5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3A24BE14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TE20-AT1-free text</w:t>
            </w:r>
          </w:p>
          <w:p w14:paraId="31CA86FC" w14:textId="5DCDBDC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TE20-AT2-free text</w:t>
            </w:r>
          </w:p>
          <w:p w14:paraId="46688EA7" w14:textId="6DDD643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TE20-AT3-free text</w:t>
            </w:r>
          </w:p>
        </w:tc>
      </w:tr>
      <w:tr w:rsidR="00577FEE" w:rsidRPr="005E533C" w14:paraId="6749D099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7C884B0" w14:textId="61495DB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ssential Mathemati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2974468" w14:textId="1D7B85E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EM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4DEF4A" w14:textId="04A58AB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kills and Applications Tasks</w:t>
            </w:r>
          </w:p>
          <w:p w14:paraId="402815E9" w14:textId="0D558699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Foli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9C97948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13E7541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5CDD5419" w14:textId="1CA1E522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0EFCA23F" w14:textId="671CB65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M20-AT1-free text</w:t>
            </w:r>
          </w:p>
          <w:p w14:paraId="0CE8FFDD" w14:textId="78298BE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M20-AT2-free text</w:t>
            </w:r>
          </w:p>
          <w:p w14:paraId="31F035B9" w14:textId="7BDB06D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0CF5042E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477D54C" w14:textId="40A1A41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ilipino (continuers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43E9A8D" w14:textId="449986CE" w:rsidR="00577FEE" w:rsidRPr="005E533C" w:rsidRDefault="0029573B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FIC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EA4207B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397EDAB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20BBFA2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29A4626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6795A00" w14:textId="0381F035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2AE8D0E9" w14:textId="38F767C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I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1-free text</w:t>
            </w:r>
          </w:p>
          <w:p w14:paraId="40A34234" w14:textId="4D9AED0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I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2-free text</w:t>
            </w:r>
          </w:p>
          <w:p w14:paraId="587EA10B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05502497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4687E86" w14:textId="465D6A1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ood and Hospitalit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7991179" w14:textId="3017B3F9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FOH10</w:t>
            </w:r>
          </w:p>
          <w:p w14:paraId="27CA97C0" w14:textId="2A3D2AA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FOH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415859A" w14:textId="5DA2ADF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Practical Activity</w:t>
            </w:r>
          </w:p>
          <w:p w14:paraId="3B4407F9" w14:textId="5F73B3F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Group Activity</w:t>
            </w:r>
          </w:p>
          <w:p w14:paraId="222C55A7" w14:textId="6C7E635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vestig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1F42A92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68683C5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9DEA44A" w14:textId="7F1D2ACC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5C900603" w14:textId="02C13D2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OH20-AT1-free text</w:t>
            </w:r>
          </w:p>
          <w:p w14:paraId="00E3CAF9" w14:textId="4A5491C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OH20-AT2-free text</w:t>
            </w:r>
          </w:p>
          <w:p w14:paraId="0D515C57" w14:textId="296891F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OH20-AT3-free text</w:t>
            </w:r>
          </w:p>
        </w:tc>
      </w:tr>
      <w:tr w:rsidR="00577FEE" w:rsidRPr="005E533C" w14:paraId="507FB14B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D999AAD" w14:textId="5A108CC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French (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beginner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8CFB397" w14:textId="6773B43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FRB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9C6ED71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6F8FF0B9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63299267" w14:textId="0012DFE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F24233D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CE25E7F" w14:textId="5868CD34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79516B0" w14:textId="7A5ECD8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RB20-AT1-free text</w:t>
            </w:r>
          </w:p>
          <w:p w14:paraId="1B7C75CB" w14:textId="6A03230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RB20-AT2-free text</w:t>
            </w:r>
          </w:p>
          <w:p w14:paraId="23500940" w14:textId="05E9A9B9" w:rsidR="00577FEE" w:rsidRPr="005E533C" w:rsidRDefault="00E2775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RB20-AT3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577FEE" w:rsidRPr="005E533C" w14:paraId="076E174A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45B028D" w14:textId="5C214AD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rench (continuers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27D8E54" w14:textId="5875AB4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FRC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26D51B6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25C9DB59" w14:textId="358CD77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43A0437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BF0ACF7" w14:textId="30C07711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2A48CC8" w14:textId="754ADE7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RC20-AT1-free text</w:t>
            </w:r>
          </w:p>
          <w:p w14:paraId="6B286315" w14:textId="02F1847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RC20-AT2-free text</w:t>
            </w:r>
          </w:p>
        </w:tc>
      </w:tr>
      <w:tr w:rsidR="00577FEE" w:rsidRPr="005E533C" w14:paraId="1D60E459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8B5FF25" w14:textId="697DE2D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General Mathemati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909FD7D" w14:textId="333AC2E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GM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1752013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kills and Applications Tasks</w:t>
            </w:r>
          </w:p>
          <w:p w14:paraId="3F4E9674" w14:textId="3F5F500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Mathematical Investig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C13D76E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03C65F7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4EEA526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820AEDE" w14:textId="67C3444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GM20-AT1-free text</w:t>
            </w:r>
          </w:p>
          <w:p w14:paraId="68E130F8" w14:textId="7A73172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GM20-AT2-free text</w:t>
            </w:r>
          </w:p>
          <w:p w14:paraId="124287D0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72A20F0B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EAB29F8" w14:textId="51896F5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Geograph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775C545" w14:textId="656DF99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GHY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79C6B0E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Geographical Skills and Applications</w:t>
            </w:r>
          </w:p>
          <w:p w14:paraId="6C1DA80E" w14:textId="3A8D4C4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Fieldwork Repor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A669C05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D7C3BB2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8C4FF92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20AC0E7" w14:textId="2E55C2C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GHY20-AT1-free text</w:t>
            </w:r>
          </w:p>
          <w:p w14:paraId="21974253" w14:textId="3FDE121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GHY20-AT2-free text</w:t>
            </w:r>
          </w:p>
          <w:p w14:paraId="488D5FD3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61B804D2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9625A70" w14:textId="58CFC32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German (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beginner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D346EAD" w14:textId="65E3B5C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GEB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F86C394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2009F1B7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388AB127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BBAFD6F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F99641E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AA28FBE" w14:textId="1D866E8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GEB20-AT1-free text</w:t>
            </w:r>
          </w:p>
          <w:p w14:paraId="19713262" w14:textId="49FC62F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GEB20-AT2-free text</w:t>
            </w:r>
          </w:p>
          <w:p w14:paraId="26A6A295" w14:textId="72C94B2F" w:rsidR="00577FEE" w:rsidRPr="005E533C" w:rsidRDefault="002E7C7F" w:rsidP="002E7C7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GEB20-AT3</w:t>
            </w:r>
            <w:r w:rsidR="00E2775E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ree text</w:t>
            </w:r>
          </w:p>
        </w:tc>
      </w:tr>
      <w:tr w:rsidR="00577FEE" w:rsidRPr="005E533C" w14:paraId="4C62ACF5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B9DCC32" w14:textId="60C996E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German (continuers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FAF8730" w14:textId="5A56DE2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GEC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BE1FB01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1767228B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AA4E56B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302192E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28CD55A" w14:textId="6AF074A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GEC20-AT1-free text</w:t>
            </w:r>
          </w:p>
          <w:p w14:paraId="3FE196CA" w14:textId="0196DA4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GEC20-AT2-free text</w:t>
            </w:r>
          </w:p>
        </w:tc>
      </w:tr>
      <w:tr w:rsidR="00577FEE" w:rsidRPr="005E533C" w14:paraId="501AAB4B" w14:textId="77777777" w:rsidTr="00AC6C2D">
        <w:trPr>
          <w:trHeight w:val="732"/>
        </w:trPr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94A0854" w14:textId="754EE37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ealth</w:t>
            </w:r>
            <w:r w:rsidR="00CF43A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and Wellbeing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C990578" w14:textId="6E79138F" w:rsidR="00577FEE" w:rsidRPr="005E533C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</w:p>
          <w:p w14:paraId="682E41E0" w14:textId="5F8C901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HE</w:t>
            </w:r>
            <w:r w:rsidR="00CF43A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W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A08F674" w14:textId="625E35B8" w:rsidR="00577FEE" w:rsidRPr="005E533C" w:rsidRDefault="00577FEE" w:rsidP="00CF43A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</w:t>
            </w:r>
            <w:r w:rsidR="00CF43A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.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="00CF43A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itiative</w:t>
            </w:r>
          </w:p>
          <w:p w14:paraId="1D885368" w14:textId="77777777" w:rsidR="00CF43A7" w:rsidRPr="005E533C" w:rsidRDefault="00CF43A7" w:rsidP="00CF43A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Folio</w:t>
            </w:r>
          </w:p>
          <w:p w14:paraId="51A21387" w14:textId="250CBF69" w:rsidR="00CF43A7" w:rsidRPr="005E533C" w:rsidRDefault="00CF43A7" w:rsidP="00CF43A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qui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90D09C4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D6DD862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51D40420" w14:textId="7C4450D1" w:rsidR="00577FEE" w:rsidRPr="005E533C" w:rsidRDefault="00577FEE" w:rsidP="001A680A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412422D" w14:textId="23F93E1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HE</w:t>
            </w:r>
            <w:r w:rsidR="00CF43A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W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1-free text</w:t>
            </w:r>
          </w:p>
          <w:p w14:paraId="7DE74543" w14:textId="1B16153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HE</w:t>
            </w:r>
            <w:r w:rsidR="00CF43A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W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2-free text</w:t>
            </w:r>
          </w:p>
          <w:p w14:paraId="4DAF108C" w14:textId="5EAA861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HE</w:t>
            </w:r>
            <w:r w:rsidR="00CF43A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W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3-free text</w:t>
            </w:r>
          </w:p>
        </w:tc>
      </w:tr>
      <w:tr w:rsidR="00577FEE" w:rsidRPr="005E533C" w14:paraId="411D25D4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F7C55D0" w14:textId="7CD0EA3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indi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FF4D013" w14:textId="55761850" w:rsidR="00577FEE" w:rsidRPr="005E533C" w:rsidRDefault="0029573B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HI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27386D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5DDF35A1" w14:textId="5EC514F4" w:rsidR="00577FEE" w:rsidRPr="001A680A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B623C8A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7193B54" w14:textId="12B96309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D190F22" w14:textId="4DCC1D3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I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1-free text</w:t>
            </w:r>
          </w:p>
          <w:p w14:paraId="7E05D72F" w14:textId="637D2E3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I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="001A680A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2-free text</w:t>
            </w:r>
          </w:p>
        </w:tc>
      </w:tr>
      <w:tr w:rsidR="00577FEE" w:rsidRPr="005E533C" w14:paraId="789E4B45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F6084AF" w14:textId="535A849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ungari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4CF0564" w14:textId="44BA08E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HU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9263A95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550EA2AC" w14:textId="5AA248F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ED5CF40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D83760E" w14:textId="0B7C817A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27FD3C7" w14:textId="41BA962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HUC20-AT1-free text</w:t>
            </w:r>
          </w:p>
          <w:p w14:paraId="2754BB33" w14:textId="66E732B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HUC20-AT2-free text</w:t>
            </w:r>
          </w:p>
        </w:tc>
      </w:tr>
      <w:tr w:rsidR="00CF43A7" w:rsidRPr="005E533C" w14:paraId="673291F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AD4F90D" w14:textId="4CCDB1DF" w:rsidR="00CF43A7" w:rsidRPr="005E533C" w:rsidRDefault="00CF43A7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donesian (background speak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7632C49" w14:textId="0DBC885A" w:rsidR="00CF43A7" w:rsidRPr="005E533C" w:rsidRDefault="00CF43A7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N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2A6A7B6" w14:textId="77777777" w:rsidR="00CF43A7" w:rsidRPr="005E533C" w:rsidRDefault="00CF43A7" w:rsidP="00CE0C13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5E7CDDFD" w14:textId="77777777" w:rsidR="00CF43A7" w:rsidRPr="005E533C" w:rsidRDefault="00CF43A7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75D09D3" w14:textId="77777777" w:rsidR="00CF43A7" w:rsidRPr="005E533C" w:rsidRDefault="00CF43A7" w:rsidP="00CE0C13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74ED877" w14:textId="77777777" w:rsidR="00CF43A7" w:rsidRPr="005E533C" w:rsidRDefault="00CF43A7" w:rsidP="00CE0C13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36D32DF7" w14:textId="0BBA1F94" w:rsidR="00CF43A7" w:rsidRPr="005E533C" w:rsidRDefault="00CF43A7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D20-AT1-free text</w:t>
            </w:r>
          </w:p>
          <w:p w14:paraId="5E972350" w14:textId="5CD0D85B" w:rsidR="00CF43A7" w:rsidRPr="005E533C" w:rsidRDefault="00CF43A7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D20-AT2-free text</w:t>
            </w:r>
          </w:p>
        </w:tc>
      </w:tr>
      <w:tr w:rsidR="00577FEE" w:rsidRPr="005E533C" w14:paraId="1340DE5E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03122E3" w14:textId="0FEB808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donesian (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beginner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814420C" w14:textId="235DEED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NB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C368946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433CFDC6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15E06960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D37568C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F002E6C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501BED9" w14:textId="52C8C7E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B20-AT1-free text</w:t>
            </w:r>
          </w:p>
          <w:p w14:paraId="1F036DF7" w14:textId="6879EE1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B20-AT2-free text</w:t>
            </w:r>
          </w:p>
          <w:p w14:paraId="619E5C1E" w14:textId="35609373" w:rsidR="00577FEE" w:rsidRPr="005E533C" w:rsidRDefault="002E7C7F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B20-AT3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577FEE" w:rsidRPr="005E533C" w14:paraId="4F69DA88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1B5C66F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donesi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58A3C63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N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8B4C7A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233B4DF3" w14:textId="73F7174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9988AD9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52A2EA8" w14:textId="62A8FD56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4239048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C20-AT1-free text</w:t>
            </w:r>
          </w:p>
          <w:p w14:paraId="2E4CB288" w14:textId="06FEA73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C20-AT2-free text</w:t>
            </w:r>
          </w:p>
        </w:tc>
      </w:tr>
      <w:tr w:rsidR="000D1C86" w:rsidRPr="005E533C" w14:paraId="697A5EDD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7EAF744" w14:textId="349086B6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dustry Connection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5D6DDC8" w14:textId="77777777" w:rsidR="000D1C86" w:rsidRPr="00E76D1F" w:rsidRDefault="000D1C86" w:rsidP="000D1C86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CA10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Industry Connections A</w:t>
            </w:r>
          </w:p>
          <w:p w14:paraId="5D80D298" w14:textId="77777777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3BD62F4A" w14:textId="605E873E" w:rsidR="000D1C86" w:rsidRPr="00E76D1F" w:rsidRDefault="000D1C86" w:rsidP="000D1C86">
            <w:pPr>
              <w:spacing w:after="0"/>
              <w:rPr>
                <w:rFonts w:eastAsia="Times New Roman" w:cs="Arial"/>
                <w:i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2ICA20 – </w:t>
            </w:r>
            <w:r w:rsidRPr="00E76D1F">
              <w:rPr>
                <w:rFonts w:eastAsia="Times New Roman" w:cs="Arial"/>
                <w:i/>
                <w:color w:val="444444"/>
                <w:sz w:val="18"/>
                <w:szCs w:val="18"/>
                <w:lang w:eastAsia="en-AU"/>
              </w:rPr>
              <w:t>Industry Connections A</w:t>
            </w:r>
          </w:p>
          <w:p w14:paraId="2577416C" w14:textId="5B00C8CB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360D158B" w14:textId="2F00516F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3A40E44B" w14:textId="53B9AE08" w:rsidR="000D1C86" w:rsidRPr="00E76D1F" w:rsidRDefault="000D1C86" w:rsidP="000D1C86">
            <w:pPr>
              <w:spacing w:after="0"/>
              <w:rPr>
                <w:rFonts w:eastAsia="Times New Roman" w:cs="Arial"/>
                <w:i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 xml:space="preserve">2ICB10 </w:t>
            </w:r>
            <w:r w:rsidRPr="00E76D1F">
              <w:rPr>
                <w:rFonts w:eastAsia="Times New Roman" w:cs="Arial"/>
                <w:i/>
                <w:color w:val="444444"/>
                <w:sz w:val="18"/>
                <w:szCs w:val="18"/>
                <w:lang w:eastAsia="en-AU"/>
              </w:rPr>
              <w:t>– Industry Connections B</w:t>
            </w:r>
          </w:p>
          <w:p w14:paraId="15564C0A" w14:textId="2AAFDB06" w:rsidR="000D1C86" w:rsidRPr="00E76D1F" w:rsidRDefault="000D1C86" w:rsidP="000D1C86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</w:p>
          <w:p w14:paraId="15E3F764" w14:textId="529D8E04" w:rsidR="000D1C86" w:rsidRPr="00E76D1F" w:rsidRDefault="000D1C86" w:rsidP="000D1C86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iCs/>
                <w:color w:val="444444"/>
                <w:sz w:val="18"/>
                <w:szCs w:val="18"/>
                <w:lang w:eastAsia="en-AU"/>
              </w:rPr>
              <w:t xml:space="preserve">2ICB20 – 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Industry Connections B</w:t>
            </w:r>
          </w:p>
          <w:p w14:paraId="6464D5F5" w14:textId="361A374B" w:rsidR="000D1C86" w:rsidRPr="00E76D1F" w:rsidRDefault="000D1C86" w:rsidP="000D1C86">
            <w:pPr>
              <w:spacing w:after="0"/>
              <w:rPr>
                <w:rFonts w:eastAsia="Times New Roman" w:cs="Arial"/>
                <w:iCs/>
                <w:color w:val="444444"/>
                <w:sz w:val="18"/>
                <w:szCs w:val="18"/>
                <w:lang w:eastAsia="en-AU"/>
              </w:rPr>
            </w:pPr>
          </w:p>
          <w:p w14:paraId="26C7FAA2" w14:textId="77777777" w:rsidR="000D1C86" w:rsidRPr="00E76D1F" w:rsidRDefault="000D1C86" w:rsidP="000D1C86">
            <w:pPr>
              <w:spacing w:after="0"/>
              <w:rPr>
                <w:rFonts w:eastAsia="Times New Roman" w:cs="Arial"/>
                <w:iCs/>
                <w:color w:val="444444"/>
                <w:sz w:val="18"/>
                <w:szCs w:val="18"/>
                <w:lang w:eastAsia="en-AU"/>
              </w:rPr>
            </w:pPr>
          </w:p>
          <w:p w14:paraId="08B6D920" w14:textId="58744B53" w:rsidR="000D1C86" w:rsidRPr="00E76D1F" w:rsidRDefault="000D1C86" w:rsidP="000D1C86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iCs/>
                <w:color w:val="444444"/>
                <w:sz w:val="18"/>
                <w:szCs w:val="18"/>
                <w:lang w:eastAsia="en-AU"/>
              </w:rPr>
              <w:t>2ICC</w:t>
            </w:r>
            <w:r w:rsidR="00D91D5C" w:rsidRPr="00E76D1F">
              <w:rPr>
                <w:rFonts w:eastAsia="Times New Roman" w:cs="Arial"/>
                <w:iCs/>
                <w:color w:val="444444"/>
                <w:sz w:val="18"/>
                <w:szCs w:val="18"/>
                <w:lang w:eastAsia="en-AU"/>
              </w:rPr>
              <w:t>10</w:t>
            </w:r>
            <w:r w:rsidRPr="00E76D1F">
              <w:rPr>
                <w:rFonts w:eastAsia="Times New Roman" w:cs="Arial"/>
                <w:iCs/>
                <w:color w:val="444444"/>
                <w:sz w:val="18"/>
                <w:szCs w:val="18"/>
                <w:lang w:eastAsia="en-AU"/>
              </w:rPr>
              <w:t xml:space="preserve"> – 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Industry Connections C</w:t>
            </w:r>
          </w:p>
          <w:p w14:paraId="1C92BF72" w14:textId="6CE24E38" w:rsidR="000D1C86" w:rsidRPr="00E76D1F" w:rsidRDefault="000D1C86" w:rsidP="000D1C86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iCs/>
                <w:color w:val="444444"/>
                <w:sz w:val="18"/>
                <w:szCs w:val="18"/>
                <w:lang w:eastAsia="en-AU"/>
              </w:rPr>
              <w:t xml:space="preserve">2ICC20 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– Industry Connections C</w:t>
            </w:r>
          </w:p>
          <w:p w14:paraId="4C1CAA45" w14:textId="752E89AE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45D0B88" w14:textId="01BE13AD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 xml:space="preserve">1. Work Skills Portfolio </w:t>
            </w:r>
          </w:p>
          <w:p w14:paraId="50902ACF" w14:textId="77777777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Reflection</w:t>
            </w:r>
          </w:p>
          <w:p w14:paraId="45C72F33" w14:textId="056A79F3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dustry Project</w:t>
            </w:r>
          </w:p>
          <w:p w14:paraId="056A95DE" w14:textId="77777777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02BCE63F" w14:textId="77777777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5040D0F" w14:textId="77777777" w:rsidR="000D1C86" w:rsidRPr="00E76D1F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775E71E" w14:textId="77777777" w:rsidR="000D1C86" w:rsidRPr="00E76D1F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23D9B5D0" w14:textId="31304E9A" w:rsidR="000D1C86" w:rsidRPr="00E76D1F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5444895" w14:textId="284D5F32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–2ICA10-AT1-free text</w:t>
            </w:r>
          </w:p>
          <w:p w14:paraId="47A13F6A" w14:textId="0E2D5845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—2ICA10-AT2-free text</w:t>
            </w:r>
          </w:p>
          <w:p w14:paraId="100AA3B2" w14:textId="2281757B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–2ICA10-AT3-free text</w:t>
            </w:r>
          </w:p>
          <w:p w14:paraId="6F2E17C3" w14:textId="5ACC76A5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7220A582" w14:textId="4D2CE23D" w:rsidR="000D1C86" w:rsidRPr="00E76D1F" w:rsidRDefault="002E7C7F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tc.</w:t>
            </w:r>
          </w:p>
        </w:tc>
      </w:tr>
      <w:tr w:rsidR="000D1C86" w:rsidRPr="005E533C" w14:paraId="717DEACC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A3F8A88" w14:textId="7D3F64C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formation Processing and Publishing (10-credit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A84D0BE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PR10</w:t>
            </w:r>
          </w:p>
          <w:p w14:paraId="42B238D5" w14:textId="44B52F6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8E0F821" w14:textId="568F9F0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Practical Skills</w:t>
            </w:r>
          </w:p>
          <w:p w14:paraId="1D9F6F06" w14:textId="71801918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ssues Analysis</w:t>
            </w:r>
          </w:p>
          <w:p w14:paraId="4A3B0A69" w14:textId="36EF301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Product and Document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6E0DF48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BE2A679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560B3F7A" w14:textId="01193738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BF6A9DE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PR10-AT1-free text</w:t>
            </w:r>
          </w:p>
          <w:p w14:paraId="67FFB596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PR10-AT2-free text</w:t>
            </w:r>
          </w:p>
          <w:p w14:paraId="088F034A" w14:textId="358B2A9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PR10-AT3-free text</w:t>
            </w:r>
          </w:p>
        </w:tc>
      </w:tr>
      <w:tr w:rsidR="000D1C86" w:rsidRPr="005E533C" w14:paraId="2D04F550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C9D7047" w14:textId="4C9C1A8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formation Processing and Publishing (20-credit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EE91043" w14:textId="1E3336F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PR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60AA3A4" w14:textId="75752900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Practical Skills</w:t>
            </w:r>
          </w:p>
          <w:p w14:paraId="01349D87" w14:textId="20A1135E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ssues Analysis</w:t>
            </w:r>
          </w:p>
          <w:p w14:paraId="1E21A439" w14:textId="58198FA4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Product and Document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76A6999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861E7D9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0BA5D5EF" w14:textId="3F0864CC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951E02B" w14:textId="4D930F13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PR20-AT1-free text</w:t>
            </w:r>
          </w:p>
          <w:p w14:paraId="25118A58" w14:textId="2764771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PR20-AT2-free text</w:t>
            </w:r>
          </w:p>
          <w:p w14:paraId="740CE047" w14:textId="143CFB46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PR20-AT3-free text</w:t>
            </w:r>
          </w:p>
        </w:tc>
      </w:tr>
      <w:tr w:rsidR="000D1C86" w:rsidRPr="005E533C" w14:paraId="543771FD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D34C0D4" w14:textId="5965563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tegrated Learning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1251EF6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LA10</w:t>
            </w:r>
          </w:p>
          <w:p w14:paraId="7216021A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LA20</w:t>
            </w:r>
          </w:p>
          <w:p w14:paraId="18C4892B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5F407310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LB10</w:t>
            </w:r>
          </w:p>
          <w:p w14:paraId="5BD63E7C" w14:textId="0FCF906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LB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227C228" w14:textId="2362BC8E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Practical Inquiry</w:t>
            </w:r>
          </w:p>
          <w:p w14:paraId="7F7EF625" w14:textId="045044D8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onnections</w:t>
            </w:r>
          </w:p>
          <w:p w14:paraId="45280EBC" w14:textId="35889545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Personal Endeavour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2F1288C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8665227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2CCA2D85" w14:textId="66A6AB8D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688910B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LA20-AT1-free text</w:t>
            </w:r>
          </w:p>
          <w:p w14:paraId="3D2BC4C3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lA20-AT2-free text</w:t>
            </w:r>
          </w:p>
          <w:p w14:paraId="4B0A6514" w14:textId="77777777" w:rsidR="000D1C86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LA20-AT3-free text</w:t>
            </w:r>
          </w:p>
          <w:p w14:paraId="48999155" w14:textId="77777777" w:rsidR="001A680A" w:rsidRDefault="001A680A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63411E62" w14:textId="715847C4" w:rsidR="001A680A" w:rsidRPr="005E533C" w:rsidRDefault="001A680A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tc.</w:t>
            </w:r>
          </w:p>
        </w:tc>
      </w:tr>
      <w:tr w:rsidR="000D1C86" w:rsidRPr="005E533C" w14:paraId="6CD1036C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F877122" w14:textId="08012AF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talian (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beginner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A0BF9A6" w14:textId="42D91EB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TB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875160B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1EDB7B71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651B508D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3EE1B65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09DDA4B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2CC389B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B20-AT1-free text</w:t>
            </w:r>
          </w:p>
          <w:p w14:paraId="6FA43F1D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B20-AT2-free text</w:t>
            </w:r>
          </w:p>
          <w:p w14:paraId="0B162D35" w14:textId="1DE0CDB4" w:rsidR="000D1C86" w:rsidRPr="005E533C" w:rsidRDefault="00E2775E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B20-AT3</w:t>
            </w:r>
            <w:r w:rsidR="000D1C86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0D1C86" w:rsidRPr="005E533C" w14:paraId="787A4F09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97D36C7" w14:textId="250A0618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tali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3AB438A" w14:textId="7286B89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T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C4AD768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7E367530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A3AAC6D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7F579FD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F558EB6" w14:textId="03024C1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TC20-AT1-free text</w:t>
            </w:r>
          </w:p>
          <w:p w14:paraId="4050D7F9" w14:textId="743B9B20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TC20-AT2-free text</w:t>
            </w:r>
          </w:p>
        </w:tc>
      </w:tr>
      <w:tr w:rsidR="000D1C86" w:rsidRPr="005E533C" w14:paraId="44F256B5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9FE8B81" w14:textId="3F2ED6D0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Japanese (background speak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53AA84F" w14:textId="4A60338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JA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657AD61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CA30B12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5ECB184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462F816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03D42363" w14:textId="593DDBF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JAD20-AT1-free text</w:t>
            </w:r>
          </w:p>
          <w:p w14:paraId="7C5E33B3" w14:textId="67E855C6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JAD20-AT2-free text</w:t>
            </w:r>
          </w:p>
        </w:tc>
      </w:tr>
      <w:tr w:rsidR="000D1C86" w:rsidRPr="005E533C" w14:paraId="240B4CE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FF54130" w14:textId="336DF748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Japanese (beginn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ED28357" w14:textId="54FDA054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JAB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D055D3A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21D62B86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30508906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CA580C0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44909DD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510C1B08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5875E124" w14:textId="5A38B9C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JAB20-AT1-free text</w:t>
            </w:r>
          </w:p>
          <w:p w14:paraId="3D4AF6BF" w14:textId="113DB8BA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JAB20-AT2-free text</w:t>
            </w:r>
          </w:p>
          <w:p w14:paraId="7FE8E0F6" w14:textId="4FFDA0C3" w:rsidR="000D1C86" w:rsidRPr="005E533C" w:rsidRDefault="00E2775E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JAB20-AT3</w:t>
            </w:r>
            <w:r w:rsidR="000D1C86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0D1C86" w:rsidRPr="005E533C" w14:paraId="7FF2D26C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0932133" w14:textId="0EC3BFE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Japanese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76D7A19" w14:textId="4021E826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JA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DF1B906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0D53C78A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21AC0FD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76A8B2B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0D69C19F" w14:textId="253EF5A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JAC20-AT1-free text</w:t>
            </w:r>
          </w:p>
          <w:p w14:paraId="2D35B1CD" w14:textId="2F5D647A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JAC20-AT2-free text</w:t>
            </w:r>
          </w:p>
        </w:tc>
      </w:tr>
      <w:tr w:rsidR="000D1C86" w:rsidRPr="005E533C" w14:paraId="0BD9B84B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679C2D6" w14:textId="4C92D879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Khmer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8345C5D" w14:textId="64E027D9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KH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BC846B6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D4D6F4F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EB41692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DD2B607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479E2653" w14:textId="148142A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HC20-AT1-free text</w:t>
            </w:r>
          </w:p>
          <w:p w14:paraId="19311AB1" w14:textId="3ABB591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HC20-AT2-free text</w:t>
            </w:r>
          </w:p>
        </w:tc>
      </w:tr>
      <w:tr w:rsidR="000D1C86" w:rsidRPr="005E533C" w14:paraId="24D4EA14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111993D" w14:textId="1D081E2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Korean (background speak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B30891B" w14:textId="07A7906A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KO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008C9BE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1C305E4F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69EBFEA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33524DD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78D3F63E" w14:textId="76EC5E0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OD20-AT1-free text</w:t>
            </w:r>
          </w:p>
          <w:p w14:paraId="769A9F0F" w14:textId="258F870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OD20-AT2-free text</w:t>
            </w:r>
          </w:p>
        </w:tc>
      </w:tr>
      <w:tr w:rsidR="000D1C86" w:rsidRPr="005E533C" w14:paraId="6D798B7B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724BCD6" w14:textId="7E940A6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Korean (beginn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76D20BA" w14:textId="634EDBD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KOB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08D683F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3BE50949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5CA20B89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FA174B0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0066FB0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1F76E0F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5C45F4FD" w14:textId="34356723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OB20-AT1-free text</w:t>
            </w:r>
          </w:p>
          <w:p w14:paraId="02D4769C" w14:textId="649F6BD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OB20-AT2-free text</w:t>
            </w:r>
          </w:p>
          <w:p w14:paraId="2BD6E0C4" w14:textId="2B052469" w:rsidR="000D1C86" w:rsidRPr="005E533C" w:rsidRDefault="00E2775E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OB20-AT3</w:t>
            </w:r>
            <w:r w:rsidR="000D1C86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0D1C86" w:rsidRPr="005E533C" w14:paraId="1CFBE65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AE8DB14" w14:textId="3C6A714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Kore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2296F9A" w14:textId="0C9EC643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KO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AAB18A0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0DC7603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4A8314B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377B721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62B93F42" w14:textId="5892C170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OC20-AT1-free text</w:t>
            </w:r>
          </w:p>
          <w:p w14:paraId="77BCB1BF" w14:textId="4100092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OC20-AT2-free text</w:t>
            </w:r>
          </w:p>
        </w:tc>
      </w:tr>
      <w:tr w:rsidR="000D1C86" w:rsidRPr="005E533C" w14:paraId="22308C3C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F7C0C80" w14:textId="4526425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Language and Culture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8E86FC5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LAC10</w:t>
            </w:r>
          </w:p>
          <w:p w14:paraId="40673C0F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LAC20</w:t>
            </w:r>
          </w:p>
          <w:p w14:paraId="5377F2ED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14F868EA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BAF4205" w14:textId="6CEB5D4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Text Analysis</w:t>
            </w:r>
          </w:p>
          <w:p w14:paraId="4D847E13" w14:textId="3766146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teraction</w:t>
            </w:r>
          </w:p>
          <w:p w14:paraId="12FEFF34" w14:textId="130497C3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Text Production</w:t>
            </w:r>
          </w:p>
          <w:p w14:paraId="18DD8764" w14:textId="7CE4FA06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4. 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7106344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ABD238F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059FCB84" w14:textId="550A088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CF60C3D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C20-AT1-free text</w:t>
            </w:r>
          </w:p>
          <w:p w14:paraId="06408144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C20-AT2-free text</w:t>
            </w:r>
          </w:p>
          <w:p w14:paraId="2F5A7260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C20-AT3-free text</w:t>
            </w:r>
          </w:p>
          <w:p w14:paraId="5E4F45AB" w14:textId="6D1B338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C20-AT4-free text</w:t>
            </w:r>
          </w:p>
        </w:tc>
      </w:tr>
      <w:tr w:rsidR="000D1C86" w:rsidRPr="005E533C" w14:paraId="05B9C4AA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08B027E" w14:textId="10ACAC15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Language and Culture: Local Program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72CC0EA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LAS10</w:t>
            </w:r>
          </w:p>
          <w:p w14:paraId="4FEB832D" w14:textId="5AF17EF0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LA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6BBC83B" w14:textId="7453851E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Assessment Type 1</w:t>
            </w:r>
          </w:p>
          <w:p w14:paraId="5CFD5706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Assessment Type 2</w:t>
            </w:r>
          </w:p>
          <w:p w14:paraId="7E0067FA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Assessment Type 3</w:t>
            </w:r>
          </w:p>
          <w:p w14:paraId="1914224D" w14:textId="70A1EA1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4.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425D7F2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ADA439D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2260E309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  <w:p w14:paraId="3474AC5B" w14:textId="79F293A0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4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4C634E8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S20-AT1-free text</w:t>
            </w:r>
          </w:p>
          <w:p w14:paraId="39B935FC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S20-AT2-free text</w:t>
            </w:r>
          </w:p>
          <w:p w14:paraId="7956F41D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S20-AT3-free text</w:t>
            </w:r>
          </w:p>
          <w:p w14:paraId="7B04E45D" w14:textId="0E8AB8B4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S20-AT4-free text</w:t>
            </w:r>
          </w:p>
        </w:tc>
      </w:tr>
      <w:tr w:rsidR="000D1C86" w:rsidRPr="005E533C" w14:paraId="02AEDA7B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03F22F8" w14:textId="11CC3EF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Lati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12D4223" w14:textId="515E90B5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LT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82990ED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104EFB7B" w14:textId="6D5C62B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ommentar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E9A235B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1125975" w14:textId="0A4B2CA2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0FBFCC6" w14:textId="2034C02F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TC20-AT1-free text</w:t>
            </w:r>
          </w:p>
          <w:p w14:paraId="77FEBD3E" w14:textId="72F295AF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TC20-AT2-free text</w:t>
            </w:r>
          </w:p>
        </w:tc>
      </w:tr>
      <w:tr w:rsidR="000D1C86" w:rsidRPr="005E533C" w14:paraId="3CE71AF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F114549" w14:textId="2D843D9F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Legal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49BCBEC" w14:textId="1E84953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LE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8BC2A3D" w14:textId="4A7BE24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27EB04BD" w14:textId="48C73AD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quir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A4AF883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E217EA1" w14:textId="2AED9259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6F3A26A" w14:textId="1FCAC06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ES20-AT1-free text</w:t>
            </w:r>
          </w:p>
          <w:p w14:paraId="6603DAA0" w14:textId="2BC2B9FA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ES20-AT2-free text</w:t>
            </w:r>
          </w:p>
        </w:tc>
      </w:tr>
      <w:tr w:rsidR="000D1C86" w:rsidRPr="005E533C" w14:paraId="0E59476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B68D791" w14:textId="1A8B75B8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alay (background speak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022A015" w14:textId="1C17E343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L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87F4A3C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B640744" w14:textId="764FD3B5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F79C6E1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7779A09" w14:textId="2DCF96F5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FDEFA2A" w14:textId="6102DA08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LD20-AT1-free text</w:t>
            </w:r>
          </w:p>
          <w:p w14:paraId="425D3F7C" w14:textId="71B9715E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LD20-AT2-free text</w:t>
            </w:r>
          </w:p>
        </w:tc>
      </w:tr>
      <w:tr w:rsidR="000D1C86" w:rsidRPr="005E533C" w14:paraId="1894E42A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10B8921" w14:textId="59BEE064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athematical Method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2986599" w14:textId="4B7BB98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H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97FC3C0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kills and Applications Tasks</w:t>
            </w:r>
          </w:p>
          <w:p w14:paraId="2B7E514F" w14:textId="60C0DECA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Mathematical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ABD51B7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8021C6B" w14:textId="3BF4932D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0BEF9F1" w14:textId="743A4169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HS20-AT1-free text</w:t>
            </w:r>
          </w:p>
          <w:p w14:paraId="740901BF" w14:textId="7AFB9F59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HS20-AT2-free text</w:t>
            </w:r>
          </w:p>
        </w:tc>
      </w:tr>
      <w:tr w:rsidR="000D1C86" w:rsidRPr="005E533C" w14:paraId="33A545E4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41CD492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edia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113BBF4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E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FBCB5A4" w14:textId="18602C56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0DC79E3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Product</w:t>
            </w:r>
          </w:p>
          <w:p w14:paraId="1D1E7475" w14:textId="673E48B4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CB9CB1C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381D841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46666E0" w14:textId="2C082E80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A63BBF5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S20-AT1-free text</w:t>
            </w:r>
          </w:p>
          <w:p w14:paraId="192727EB" w14:textId="6987CDF5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S20-AT2-free text</w:t>
            </w:r>
          </w:p>
          <w:p w14:paraId="578565F5" w14:textId="1B15071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S20-AT3-free text</w:t>
            </w:r>
          </w:p>
        </w:tc>
      </w:tr>
      <w:tr w:rsidR="000D1C86" w:rsidRPr="005E533C" w14:paraId="28752FD5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3FE1E1C" w14:textId="21978948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odern Greek (beginn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6D60784" w14:textId="39362604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GB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BEB29A4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07A97EDA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0C7437DB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18F8B0C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AD637EE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72C86DE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323ED195" w14:textId="44D7C143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GB20-AT1-free text</w:t>
            </w:r>
          </w:p>
          <w:p w14:paraId="2EFB204A" w14:textId="2E22F34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GB20-AT2-free text</w:t>
            </w:r>
          </w:p>
          <w:p w14:paraId="73128495" w14:textId="2BBFE565" w:rsidR="000D1C86" w:rsidRPr="005E533C" w:rsidRDefault="00E2775E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GB20-AT3</w:t>
            </w:r>
            <w:r w:rsidR="000D1C86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0D1C86" w:rsidRPr="005E533C" w14:paraId="5565F15E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B8C0D7" w14:textId="705270B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odern Greek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4CAD65D" w14:textId="72CE049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G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48E9AF5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0DDB7582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737C129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0FA1FED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46A7C5BA" w14:textId="3121898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GC20-AT1-free text</w:t>
            </w:r>
          </w:p>
          <w:p w14:paraId="2D594983" w14:textId="048C25EF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GC20-AT2-free text</w:t>
            </w:r>
          </w:p>
        </w:tc>
      </w:tr>
      <w:tr w:rsidR="000D1C86" w:rsidRPr="005E533C" w14:paraId="6512738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09BB96E" w14:textId="5DFA5520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odern History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12579A5" w14:textId="533015EA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O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CF6B92" w14:textId="3610E9E6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Historical Skills</w:t>
            </w:r>
          </w:p>
          <w:p w14:paraId="05B869C4" w14:textId="19DF974F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Historical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42E76FF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EBE27DF" w14:textId="2EE556B0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83D2419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OD20-AT1-free text</w:t>
            </w:r>
          </w:p>
          <w:p w14:paraId="300C5B2C" w14:textId="13D4C80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OD20-AT2-free text</w:t>
            </w:r>
          </w:p>
        </w:tc>
      </w:tr>
      <w:tr w:rsidR="000D1C86" w:rsidRPr="005E533C" w14:paraId="1FFC2D71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2AEDF24" w14:textId="2012F4C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Music Exploration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9B32BF6" w14:textId="29A2FA7E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2MEX20 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1156559" w14:textId="49C9E37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Musical Literacy</w:t>
            </w:r>
          </w:p>
          <w:p w14:paraId="6491B7C6" w14:textId="13A4BCC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Explorations</w:t>
            </w:r>
          </w:p>
          <w:p w14:paraId="49AA6BEF" w14:textId="5088BF7F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Creative Connection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EE1E122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1F2969F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29FB9B6C" w14:textId="4B687F28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E251E06" w14:textId="1759DB59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X20-AT1-free text</w:t>
            </w:r>
          </w:p>
          <w:p w14:paraId="7DF53184" w14:textId="2D8E6620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X20-AT2-free text</w:t>
            </w:r>
          </w:p>
          <w:p w14:paraId="348651C8" w14:textId="152E8F6E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X20-AT3-free text</w:t>
            </w:r>
          </w:p>
        </w:tc>
      </w:tr>
      <w:tr w:rsidR="000D1C86" w:rsidRPr="005E533C" w14:paraId="58E3227D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63066C9" w14:textId="3E83A140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Music Performance – </w:t>
            </w:r>
          </w:p>
          <w:p w14:paraId="51A9C472" w14:textId="0525E90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Ensemble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8E23070" w14:textId="23D192B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2MEB1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49D3F54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Performance</w:t>
            </w:r>
          </w:p>
          <w:p w14:paraId="19729AD6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Performance and Discussion</w:t>
            </w:r>
          </w:p>
          <w:p w14:paraId="18692F87" w14:textId="5849101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lastRenderedPageBreak/>
              <w:t>3.Performance Portfolio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FA1B158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AT1</w:t>
            </w:r>
          </w:p>
          <w:p w14:paraId="0C0CE190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65104D2" w14:textId="55035104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432DF1B" w14:textId="4DE64C4F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123456R-2MEB10-AT1-free text</w:t>
            </w:r>
          </w:p>
          <w:p w14:paraId="2EA5AECE" w14:textId="48A73E5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B10-AT2-free text</w:t>
            </w:r>
          </w:p>
          <w:p w14:paraId="3D32974C" w14:textId="4C94686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123456R-2MEB10-AT3-free text</w:t>
            </w:r>
          </w:p>
        </w:tc>
      </w:tr>
      <w:tr w:rsidR="000D1C86" w:rsidRPr="005E533C" w14:paraId="4BB5D569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E713F5A" w14:textId="1F5ABA6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 xml:space="preserve"> Music Performance </w:t>
            </w:r>
            <w:r w:rsidR="00D55C6B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— 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="00D55C6B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olo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9811AA" w14:textId="57CDE39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2MSO1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C4D7439" w14:textId="32D764D8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1. Performance </w:t>
            </w:r>
          </w:p>
          <w:p w14:paraId="16A5D17E" w14:textId="3D850EC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Performance and Discussion</w:t>
            </w:r>
          </w:p>
          <w:p w14:paraId="49EA7745" w14:textId="267C2DC3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Performance Portfolio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576BE1F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7685047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2EE5F5B" w14:textId="37DC834B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8E80D67" w14:textId="07179FEE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SO10-AT1-free text</w:t>
            </w:r>
          </w:p>
          <w:p w14:paraId="0956FB84" w14:textId="130619E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SO10-AT2-free text</w:t>
            </w:r>
          </w:p>
          <w:p w14:paraId="4DCCFA94" w14:textId="156D520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SO10-AT3-free text</w:t>
            </w:r>
          </w:p>
        </w:tc>
      </w:tr>
      <w:tr w:rsidR="000D1C86" w:rsidRPr="005E533C" w14:paraId="0902182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271163E" w14:textId="37B92FC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Music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76F140D" w14:textId="44EA4A2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2MSI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72A5AD5" w14:textId="4F0557B5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Creative Works</w:t>
            </w:r>
          </w:p>
          <w:p w14:paraId="2B611429" w14:textId="042273E5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Musical Literac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AF2EE47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64F2FC7" w14:textId="44ABE073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69254E1" w14:textId="41CC0258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SI20-AT1-free text</w:t>
            </w:r>
          </w:p>
          <w:p w14:paraId="66E8B8B0" w14:textId="2C6AA51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SI20-AT2-free text</w:t>
            </w:r>
          </w:p>
        </w:tc>
      </w:tr>
      <w:tr w:rsidR="00D55C6B" w:rsidRPr="005E533C" w14:paraId="77D63503" w14:textId="77777777" w:rsidTr="00CE0C13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CF7633F" w14:textId="5F4E418C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epali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9A74CAA" w14:textId="7E1003D1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NE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8C674EA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50801211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45E4FBBA" w14:textId="476F73D8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C11338D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A6D6CF1" w14:textId="6AF3868E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487F2CD2" w14:textId="2C760EF1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EC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1-free text</w:t>
            </w:r>
          </w:p>
          <w:p w14:paraId="51E75BD7" w14:textId="19633466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EC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2-free text</w:t>
            </w:r>
          </w:p>
          <w:p w14:paraId="2B51AFE9" w14:textId="1B7DE9CD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D55C6B" w:rsidRPr="005E533C" w14:paraId="0D2F565C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823C913" w14:textId="1A0D52D6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utrition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FE5D5B7" w14:textId="655B571F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NTN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6D6EB85" w14:textId="03E098D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Investigations Folio</w:t>
            </w:r>
          </w:p>
          <w:p w14:paraId="7F449209" w14:textId="7E3EC88B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Skills and Applications Task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DC4CED9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4A36B32" w14:textId="4A550BFC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572AE04" w14:textId="0D89C808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NTN20-AT1-free text</w:t>
            </w:r>
          </w:p>
          <w:p w14:paraId="0C53FD76" w14:textId="3F2924C4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NTN20-AT2-free text</w:t>
            </w:r>
          </w:p>
        </w:tc>
      </w:tr>
      <w:tr w:rsidR="00D55C6B" w:rsidRPr="005E533C" w14:paraId="1AA34641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EE8A1E3" w14:textId="0D68231C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Outdoor Education 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D974D25" w14:textId="3022ADDA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OUT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B280D7F" w14:textId="429110DC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About Natural Environments</w:t>
            </w:r>
          </w:p>
          <w:p w14:paraId="5422E444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Experiences in Natural Environments</w:t>
            </w:r>
          </w:p>
          <w:p w14:paraId="00774974" w14:textId="4C908AA5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Connections with Natural Environment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B0DAE13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E6C63C8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9257D9C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  <w:p w14:paraId="7B49A5C7" w14:textId="6023ABF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31F173C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OUT20-AT1-free text</w:t>
            </w:r>
          </w:p>
          <w:p w14:paraId="271390C7" w14:textId="67526555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OUT20-AT2-free text</w:t>
            </w:r>
          </w:p>
          <w:p w14:paraId="61B1D037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OUT20-AT3-free text</w:t>
            </w:r>
          </w:p>
          <w:p w14:paraId="5369BDCD" w14:textId="5388FC45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D55C6B" w:rsidRPr="005E533C" w14:paraId="55C5350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CF453B2" w14:textId="710D2CF3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olitics, Power and People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43BA5C9" w14:textId="0ED9732C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PP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F09C21F" w14:textId="6D323A89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1BBBA611" w14:textId="1B32213F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Sources Analysis</w:t>
            </w:r>
          </w:p>
          <w:p w14:paraId="5F53ECDB" w14:textId="79A6ACBC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C34A48D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2886C84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1B2696C" w14:textId="79DA60A2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AA5646C" w14:textId="68BA97F3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PP20-AT1-free text</w:t>
            </w:r>
          </w:p>
          <w:p w14:paraId="360A8922" w14:textId="36B89C4B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PP20-AT2-free text</w:t>
            </w:r>
          </w:p>
          <w:p w14:paraId="4D3BA79B" w14:textId="19F599CC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PP20-AT3-free text</w:t>
            </w:r>
          </w:p>
          <w:p w14:paraId="2483223D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D55C6B" w:rsidRPr="005E533C" w14:paraId="3F890F7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1260437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hilosophy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A7C8693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P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DD9B352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Argument Analysis</w:t>
            </w:r>
          </w:p>
          <w:p w14:paraId="62CA445A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ssues Analysis</w:t>
            </w:r>
          </w:p>
          <w:p w14:paraId="56439203" w14:textId="7DD1D651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ssues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7F0599D" w14:textId="45E1287D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4A8DAAF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79456A68" w14:textId="0C3B100B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8D3F53F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PS20-AT1-free text</w:t>
            </w:r>
          </w:p>
          <w:p w14:paraId="0750B66F" w14:textId="7094119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PS20-AT2-free text</w:t>
            </w:r>
          </w:p>
          <w:p w14:paraId="77101881" w14:textId="3BD75232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PS20-AT3-free text</w:t>
            </w:r>
          </w:p>
        </w:tc>
      </w:tr>
      <w:tr w:rsidR="00D55C6B" w:rsidRPr="005E533C" w14:paraId="7E5F855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4F431C2" w14:textId="2B61FA50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hysical Education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725A994" w14:textId="2F18CF39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H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77DC244" w14:textId="77777777" w:rsidR="00D55C6B" w:rsidRPr="005E533C" w:rsidRDefault="00D55C6B" w:rsidP="00D55C6B">
            <w:pPr>
              <w:pStyle w:val="ListParagraph"/>
              <w:numPr>
                <w:ilvl w:val="0"/>
                <w:numId w:val="14"/>
              </w:numPr>
              <w:ind w:left="215" w:hanging="215"/>
              <w:rPr>
                <w:rFonts w:ascii="Roboto Light" w:hAnsi="Roboto Light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ascii="Roboto Light" w:hAnsi="Roboto Light" w:cs="Arial"/>
                <w:color w:val="444444"/>
                <w:sz w:val="18"/>
                <w:szCs w:val="18"/>
                <w:lang w:eastAsia="en-AU"/>
              </w:rPr>
              <w:t>Diagnostics</w:t>
            </w:r>
          </w:p>
          <w:p w14:paraId="73ABD072" w14:textId="77777777" w:rsidR="00D55C6B" w:rsidRPr="005E533C" w:rsidRDefault="00D55C6B" w:rsidP="00D55C6B">
            <w:pPr>
              <w:pStyle w:val="ListParagraph"/>
              <w:numPr>
                <w:ilvl w:val="0"/>
                <w:numId w:val="14"/>
              </w:numPr>
              <w:ind w:left="215" w:hanging="215"/>
              <w:rPr>
                <w:rFonts w:ascii="Roboto Light" w:hAnsi="Roboto Light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ascii="Roboto Light" w:hAnsi="Roboto Light" w:cs="Arial"/>
                <w:color w:val="444444"/>
                <w:sz w:val="18"/>
                <w:szCs w:val="18"/>
                <w:lang w:eastAsia="en-AU"/>
              </w:rPr>
              <w:t>Improvement Analysis</w:t>
            </w:r>
          </w:p>
          <w:p w14:paraId="2AE78542" w14:textId="798A1A55" w:rsidR="00D55C6B" w:rsidRPr="005E533C" w:rsidRDefault="00D55C6B" w:rsidP="00D55C6B">
            <w:pPr>
              <w:pStyle w:val="ListParagraph"/>
              <w:numPr>
                <w:ilvl w:val="0"/>
                <w:numId w:val="14"/>
              </w:numPr>
              <w:ind w:left="215" w:hanging="215"/>
              <w:rPr>
                <w:rFonts w:ascii="Roboto Light" w:hAnsi="Roboto Light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ascii="Roboto Light" w:hAnsi="Roboto Light" w:cs="Arial"/>
                <w:color w:val="444444"/>
                <w:sz w:val="18"/>
                <w:szCs w:val="18"/>
                <w:lang w:eastAsia="en-AU"/>
              </w:rPr>
              <w:t>Group Dynamic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27D9AF7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40BDC17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0EEFFD6F" w14:textId="7395817E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7BA7198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HD20-AT1-free text</w:t>
            </w:r>
          </w:p>
          <w:p w14:paraId="6203AC28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HD20-AT2-free text</w:t>
            </w:r>
          </w:p>
          <w:p w14:paraId="27DA579A" w14:textId="5F8716F4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HD20-AT3-free text</w:t>
            </w:r>
          </w:p>
        </w:tc>
      </w:tr>
      <w:tr w:rsidR="00D55C6B" w:rsidRPr="005E533C" w14:paraId="66C6465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08EF779" w14:textId="0859A359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hysic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7B891A3" w14:textId="481B8190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YI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69DD5ED" w14:textId="39637090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Investigations Folio</w:t>
            </w:r>
          </w:p>
          <w:p w14:paraId="4EB7C1ED" w14:textId="4A2A2868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Skills and Applications Task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89D0788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A9790C6" w14:textId="6AC45DC8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052DA9F" w14:textId="290334E1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YI20-AT1-free text</w:t>
            </w:r>
          </w:p>
          <w:p w14:paraId="239A0533" w14:textId="40678CDA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YI20-AT2-free text</w:t>
            </w:r>
          </w:p>
        </w:tc>
      </w:tr>
      <w:tr w:rsidR="00D55C6B" w:rsidRPr="005E533C" w14:paraId="2CB2027A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36975FB" w14:textId="12336C8B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olish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FDFD8B4" w14:textId="5F6F6868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O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98945E9" w14:textId="77777777" w:rsidR="00D55C6B" w:rsidRPr="005E533C" w:rsidRDefault="00D55C6B" w:rsidP="00D55C6B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024BD14B" w14:textId="77777777" w:rsidR="00D55C6B" w:rsidRPr="005E533C" w:rsidRDefault="00D55C6B" w:rsidP="00D55C6B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1A8CEF6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4188D5C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2CF3D2AC" w14:textId="21D0D24F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OC20-AT1-free text</w:t>
            </w:r>
          </w:p>
          <w:p w14:paraId="20E5D891" w14:textId="00CB6DBE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OC20-AT2-free text</w:t>
            </w:r>
          </w:p>
        </w:tc>
      </w:tr>
      <w:tr w:rsidR="00D55C6B" w:rsidRPr="005E533C" w14:paraId="33C89E68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8933DE5" w14:textId="0766D94C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ortuguese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3BA3D8E" w14:textId="7386F728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G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DC6472D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4AA557DF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6AD82F60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428EDA3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29E57F6" w14:textId="71316812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F725CEC" w14:textId="73E9CE92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GC20-AT1-free text</w:t>
            </w:r>
          </w:p>
          <w:p w14:paraId="3163903E" w14:textId="624D1A0D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GC20-AT2-free text</w:t>
            </w:r>
          </w:p>
          <w:p w14:paraId="0FA12301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D55C6B" w:rsidRPr="005E533C" w14:paraId="362733FD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CC879E2" w14:textId="1FF94631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Psychology 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1F88FCB" w14:textId="4CD117A4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SG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EA71119" w14:textId="34A9024B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Investigations Folio</w:t>
            </w:r>
          </w:p>
          <w:p w14:paraId="2225B1E9" w14:textId="77777777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Skills and Applications Tasks</w:t>
            </w:r>
          </w:p>
          <w:p w14:paraId="47B13D88" w14:textId="77AF5577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F34C979" w14:textId="77777777" w:rsidR="00D55C6B" w:rsidRPr="00E76D1F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5925BA0" w14:textId="0130631C" w:rsidR="00D55C6B" w:rsidRPr="00E76D1F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A8BA903" w14:textId="5BB931AC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SG20-AT1-free text</w:t>
            </w:r>
          </w:p>
          <w:p w14:paraId="0AD2056F" w14:textId="03A915F8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SG20-AT2-free text</w:t>
            </w:r>
          </w:p>
        </w:tc>
      </w:tr>
      <w:tr w:rsidR="00D55C6B" w:rsidRPr="005E533C" w14:paraId="4B109F2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06D8121" w14:textId="54BF4860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Punjabi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3FF8E4D" w14:textId="348546B8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U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D81D456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48BB9506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0E030C79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F50E058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6023209" w14:textId="3CBB6FA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B731C8" w14:textId="5E699A4A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UC20-AT1-free text</w:t>
            </w:r>
          </w:p>
          <w:p w14:paraId="77FDB6DF" w14:textId="6E8D77C2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U210-AT2-free text</w:t>
            </w:r>
          </w:p>
          <w:p w14:paraId="3D463FF6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D55C6B" w:rsidRPr="005E533C" w14:paraId="4D48EFD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C73F9AE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esearch Project A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83E63C6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RPA1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8611E74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2DC37FCE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Research Outcome</w:t>
            </w:r>
          </w:p>
          <w:p w14:paraId="1C867B6C" w14:textId="01AD6F53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Review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2BFAF16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974541A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E39A590" w14:textId="2B3D0BE0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4F7B52A" w14:textId="17E3A6E4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PA10-AT1-free text</w:t>
            </w:r>
          </w:p>
          <w:p w14:paraId="559F78D5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PA10-AT2-free text</w:t>
            </w:r>
          </w:p>
          <w:p w14:paraId="34918285" w14:textId="3BEFC14C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PA10-AT3-free text</w:t>
            </w:r>
          </w:p>
        </w:tc>
      </w:tr>
      <w:tr w:rsidR="00D55C6B" w:rsidRPr="005E533C" w14:paraId="09C11D1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DB906C1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esearch Project B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E45124C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RPB1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0619CC2" w14:textId="78239105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4137B05B" w14:textId="42B6483B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Research Outcome</w:t>
            </w:r>
          </w:p>
          <w:p w14:paraId="7ADBD4EF" w14:textId="26D16FF1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Evalu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9272572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5DB2348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5E84C12B" w14:textId="310992C5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C72ECA6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PB10-AT1-free text</w:t>
            </w:r>
          </w:p>
          <w:p w14:paraId="53C35E9E" w14:textId="607F0A94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PB10-AT2-free text</w:t>
            </w:r>
          </w:p>
          <w:p w14:paraId="25F381A3" w14:textId="4B2DC342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PB10-AT3-free text</w:t>
            </w:r>
          </w:p>
        </w:tc>
      </w:tr>
      <w:tr w:rsidR="00D55C6B" w:rsidRPr="005E533C" w14:paraId="40E38BB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F76F4A8" w14:textId="4261C66C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ussi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194A972" w14:textId="64844C35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RU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6BD0633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6CA38819" w14:textId="7E9705DB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4F356124" w14:textId="6B9A15BF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5EA29BE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DDC7D0A" w14:textId="6B568DC3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D71DCA2" w14:textId="61763473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UC10-AT1-free text</w:t>
            </w:r>
          </w:p>
          <w:p w14:paraId="742A1F6B" w14:textId="1DBFD16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UC10-AT2-free text</w:t>
            </w:r>
          </w:p>
          <w:p w14:paraId="1EB5D61B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D55C6B" w:rsidRPr="005E533C" w14:paraId="5904FA5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C144EC" w14:textId="2C4DFA93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cientific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B7DD459" w14:textId="4CA6B6A0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TU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6C6A3AA" w14:textId="37B1F28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Inquiry Folio</w:t>
            </w:r>
          </w:p>
          <w:p w14:paraId="3144BF39" w14:textId="71516E00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ollaborative Inquiry</w:t>
            </w:r>
          </w:p>
          <w:p w14:paraId="6548202A" w14:textId="739F19CD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dividual Inquir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20B9574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81D1654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B06D030" w14:textId="5F7C36F9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6D26519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TU20-AT1-free text</w:t>
            </w:r>
          </w:p>
          <w:p w14:paraId="62575864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TU20-AT2-free text</w:t>
            </w:r>
          </w:p>
          <w:p w14:paraId="6F6D8E9C" w14:textId="1B661B95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TU20-AT3-free text</w:t>
            </w:r>
          </w:p>
        </w:tc>
      </w:tr>
      <w:tr w:rsidR="00D55C6B" w:rsidRPr="005E533C" w14:paraId="5EA8795D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B4456CC" w14:textId="1E8E2C2E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erbi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7C2C078" w14:textId="42E8A619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E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3E0DA1B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141C3506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255E6A0D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92ADA5C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2173FE0" w14:textId="1C07B139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E269B37" w14:textId="3D22D4F1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EC20-AT1-free text</w:t>
            </w:r>
          </w:p>
          <w:p w14:paraId="5A1D8012" w14:textId="6D89D17E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EC20-AT2-free text</w:t>
            </w:r>
          </w:p>
          <w:p w14:paraId="40FA5555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D55C6B" w:rsidRPr="005E533C" w14:paraId="2F9F09D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401536B" w14:textId="26B4548D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inhala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1EA21FC" w14:textId="3257D129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I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D10DAD8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1E26B2E4" w14:textId="55076799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529623E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DA98F59" w14:textId="3FAAA749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0E06F4B" w14:textId="35A3CC5A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IC20-AT1-free text</w:t>
            </w:r>
          </w:p>
          <w:p w14:paraId="7CED1DD9" w14:textId="3D0EBA5E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IC20-AT2-free text</w:t>
            </w:r>
          </w:p>
        </w:tc>
      </w:tr>
      <w:tr w:rsidR="00D55C6B" w:rsidRPr="005E533C" w14:paraId="03AEF6C4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AB98723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ociety and Culture</w:t>
            </w:r>
          </w:p>
          <w:p w14:paraId="02D4B61C" w14:textId="488E009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(10-credit, and 20-credit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5B8D5FF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OR10</w:t>
            </w:r>
          </w:p>
          <w:p w14:paraId="355AF2A4" w14:textId="183339FA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OR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F2B3DF1" w14:textId="3B3B931B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04746CF1" w14:textId="5FE540EF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teraction</w:t>
            </w:r>
          </w:p>
          <w:p w14:paraId="7D1B4655" w14:textId="3C2AECCB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5B4AED8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59C88FA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A662A09" w14:textId="27554B44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A10A304" w14:textId="3AFFFF38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OR20-AT1-free text</w:t>
            </w:r>
          </w:p>
          <w:p w14:paraId="15310E74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OR20-AT2-free text</w:t>
            </w:r>
          </w:p>
          <w:p w14:paraId="5C67582F" w14:textId="0B76C344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OR20-AT3-free text</w:t>
            </w:r>
          </w:p>
        </w:tc>
      </w:tr>
      <w:tr w:rsidR="00D55C6B" w:rsidRPr="005E533C" w14:paraId="17EE7E24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DBF71DC" w14:textId="3A8A19C3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panish (beginn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47FE0DD" w14:textId="57B1084A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PB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8E22CE5" w14:textId="77777777" w:rsidR="00D55C6B" w:rsidRPr="005E533C" w:rsidRDefault="00D55C6B" w:rsidP="00D55C6B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67E0FFEA" w14:textId="77777777" w:rsidR="00D55C6B" w:rsidRPr="005E533C" w:rsidRDefault="00D55C6B" w:rsidP="00D55C6B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3DC6B316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AD12F3C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60DB4EA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26E23D9D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50628A40" w14:textId="53526E73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PB20-AT1-free text</w:t>
            </w:r>
          </w:p>
          <w:p w14:paraId="6F5E8766" w14:textId="47888244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PB20-AT2-free text</w:t>
            </w:r>
          </w:p>
          <w:p w14:paraId="187D3F34" w14:textId="1F77C4EE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PB20-AT3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D55C6B" w:rsidRPr="005E533C" w14:paraId="4772AC90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369F329" w14:textId="36C05D9B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panish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2A23BB2" w14:textId="54AEA02C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P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4D8E04D" w14:textId="77777777" w:rsidR="00D55C6B" w:rsidRPr="005E533C" w:rsidRDefault="00D55C6B" w:rsidP="00D55C6B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2F21AC23" w14:textId="77777777" w:rsidR="00D55C6B" w:rsidRPr="005E533C" w:rsidRDefault="00D55C6B" w:rsidP="00D55C6B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9D5941B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19F9E08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737E8B05" w14:textId="34E51DD6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PC20-AT1-free text</w:t>
            </w:r>
          </w:p>
          <w:p w14:paraId="58A83128" w14:textId="73C08B09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PC20-AT2-free text</w:t>
            </w:r>
          </w:p>
        </w:tc>
      </w:tr>
      <w:tr w:rsidR="00D55C6B" w:rsidRPr="005E533C" w14:paraId="7561DE80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F7E2BBD" w14:textId="7CBEC4AC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pecialist Mathematic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660EA5E" w14:textId="24F3DEB3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S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AA9D2BB" w14:textId="6E933C04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kills and Applications Tasks</w:t>
            </w:r>
          </w:p>
          <w:p w14:paraId="5F0C09F7" w14:textId="7CE446DF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Mathematical Investigation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B003E8B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BE71F32" w14:textId="4F5A38D3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968C243" w14:textId="072DA2FB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SC20-AT1-free text</w:t>
            </w:r>
          </w:p>
          <w:p w14:paraId="1CA4B288" w14:textId="58241FC9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SC20-AT2-free text</w:t>
            </w:r>
          </w:p>
        </w:tc>
      </w:tr>
      <w:tr w:rsidR="00D55C6B" w:rsidRPr="00EA21F8" w14:paraId="51B08B5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CEEABAC" w14:textId="78D78DBD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piritualities, Religion and Meaning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B5F3873" w14:textId="77777777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RM10</w:t>
            </w:r>
          </w:p>
          <w:p w14:paraId="4B3CDC2C" w14:textId="3372318D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RM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83C3833" w14:textId="77777777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Reflective Analysis</w:t>
            </w:r>
          </w:p>
          <w:p w14:paraId="4E8B5A65" w14:textId="77777777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onnections</w:t>
            </w:r>
          </w:p>
          <w:p w14:paraId="78D75308" w14:textId="4EF97915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Transformative Ac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CD85909" w14:textId="77777777" w:rsidR="00D55C6B" w:rsidRPr="00E76D1F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DFBF804" w14:textId="77777777" w:rsidR="00D55C6B" w:rsidRPr="00E76D1F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77994BF2" w14:textId="6F523BDF" w:rsidR="00D55C6B" w:rsidRPr="00E76D1F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7F0A52E" w14:textId="77777777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RM10-AT1-free text</w:t>
            </w:r>
          </w:p>
          <w:p w14:paraId="5AAADB08" w14:textId="2B0B2914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RM10-AT2-free text</w:t>
            </w:r>
          </w:p>
          <w:p w14:paraId="4F036E70" w14:textId="2BB4005F" w:rsidR="00D55C6B" w:rsidRPr="00E76D1F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RM10-AT3-free text</w:t>
            </w:r>
          </w:p>
        </w:tc>
      </w:tr>
      <w:tr w:rsidR="00D55C6B" w:rsidRPr="005E533C" w14:paraId="3ED7A0B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6825F93" w14:textId="3755E4CA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Tourism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29954E2" w14:textId="2C3F1B21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TO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1B0394D" w14:textId="29B76CBD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0CEDB627" w14:textId="147D69D3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Practical Activity</w:t>
            </w:r>
          </w:p>
          <w:p w14:paraId="6F5A2AB4" w14:textId="17E7ADB9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0DD445A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3942C08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71253BF7" w14:textId="0669E1A3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2612D16" w14:textId="5E9EB8E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TOS20-AT1-free text</w:t>
            </w:r>
          </w:p>
          <w:p w14:paraId="0200B325" w14:textId="1B193740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TOS20-AT2-free text</w:t>
            </w:r>
          </w:p>
          <w:p w14:paraId="3C7A673F" w14:textId="07DB8238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TOS20-AT3-free text</w:t>
            </w:r>
          </w:p>
        </w:tc>
      </w:tr>
      <w:tr w:rsidR="00D55C6B" w:rsidRPr="005E533C" w14:paraId="72FD4600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92D2EF5" w14:textId="5C3020E3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Vietnamese (background speak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56F2892" w14:textId="397FBF09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VN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4745263" w14:textId="77777777" w:rsidR="00D55C6B" w:rsidRPr="005E533C" w:rsidRDefault="00D55C6B" w:rsidP="00D55C6B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3D8988CA" w14:textId="77777777" w:rsidR="00D55C6B" w:rsidRPr="005E533C" w:rsidRDefault="00D55C6B" w:rsidP="00D55C6B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0518BA4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366FFC0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116E352E" w14:textId="1DDF8CE0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ND20-AT1-free text</w:t>
            </w:r>
          </w:p>
          <w:p w14:paraId="4BFAE3AD" w14:textId="4EC97C4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ND20-AT2-free text</w:t>
            </w:r>
          </w:p>
        </w:tc>
      </w:tr>
      <w:tr w:rsidR="00D55C6B" w:rsidRPr="005E533C" w14:paraId="2275B854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C854888" w14:textId="62099762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Vietnamese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03C3875" w14:textId="3F7BA2BF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VN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06ACC5C" w14:textId="77777777" w:rsidR="00D55C6B" w:rsidRPr="005E533C" w:rsidRDefault="00D55C6B" w:rsidP="00D55C6B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514EE367" w14:textId="5C2ECCE5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A77677A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A76CCD8" w14:textId="21C97795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8FD54D0" w14:textId="2C25CEAB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NC20-AT1-free text</w:t>
            </w:r>
          </w:p>
          <w:p w14:paraId="1A9D5FED" w14:textId="6FE6E491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NC20-AT2-free text</w:t>
            </w:r>
          </w:p>
        </w:tc>
      </w:tr>
      <w:tr w:rsidR="00D55C6B" w:rsidRPr="005E533C" w14:paraId="5CC70DD1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ED1A3B7" w14:textId="0F7F202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Visual Arts – Art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C73CCA1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VAA10</w:t>
            </w:r>
          </w:p>
          <w:p w14:paraId="5B8271C7" w14:textId="08835346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VAA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DDC9879" w14:textId="2108B04D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2D5E7AB4" w14:textId="64AB7732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Practical</w:t>
            </w:r>
          </w:p>
          <w:p w14:paraId="3653D861" w14:textId="5E89B9D8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3. Visual Study 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81C9EFC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C2901D7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9A0C918" w14:textId="632861CA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74ED1CA" w14:textId="6D777B36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AA20-AT1-free text</w:t>
            </w:r>
          </w:p>
          <w:p w14:paraId="35D30B79" w14:textId="7AA16A10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AA20-AT2-free text</w:t>
            </w:r>
          </w:p>
          <w:p w14:paraId="7C6BF9AB" w14:textId="71E0F149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AA20-AT3-free text</w:t>
            </w:r>
          </w:p>
          <w:p w14:paraId="384F7EFA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D55C6B" w:rsidRPr="005E533C" w14:paraId="06E61958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3E9FC86" w14:textId="6B94B57D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Visual Arts - Design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69AAF65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VAD10</w:t>
            </w:r>
          </w:p>
          <w:p w14:paraId="32897B58" w14:textId="7FB1B01C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VA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E1EF97F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05566F7B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Practical</w:t>
            </w:r>
          </w:p>
          <w:p w14:paraId="5F4DB090" w14:textId="5FFF7C5A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Visual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C682B00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3469D40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27B7D19" w14:textId="770BA2FF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55617B8" w14:textId="48693753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AD20-AT1-free text</w:t>
            </w:r>
          </w:p>
          <w:p w14:paraId="62D8DEC2" w14:textId="1F7B729D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AD20-AT2-free text</w:t>
            </w:r>
          </w:p>
          <w:p w14:paraId="167AFA6E" w14:textId="0B1F556B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AD20-AT3-free text</w:t>
            </w:r>
          </w:p>
        </w:tc>
      </w:tr>
      <w:tr w:rsidR="00D55C6B" w:rsidRPr="005E533C" w14:paraId="74D6137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6671709" w14:textId="019385D2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Women’s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BEB66B3" w14:textId="3D076006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WOM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6C4D71D" w14:textId="16472EA8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Text Analysis</w:t>
            </w:r>
          </w:p>
          <w:p w14:paraId="36916EE8" w14:textId="7DA33549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Essay</w:t>
            </w:r>
          </w:p>
          <w:p w14:paraId="1E10C467" w14:textId="1E83463D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Folio</w:t>
            </w:r>
          </w:p>
          <w:p w14:paraId="60CF9DDE" w14:textId="033B552A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4. Issues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94C7D30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DDFA6F8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AA0A8B6" w14:textId="77777777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  <w:p w14:paraId="17E83A5F" w14:textId="256AFF1D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4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20CE23F" w14:textId="46469326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OM20-AT1-free text</w:t>
            </w:r>
          </w:p>
          <w:p w14:paraId="33505059" w14:textId="54835495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OM20-AT2-free text</w:t>
            </w:r>
          </w:p>
          <w:p w14:paraId="797A8F88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OM20-AT3-free text</w:t>
            </w:r>
          </w:p>
          <w:p w14:paraId="4314177E" w14:textId="170DC58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OM20-AT4-free text</w:t>
            </w:r>
          </w:p>
        </w:tc>
      </w:tr>
      <w:tr w:rsidR="00D55C6B" w:rsidRPr="002B1A82" w14:paraId="49B16E25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5A22AA8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Workplace Practic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0ECD071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WPA10</w:t>
            </w:r>
          </w:p>
          <w:p w14:paraId="14E31DC7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WPB10</w:t>
            </w:r>
          </w:p>
          <w:p w14:paraId="494B5622" w14:textId="5988AC8D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WPC20</w:t>
            </w:r>
            <w:r w:rsidRPr="005E533C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277954E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3E91BAB8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Performance</w:t>
            </w:r>
          </w:p>
          <w:p w14:paraId="16104BBC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Reflection</w:t>
            </w:r>
          </w:p>
          <w:p w14:paraId="6A342DCA" w14:textId="0926A4D2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4.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D3DFEE4" w14:textId="0B4A997B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7EEC146" w14:textId="37CD89CC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32C1D8A" w14:textId="0B748012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  <w:p w14:paraId="6ECD9D9C" w14:textId="3760A3CA" w:rsidR="00D55C6B" w:rsidRPr="005E533C" w:rsidRDefault="00D55C6B" w:rsidP="00D55C6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4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761FC33" w14:textId="77777777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PA10-AT1-free text</w:t>
            </w:r>
          </w:p>
          <w:p w14:paraId="6DE62949" w14:textId="1874EED6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PB10-AT2-free text</w:t>
            </w:r>
          </w:p>
          <w:p w14:paraId="66386F2C" w14:textId="78085B33" w:rsidR="00D55C6B" w:rsidRPr="005E533C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PC20-AT3-free text</w:t>
            </w:r>
          </w:p>
          <w:p w14:paraId="612453D8" w14:textId="2DFBC9F9" w:rsidR="00D55C6B" w:rsidRPr="0040319A" w:rsidRDefault="00D55C6B" w:rsidP="00D55C6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PC20-AT4-free text</w:t>
            </w:r>
          </w:p>
        </w:tc>
      </w:tr>
    </w:tbl>
    <w:p w14:paraId="04FFBB41" w14:textId="77777777" w:rsidR="002B1A82" w:rsidRPr="002B1A82" w:rsidRDefault="002B1A82" w:rsidP="00F070AF"/>
    <w:sectPr w:rsidR="002B1A82" w:rsidRPr="002B1A82" w:rsidSect="004516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274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CEB5" w14:textId="77777777" w:rsidR="00333881" w:rsidRDefault="00333881" w:rsidP="00131B77">
      <w:pPr>
        <w:spacing w:after="0"/>
      </w:pPr>
      <w:r>
        <w:separator/>
      </w:r>
    </w:p>
  </w:endnote>
  <w:endnote w:type="continuationSeparator" w:id="0">
    <w:p w14:paraId="70F11FBF" w14:textId="77777777" w:rsidR="00333881" w:rsidRDefault="00333881" w:rsidP="00131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11AD" w14:textId="77777777" w:rsidR="006C574C" w:rsidRDefault="006C5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5114" w14:textId="5C9A0B78" w:rsidR="00C6175F" w:rsidRDefault="00C6175F" w:rsidP="002B1A82">
    <w:pPr>
      <w:pStyle w:val="Footer"/>
      <w:rPr>
        <w:sz w:val="16"/>
        <w:szCs w:val="18"/>
      </w:rPr>
    </w:pPr>
    <w:r w:rsidRPr="00AF61B4">
      <w:rPr>
        <w:rFonts w:cs="Arial"/>
        <w:sz w:val="16"/>
        <w:szCs w:val="18"/>
      </w:rPr>
      <w:t>Ref: A729258</w:t>
    </w:r>
    <w:r w:rsidRPr="00AF61B4">
      <w:rPr>
        <w:rFonts w:cs="Arial"/>
        <w:sz w:val="16"/>
        <w:szCs w:val="18"/>
      </w:rPr>
      <w:tab/>
    </w:r>
    <w:r w:rsidRPr="00AF61B4">
      <w:rPr>
        <w:rFonts w:cs="Arial"/>
        <w:sz w:val="16"/>
        <w:szCs w:val="18"/>
      </w:rPr>
      <w:tab/>
    </w:r>
    <w:sdt>
      <w:sdtPr>
        <w:rPr>
          <w:sz w:val="16"/>
          <w:szCs w:val="18"/>
        </w:rPr>
        <w:id w:val="-792749589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AF61B4">
              <w:rPr>
                <w:sz w:val="16"/>
                <w:szCs w:val="18"/>
              </w:rPr>
              <w:t xml:space="preserve">Page </w:t>
            </w:r>
            <w:r w:rsidRPr="00AF61B4">
              <w:rPr>
                <w:b/>
                <w:bCs/>
                <w:sz w:val="16"/>
                <w:szCs w:val="18"/>
              </w:rPr>
              <w:fldChar w:fldCharType="begin"/>
            </w:r>
            <w:r w:rsidRPr="00AF61B4">
              <w:rPr>
                <w:b/>
                <w:bCs/>
                <w:sz w:val="16"/>
                <w:szCs w:val="18"/>
              </w:rPr>
              <w:instrText xml:space="preserve"> PAGE </w:instrText>
            </w:r>
            <w:r w:rsidRPr="00AF61B4">
              <w:rPr>
                <w:b/>
                <w:bCs/>
                <w:sz w:val="16"/>
                <w:szCs w:val="18"/>
              </w:rPr>
              <w:fldChar w:fldCharType="separate"/>
            </w:r>
            <w:r w:rsidR="00775220">
              <w:rPr>
                <w:b/>
                <w:bCs/>
                <w:noProof/>
                <w:sz w:val="16"/>
                <w:szCs w:val="18"/>
              </w:rPr>
              <w:t>12</w:t>
            </w:r>
            <w:r w:rsidRPr="00AF61B4">
              <w:rPr>
                <w:b/>
                <w:bCs/>
                <w:sz w:val="16"/>
                <w:szCs w:val="18"/>
              </w:rPr>
              <w:fldChar w:fldCharType="end"/>
            </w:r>
            <w:r w:rsidRPr="00AF61B4">
              <w:rPr>
                <w:sz w:val="16"/>
                <w:szCs w:val="18"/>
              </w:rPr>
              <w:t xml:space="preserve"> of </w:t>
            </w:r>
            <w:r w:rsidRPr="00AF61B4">
              <w:rPr>
                <w:b/>
                <w:bCs/>
                <w:sz w:val="16"/>
                <w:szCs w:val="18"/>
              </w:rPr>
              <w:fldChar w:fldCharType="begin"/>
            </w:r>
            <w:r w:rsidRPr="00AF61B4">
              <w:rPr>
                <w:b/>
                <w:bCs/>
                <w:sz w:val="16"/>
                <w:szCs w:val="18"/>
              </w:rPr>
              <w:instrText xml:space="preserve"> NUMPAGES  </w:instrText>
            </w:r>
            <w:r w:rsidRPr="00AF61B4">
              <w:rPr>
                <w:b/>
                <w:bCs/>
                <w:sz w:val="16"/>
                <w:szCs w:val="18"/>
              </w:rPr>
              <w:fldChar w:fldCharType="separate"/>
            </w:r>
            <w:r w:rsidR="00775220">
              <w:rPr>
                <w:b/>
                <w:bCs/>
                <w:noProof/>
                <w:sz w:val="16"/>
                <w:szCs w:val="18"/>
              </w:rPr>
              <w:t>12</w:t>
            </w:r>
            <w:r w:rsidRPr="00AF61B4">
              <w:rPr>
                <w:b/>
                <w:bCs/>
                <w:sz w:val="16"/>
                <w:szCs w:val="18"/>
              </w:rPr>
              <w:fldChar w:fldCharType="end"/>
            </w:r>
          </w:sdtContent>
        </w:sdt>
      </w:sdtContent>
    </w:sdt>
  </w:p>
  <w:p w14:paraId="5B5D2E89" w14:textId="1AE50EE5" w:rsidR="00126E17" w:rsidRPr="003B4B67" w:rsidRDefault="00126E17" w:rsidP="002B1A82">
    <w:pPr>
      <w:pStyle w:val="Footer"/>
      <w:rPr>
        <w:sz w:val="16"/>
        <w:szCs w:val="18"/>
      </w:rPr>
    </w:pPr>
    <w:r>
      <w:rPr>
        <w:sz w:val="16"/>
        <w:szCs w:val="18"/>
      </w:rPr>
      <w:t xml:space="preserve">Online submission </w:t>
    </w:r>
    <w:r w:rsidR="00D55C6B">
      <w:rPr>
        <w:sz w:val="16"/>
        <w:szCs w:val="18"/>
      </w:rPr>
      <w:t>202</w:t>
    </w:r>
    <w:r w:rsidR="006C574C">
      <w:rPr>
        <w:sz w:val="16"/>
        <w:szCs w:val="18"/>
      </w:rPr>
      <w:t>4</w:t>
    </w:r>
    <w:r>
      <w:rPr>
        <w:sz w:val="16"/>
        <w:szCs w:val="18"/>
      </w:rPr>
      <w:t xml:space="preserve"> – codes for subjects and assessment typ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C51A" w14:textId="33BFA293" w:rsidR="00C6175F" w:rsidRPr="00AF61B4" w:rsidRDefault="00C6175F" w:rsidP="00AF61B4">
    <w:pPr>
      <w:pStyle w:val="Footer"/>
      <w:tabs>
        <w:tab w:val="clear" w:pos="9026"/>
      </w:tabs>
      <w:rPr>
        <w:sz w:val="16"/>
        <w:szCs w:val="18"/>
      </w:rPr>
    </w:pPr>
    <w:r w:rsidRPr="00AF61B4">
      <w:rPr>
        <w:noProof/>
        <w:sz w:val="18"/>
        <w:lang w:eastAsia="en-AU"/>
      </w:rPr>
      <w:drawing>
        <wp:anchor distT="0" distB="0" distL="114300" distR="114300" simplePos="0" relativeHeight="251657216" behindDoc="1" locked="1" layoutInCell="1" allowOverlap="1" wp14:anchorId="261FFA14" wp14:editId="43678114">
          <wp:simplePos x="0" y="0"/>
          <wp:positionH relativeFrom="column">
            <wp:posOffset>4740910</wp:posOffset>
          </wp:positionH>
          <wp:positionV relativeFrom="paragraph">
            <wp:posOffset>-616585</wp:posOffset>
          </wp:positionV>
          <wp:extent cx="1900555" cy="1303020"/>
          <wp:effectExtent l="0" t="0" r="4445" b="0"/>
          <wp:wrapTight wrapText="bothSides">
            <wp:wrapPolygon edited="0">
              <wp:start x="0" y="0"/>
              <wp:lineTo x="0" y="21158"/>
              <wp:lineTo x="21434" y="21158"/>
              <wp:lineTo x="2143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555" cy="1303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B4">
      <w:rPr>
        <w:rFonts w:cs="Arial"/>
        <w:sz w:val="16"/>
        <w:szCs w:val="18"/>
      </w:rPr>
      <w:t>Ref: A729258</w:t>
    </w:r>
    <w:r w:rsidRPr="00AF61B4">
      <w:rPr>
        <w:rFonts w:cs="Arial"/>
        <w:sz w:val="16"/>
        <w:szCs w:val="18"/>
      </w:rPr>
      <w:tab/>
    </w:r>
    <w:r w:rsidRPr="00AF61B4">
      <w:rPr>
        <w:rFonts w:cs="Arial"/>
        <w:sz w:val="16"/>
        <w:szCs w:val="18"/>
      </w:rPr>
      <w:tab/>
    </w:r>
    <w:sdt>
      <w:sdtPr>
        <w:rPr>
          <w:sz w:val="16"/>
          <w:szCs w:val="18"/>
        </w:rPr>
        <w:id w:val="59236442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8"/>
            </w:rPr>
            <w:id w:val="334492361"/>
            <w:docPartObj>
              <w:docPartGallery w:val="Page Numbers (Top of Page)"/>
              <w:docPartUnique/>
            </w:docPartObj>
          </w:sdtPr>
          <w:sdtContent>
            <w:r w:rsidRPr="00AF61B4">
              <w:rPr>
                <w:sz w:val="16"/>
                <w:szCs w:val="18"/>
              </w:rPr>
              <w:t xml:space="preserve">Page </w:t>
            </w:r>
            <w:r w:rsidRPr="00AF61B4">
              <w:rPr>
                <w:b/>
                <w:bCs/>
                <w:sz w:val="16"/>
                <w:szCs w:val="18"/>
              </w:rPr>
              <w:fldChar w:fldCharType="begin"/>
            </w:r>
            <w:r w:rsidRPr="00AF61B4">
              <w:rPr>
                <w:b/>
                <w:bCs/>
                <w:sz w:val="16"/>
                <w:szCs w:val="18"/>
              </w:rPr>
              <w:instrText xml:space="preserve"> PAGE </w:instrText>
            </w:r>
            <w:r w:rsidRPr="00AF61B4">
              <w:rPr>
                <w:b/>
                <w:bCs/>
                <w:sz w:val="16"/>
                <w:szCs w:val="18"/>
              </w:rPr>
              <w:fldChar w:fldCharType="separate"/>
            </w:r>
            <w:r w:rsidR="00775220">
              <w:rPr>
                <w:b/>
                <w:bCs/>
                <w:noProof/>
                <w:sz w:val="16"/>
                <w:szCs w:val="18"/>
              </w:rPr>
              <w:t>1</w:t>
            </w:r>
            <w:r w:rsidRPr="00AF61B4">
              <w:rPr>
                <w:b/>
                <w:bCs/>
                <w:sz w:val="16"/>
                <w:szCs w:val="18"/>
              </w:rPr>
              <w:fldChar w:fldCharType="end"/>
            </w:r>
            <w:r w:rsidRPr="00AF61B4">
              <w:rPr>
                <w:sz w:val="16"/>
                <w:szCs w:val="18"/>
              </w:rPr>
              <w:t xml:space="preserve"> of </w:t>
            </w:r>
            <w:r w:rsidRPr="00AF61B4">
              <w:rPr>
                <w:b/>
                <w:bCs/>
                <w:sz w:val="16"/>
                <w:szCs w:val="18"/>
              </w:rPr>
              <w:fldChar w:fldCharType="begin"/>
            </w:r>
            <w:r w:rsidRPr="00AF61B4">
              <w:rPr>
                <w:b/>
                <w:bCs/>
                <w:sz w:val="16"/>
                <w:szCs w:val="18"/>
              </w:rPr>
              <w:instrText xml:space="preserve"> NUMPAGES  </w:instrText>
            </w:r>
            <w:r w:rsidRPr="00AF61B4">
              <w:rPr>
                <w:b/>
                <w:bCs/>
                <w:sz w:val="16"/>
                <w:szCs w:val="18"/>
              </w:rPr>
              <w:fldChar w:fldCharType="separate"/>
            </w:r>
            <w:r w:rsidR="00775220">
              <w:rPr>
                <w:b/>
                <w:bCs/>
                <w:noProof/>
                <w:sz w:val="16"/>
                <w:szCs w:val="18"/>
              </w:rPr>
              <w:t>12</w:t>
            </w:r>
            <w:r w:rsidRPr="00AF61B4">
              <w:rPr>
                <w:b/>
                <w:bCs/>
                <w:sz w:val="16"/>
                <w:szCs w:val="18"/>
              </w:rPr>
              <w:fldChar w:fldCharType="end"/>
            </w:r>
          </w:sdtContent>
        </w:sdt>
      </w:sdtContent>
    </w:sdt>
  </w:p>
  <w:p w14:paraId="261FFA11" w14:textId="2437EEF7" w:rsidR="00C6175F" w:rsidRDefault="00C6175F" w:rsidP="00C47BB1">
    <w:pPr>
      <w:pStyle w:val="Footer"/>
      <w:tabs>
        <w:tab w:val="clear" w:pos="4513"/>
        <w:tab w:val="clear" w:pos="9026"/>
        <w:tab w:val="right" w:pos="93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BC21" w14:textId="77777777" w:rsidR="00333881" w:rsidRDefault="00333881" w:rsidP="00131B77">
      <w:pPr>
        <w:spacing w:after="0"/>
      </w:pPr>
      <w:r>
        <w:separator/>
      </w:r>
    </w:p>
  </w:footnote>
  <w:footnote w:type="continuationSeparator" w:id="0">
    <w:p w14:paraId="71BE8A0E" w14:textId="77777777" w:rsidR="00333881" w:rsidRDefault="00333881" w:rsidP="00131B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CCE3" w14:textId="77777777" w:rsidR="006C574C" w:rsidRDefault="006C5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C834" w14:textId="44776EA6" w:rsidR="00651EBF" w:rsidRDefault="009F1ABB">
    <w:pPr>
      <w:pStyle w:val="Header"/>
    </w:pPr>
    <w:r>
      <w:rPr>
        <w:noProof/>
      </w:rPr>
      <w:pict w14:anchorId="3E49BFB5">
        <v:shapetype id="_x0000_t202" coordsize="21600,21600" o:spt="202" path="m,l,21600r21600,l21600,xe">
          <v:stroke joinstyle="miter"/>
          <v:path gradientshapeok="t" o:connecttype="rect"/>
        </v:shapetype>
        <v:shape id="MSIPCMbdca4d7dab447a1b59b75c82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<v:textbox inset=",0,,0">
            <w:txbxContent>
              <w:p w14:paraId="6EAE8136" w14:textId="3B3048D9" w:rsidR="00651EBF" w:rsidRPr="00651EBF" w:rsidRDefault="00651EBF" w:rsidP="00651EBF">
                <w:pPr>
                  <w:spacing w:after="0"/>
                  <w:jc w:val="center"/>
                  <w:rPr>
                    <w:rFonts w:ascii="Arial" w:hAnsi="Arial" w:cs="Arial"/>
                    <w:color w:val="A80000"/>
                    <w:sz w:val="24"/>
                  </w:rPr>
                </w:pPr>
                <w:r w:rsidRPr="00651EBF">
                  <w:rPr>
                    <w:rFonts w:ascii="Arial" w:hAnsi="Arial" w:cs="Arial"/>
                    <w:color w:val="A80000"/>
                    <w:sz w:val="24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FA10" w14:textId="6D547414" w:rsidR="00C6175F" w:rsidRDefault="009F1ABB">
    <w:r>
      <w:rPr>
        <w:noProof/>
      </w:rPr>
      <w:pict w14:anchorId="21D00E2D">
        <v:shapetype id="_x0000_t202" coordsize="21600,21600" o:spt="202" path="m,l,21600r21600,l21600,xe">
          <v:stroke joinstyle="miter"/>
          <v:path gradientshapeok="t" o:connecttype="rect"/>
        </v:shapetype>
        <v:shape id="MSIPCMfb6d46b1b3fcc427de497dfe" o:spid="_x0000_s1025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<v:textbox inset=",0,,0">
            <w:txbxContent>
              <w:p w14:paraId="7F5E0FB5" w14:textId="66260DD8" w:rsidR="00651EBF" w:rsidRPr="00651EBF" w:rsidRDefault="00651EBF" w:rsidP="00651EBF">
                <w:pPr>
                  <w:spacing w:after="0"/>
                  <w:jc w:val="center"/>
                  <w:rPr>
                    <w:rFonts w:ascii="Arial" w:hAnsi="Arial" w:cs="Arial"/>
                    <w:color w:val="A80000"/>
                    <w:sz w:val="24"/>
                  </w:rPr>
                </w:pPr>
                <w:r w:rsidRPr="00651EBF">
                  <w:rPr>
                    <w:rFonts w:ascii="Arial" w:hAnsi="Arial" w:cs="Arial"/>
                    <w:color w:val="A80000"/>
                    <w:sz w:val="24"/>
                  </w:rPr>
                  <w:t>OFFICIAL</w:t>
                </w:r>
              </w:p>
            </w:txbxContent>
          </v:textbox>
          <w10:wrap anchorx="page" anchory="page"/>
        </v:shape>
      </w:pict>
    </w:r>
    <w:r w:rsidR="00C6175F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61FFA12" wp14:editId="2B0970C5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FF4"/>
    <w:multiLevelType w:val="hybridMultilevel"/>
    <w:tmpl w:val="533225CE"/>
    <w:lvl w:ilvl="0" w:tplc="A11E9432">
      <w:start w:val="1"/>
      <w:numFmt w:val="decimal"/>
      <w:lvlText w:val="%1."/>
      <w:lvlJc w:val="left"/>
      <w:pPr>
        <w:ind w:left="575" w:hanging="360"/>
      </w:pPr>
      <w:rPr>
        <w:rFonts w:ascii="Roboto Light" w:eastAsia="Times New Roman" w:hAnsi="Roboto Light" w:cs="Arial"/>
      </w:rPr>
    </w:lvl>
    <w:lvl w:ilvl="1" w:tplc="0C090019" w:tentative="1">
      <w:start w:val="1"/>
      <w:numFmt w:val="lowerLetter"/>
      <w:lvlText w:val="%2."/>
      <w:lvlJc w:val="left"/>
      <w:pPr>
        <w:ind w:left="1295" w:hanging="360"/>
      </w:pPr>
    </w:lvl>
    <w:lvl w:ilvl="2" w:tplc="0C09001B" w:tentative="1">
      <w:start w:val="1"/>
      <w:numFmt w:val="lowerRoman"/>
      <w:lvlText w:val="%3."/>
      <w:lvlJc w:val="right"/>
      <w:pPr>
        <w:ind w:left="2015" w:hanging="180"/>
      </w:pPr>
    </w:lvl>
    <w:lvl w:ilvl="3" w:tplc="0C09000F" w:tentative="1">
      <w:start w:val="1"/>
      <w:numFmt w:val="decimal"/>
      <w:lvlText w:val="%4."/>
      <w:lvlJc w:val="left"/>
      <w:pPr>
        <w:ind w:left="2735" w:hanging="360"/>
      </w:pPr>
    </w:lvl>
    <w:lvl w:ilvl="4" w:tplc="0C090019" w:tentative="1">
      <w:start w:val="1"/>
      <w:numFmt w:val="lowerLetter"/>
      <w:lvlText w:val="%5."/>
      <w:lvlJc w:val="left"/>
      <w:pPr>
        <w:ind w:left="3455" w:hanging="360"/>
      </w:pPr>
    </w:lvl>
    <w:lvl w:ilvl="5" w:tplc="0C09001B" w:tentative="1">
      <w:start w:val="1"/>
      <w:numFmt w:val="lowerRoman"/>
      <w:lvlText w:val="%6."/>
      <w:lvlJc w:val="right"/>
      <w:pPr>
        <w:ind w:left="4175" w:hanging="180"/>
      </w:pPr>
    </w:lvl>
    <w:lvl w:ilvl="6" w:tplc="0C09000F" w:tentative="1">
      <w:start w:val="1"/>
      <w:numFmt w:val="decimal"/>
      <w:lvlText w:val="%7."/>
      <w:lvlJc w:val="left"/>
      <w:pPr>
        <w:ind w:left="4895" w:hanging="360"/>
      </w:pPr>
    </w:lvl>
    <w:lvl w:ilvl="7" w:tplc="0C090019" w:tentative="1">
      <w:start w:val="1"/>
      <w:numFmt w:val="lowerLetter"/>
      <w:lvlText w:val="%8."/>
      <w:lvlJc w:val="left"/>
      <w:pPr>
        <w:ind w:left="5615" w:hanging="360"/>
      </w:pPr>
    </w:lvl>
    <w:lvl w:ilvl="8" w:tplc="0C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" w15:restartNumberingAfterBreak="0">
    <w:nsid w:val="0A6E6028"/>
    <w:multiLevelType w:val="hybridMultilevel"/>
    <w:tmpl w:val="A9B8A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3FB"/>
    <w:multiLevelType w:val="hybridMultilevel"/>
    <w:tmpl w:val="A3C41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6C06"/>
    <w:multiLevelType w:val="hybridMultilevel"/>
    <w:tmpl w:val="8D6275E2"/>
    <w:lvl w:ilvl="0" w:tplc="EDCC2D04">
      <w:start w:val="1"/>
      <w:numFmt w:val="bullet"/>
      <w:pStyle w:val="TableContentbullets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31BF"/>
    <w:multiLevelType w:val="hybridMultilevel"/>
    <w:tmpl w:val="7068A3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663BE"/>
    <w:multiLevelType w:val="hybridMultilevel"/>
    <w:tmpl w:val="A4A00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5AB5"/>
    <w:multiLevelType w:val="hybridMultilevel"/>
    <w:tmpl w:val="3FF4D1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236ED"/>
    <w:multiLevelType w:val="hybridMultilevel"/>
    <w:tmpl w:val="97984F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54A4"/>
    <w:multiLevelType w:val="hybridMultilevel"/>
    <w:tmpl w:val="1174CB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AF3"/>
    <w:multiLevelType w:val="hybridMultilevel"/>
    <w:tmpl w:val="DF520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C33A5"/>
    <w:multiLevelType w:val="hybridMultilevel"/>
    <w:tmpl w:val="6F9665CC"/>
    <w:lvl w:ilvl="0" w:tplc="0C090001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2"/>
      </w:rPr>
    </w:lvl>
    <w:lvl w:ilvl="3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4AA1BE9"/>
    <w:multiLevelType w:val="hybridMultilevel"/>
    <w:tmpl w:val="6390E98A"/>
    <w:lvl w:ilvl="0" w:tplc="2FD0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24ACC"/>
    <w:multiLevelType w:val="hybridMultilevel"/>
    <w:tmpl w:val="1F6AA8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E1508"/>
    <w:multiLevelType w:val="hybridMultilevel"/>
    <w:tmpl w:val="958205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23F5"/>
    <w:multiLevelType w:val="hybridMultilevel"/>
    <w:tmpl w:val="18D4FA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0241A"/>
    <w:multiLevelType w:val="hybridMultilevel"/>
    <w:tmpl w:val="D842DF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5119D"/>
    <w:multiLevelType w:val="hybridMultilevel"/>
    <w:tmpl w:val="07025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0597D"/>
    <w:multiLevelType w:val="hybridMultilevel"/>
    <w:tmpl w:val="C2AA8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80638">
    <w:abstractNumId w:val="3"/>
  </w:num>
  <w:num w:numId="2" w16cid:durableId="797257067">
    <w:abstractNumId w:val="11"/>
  </w:num>
  <w:num w:numId="3" w16cid:durableId="2115788534">
    <w:abstractNumId w:val="3"/>
  </w:num>
  <w:num w:numId="4" w16cid:durableId="1583023804">
    <w:abstractNumId w:val="10"/>
  </w:num>
  <w:num w:numId="5" w16cid:durableId="352414508">
    <w:abstractNumId w:val="17"/>
  </w:num>
  <w:num w:numId="6" w16cid:durableId="2036805216">
    <w:abstractNumId w:val="16"/>
  </w:num>
  <w:num w:numId="7" w16cid:durableId="561990036">
    <w:abstractNumId w:val="4"/>
  </w:num>
  <w:num w:numId="8" w16cid:durableId="1495760530">
    <w:abstractNumId w:val="14"/>
  </w:num>
  <w:num w:numId="9" w16cid:durableId="735594775">
    <w:abstractNumId w:val="15"/>
  </w:num>
  <w:num w:numId="10" w16cid:durableId="1339388861">
    <w:abstractNumId w:val="5"/>
  </w:num>
  <w:num w:numId="11" w16cid:durableId="1780299373">
    <w:abstractNumId w:val="1"/>
  </w:num>
  <w:num w:numId="12" w16cid:durableId="532227221">
    <w:abstractNumId w:val="8"/>
  </w:num>
  <w:num w:numId="13" w16cid:durableId="311065944">
    <w:abstractNumId w:val="9"/>
  </w:num>
  <w:num w:numId="14" w16cid:durableId="705495427">
    <w:abstractNumId w:val="12"/>
  </w:num>
  <w:num w:numId="15" w16cid:durableId="1645771162">
    <w:abstractNumId w:val="2"/>
  </w:num>
  <w:num w:numId="16" w16cid:durableId="1702825953">
    <w:abstractNumId w:val="13"/>
  </w:num>
  <w:num w:numId="17" w16cid:durableId="166134137">
    <w:abstractNumId w:val="0"/>
  </w:num>
  <w:num w:numId="18" w16cid:durableId="1689524267">
    <w:abstractNumId w:val="6"/>
  </w:num>
  <w:num w:numId="19" w16cid:durableId="2063478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B77"/>
    <w:rsid w:val="0001336B"/>
    <w:rsid w:val="00013BFA"/>
    <w:rsid w:val="000306CC"/>
    <w:rsid w:val="00033F1F"/>
    <w:rsid w:val="0003545B"/>
    <w:rsid w:val="00060553"/>
    <w:rsid w:val="0008128F"/>
    <w:rsid w:val="00093190"/>
    <w:rsid w:val="000A0276"/>
    <w:rsid w:val="000C6898"/>
    <w:rsid w:val="000D1C86"/>
    <w:rsid w:val="000E18B7"/>
    <w:rsid w:val="00126E17"/>
    <w:rsid w:val="00131B77"/>
    <w:rsid w:val="00153062"/>
    <w:rsid w:val="00172CEA"/>
    <w:rsid w:val="00173BED"/>
    <w:rsid w:val="00186850"/>
    <w:rsid w:val="00186D9D"/>
    <w:rsid w:val="001A4483"/>
    <w:rsid w:val="001A680A"/>
    <w:rsid w:val="001B481E"/>
    <w:rsid w:val="001C41B2"/>
    <w:rsid w:val="001F699C"/>
    <w:rsid w:val="001F6E55"/>
    <w:rsid w:val="00217146"/>
    <w:rsid w:val="002312A3"/>
    <w:rsid w:val="00233B8D"/>
    <w:rsid w:val="00266ADC"/>
    <w:rsid w:val="0029573B"/>
    <w:rsid w:val="002967D7"/>
    <w:rsid w:val="002A7064"/>
    <w:rsid w:val="002B0659"/>
    <w:rsid w:val="002B1A82"/>
    <w:rsid w:val="002E7C7F"/>
    <w:rsid w:val="00305DF8"/>
    <w:rsid w:val="00333881"/>
    <w:rsid w:val="00337DB5"/>
    <w:rsid w:val="0034001A"/>
    <w:rsid w:val="00342A44"/>
    <w:rsid w:val="0034454A"/>
    <w:rsid w:val="00352E32"/>
    <w:rsid w:val="003876E2"/>
    <w:rsid w:val="003977CE"/>
    <w:rsid w:val="003B4B67"/>
    <w:rsid w:val="003B5F99"/>
    <w:rsid w:val="003B60F8"/>
    <w:rsid w:val="003E04E8"/>
    <w:rsid w:val="003E050A"/>
    <w:rsid w:val="0040319A"/>
    <w:rsid w:val="00403AAE"/>
    <w:rsid w:val="00414239"/>
    <w:rsid w:val="00415ADA"/>
    <w:rsid w:val="0043742B"/>
    <w:rsid w:val="00445B87"/>
    <w:rsid w:val="004516E7"/>
    <w:rsid w:val="00455C3F"/>
    <w:rsid w:val="00472C22"/>
    <w:rsid w:val="00491842"/>
    <w:rsid w:val="004A38D0"/>
    <w:rsid w:val="004B000D"/>
    <w:rsid w:val="004E1110"/>
    <w:rsid w:val="004E2194"/>
    <w:rsid w:val="00500DA4"/>
    <w:rsid w:val="00503C9F"/>
    <w:rsid w:val="005143E5"/>
    <w:rsid w:val="00532C2E"/>
    <w:rsid w:val="00535CC5"/>
    <w:rsid w:val="00575659"/>
    <w:rsid w:val="00577FEE"/>
    <w:rsid w:val="00583699"/>
    <w:rsid w:val="005A70DE"/>
    <w:rsid w:val="005B451D"/>
    <w:rsid w:val="005C313B"/>
    <w:rsid w:val="005D2A11"/>
    <w:rsid w:val="005E533C"/>
    <w:rsid w:val="005F2AEC"/>
    <w:rsid w:val="005F6B1F"/>
    <w:rsid w:val="00612F1D"/>
    <w:rsid w:val="00625EDA"/>
    <w:rsid w:val="0064250C"/>
    <w:rsid w:val="00645B22"/>
    <w:rsid w:val="00650A8D"/>
    <w:rsid w:val="00651EBF"/>
    <w:rsid w:val="00682685"/>
    <w:rsid w:val="00690A42"/>
    <w:rsid w:val="00690FC7"/>
    <w:rsid w:val="006B15A2"/>
    <w:rsid w:val="006B5943"/>
    <w:rsid w:val="006C4E3E"/>
    <w:rsid w:val="006C574C"/>
    <w:rsid w:val="006C5750"/>
    <w:rsid w:val="006D7A50"/>
    <w:rsid w:val="006E2165"/>
    <w:rsid w:val="006E4D36"/>
    <w:rsid w:val="006E5503"/>
    <w:rsid w:val="006F2036"/>
    <w:rsid w:val="006F6A9E"/>
    <w:rsid w:val="00701772"/>
    <w:rsid w:val="00704027"/>
    <w:rsid w:val="00725526"/>
    <w:rsid w:val="00757AD6"/>
    <w:rsid w:val="00775220"/>
    <w:rsid w:val="007778E3"/>
    <w:rsid w:val="00777928"/>
    <w:rsid w:val="007C37DF"/>
    <w:rsid w:val="007D7216"/>
    <w:rsid w:val="007E58DE"/>
    <w:rsid w:val="008060F9"/>
    <w:rsid w:val="008069CE"/>
    <w:rsid w:val="00814991"/>
    <w:rsid w:val="00851EC7"/>
    <w:rsid w:val="00873EE0"/>
    <w:rsid w:val="008B29B1"/>
    <w:rsid w:val="008C0673"/>
    <w:rsid w:val="008C6132"/>
    <w:rsid w:val="008D7CBB"/>
    <w:rsid w:val="00901C1D"/>
    <w:rsid w:val="009430A7"/>
    <w:rsid w:val="00952100"/>
    <w:rsid w:val="00953074"/>
    <w:rsid w:val="00953C39"/>
    <w:rsid w:val="0098143F"/>
    <w:rsid w:val="00987159"/>
    <w:rsid w:val="009A036E"/>
    <w:rsid w:val="009B7202"/>
    <w:rsid w:val="009E4C82"/>
    <w:rsid w:val="009F1ABB"/>
    <w:rsid w:val="00A13014"/>
    <w:rsid w:val="00A426B6"/>
    <w:rsid w:val="00A91E5B"/>
    <w:rsid w:val="00A94426"/>
    <w:rsid w:val="00AA27F5"/>
    <w:rsid w:val="00AA768E"/>
    <w:rsid w:val="00AB3FEE"/>
    <w:rsid w:val="00AC4B3C"/>
    <w:rsid w:val="00AC6C2D"/>
    <w:rsid w:val="00AF61B4"/>
    <w:rsid w:val="00B15037"/>
    <w:rsid w:val="00B22FBC"/>
    <w:rsid w:val="00B53827"/>
    <w:rsid w:val="00B67600"/>
    <w:rsid w:val="00B930D9"/>
    <w:rsid w:val="00B93D4D"/>
    <w:rsid w:val="00BC3EA2"/>
    <w:rsid w:val="00BD1B50"/>
    <w:rsid w:val="00BF405F"/>
    <w:rsid w:val="00BF4D37"/>
    <w:rsid w:val="00C0715F"/>
    <w:rsid w:val="00C0771F"/>
    <w:rsid w:val="00C2445B"/>
    <w:rsid w:val="00C2618D"/>
    <w:rsid w:val="00C34FF4"/>
    <w:rsid w:val="00C47BB1"/>
    <w:rsid w:val="00C50D02"/>
    <w:rsid w:val="00C55E8C"/>
    <w:rsid w:val="00C6175F"/>
    <w:rsid w:val="00C6365A"/>
    <w:rsid w:val="00C77098"/>
    <w:rsid w:val="00CB729D"/>
    <w:rsid w:val="00CC5FA7"/>
    <w:rsid w:val="00CE0C13"/>
    <w:rsid w:val="00CE4B06"/>
    <w:rsid w:val="00CF35C1"/>
    <w:rsid w:val="00CF43A7"/>
    <w:rsid w:val="00D032EA"/>
    <w:rsid w:val="00D054A4"/>
    <w:rsid w:val="00D134CE"/>
    <w:rsid w:val="00D35F20"/>
    <w:rsid w:val="00D47460"/>
    <w:rsid w:val="00D55C6B"/>
    <w:rsid w:val="00D56A7B"/>
    <w:rsid w:val="00D75F09"/>
    <w:rsid w:val="00D91D5C"/>
    <w:rsid w:val="00D92D9D"/>
    <w:rsid w:val="00DE29D6"/>
    <w:rsid w:val="00DE3815"/>
    <w:rsid w:val="00DE6B78"/>
    <w:rsid w:val="00DF1E1F"/>
    <w:rsid w:val="00DF347A"/>
    <w:rsid w:val="00E2775E"/>
    <w:rsid w:val="00E3575B"/>
    <w:rsid w:val="00E45258"/>
    <w:rsid w:val="00E512FF"/>
    <w:rsid w:val="00E76D1F"/>
    <w:rsid w:val="00E941DE"/>
    <w:rsid w:val="00EA21F8"/>
    <w:rsid w:val="00EA599E"/>
    <w:rsid w:val="00EA7DC7"/>
    <w:rsid w:val="00EB6739"/>
    <w:rsid w:val="00EE2489"/>
    <w:rsid w:val="00EE3AAD"/>
    <w:rsid w:val="00F070AF"/>
    <w:rsid w:val="00F57BF4"/>
    <w:rsid w:val="00F611A4"/>
    <w:rsid w:val="00F64209"/>
    <w:rsid w:val="00F64B19"/>
    <w:rsid w:val="00F71517"/>
    <w:rsid w:val="00F7259A"/>
    <w:rsid w:val="00F733D3"/>
    <w:rsid w:val="00F74379"/>
    <w:rsid w:val="00F80BB5"/>
    <w:rsid w:val="00F92A13"/>
    <w:rsid w:val="00FD594A"/>
    <w:rsid w:val="00FD740C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FFA0B"/>
  <w15:docId w15:val="{697F5191-F299-47C4-9AB8-3EFF2513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 1"/>
    <w:qFormat/>
    <w:rsid w:val="00A426B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31B77"/>
    <w:pPr>
      <w:keepNext/>
      <w:spacing w:before="120" w:after="0" w:line="480" w:lineRule="exact"/>
      <w:outlineLvl w:val="0"/>
    </w:pPr>
    <w:rPr>
      <w:rFonts w:eastAsia="Times New Roman" w:cs="Times New Roman"/>
      <w:bCs/>
      <w:spacing w:val="-5"/>
      <w:sz w:val="32"/>
      <w:szCs w:val="56"/>
    </w:rPr>
  </w:style>
  <w:style w:type="paragraph" w:styleId="Heading2">
    <w:name w:val="heading 2"/>
    <w:aliases w:val="Heading 2 (after H1)"/>
    <w:basedOn w:val="Normal"/>
    <w:next w:val="Normal"/>
    <w:link w:val="Heading2Char"/>
    <w:uiPriority w:val="9"/>
    <w:unhideWhenUsed/>
    <w:qFormat/>
    <w:rsid w:val="00690A42"/>
    <w:pPr>
      <w:keepNext/>
      <w:keepLines/>
      <w:spacing w:before="360"/>
      <w:outlineLvl w:val="1"/>
    </w:pPr>
    <w:rPr>
      <w:rFonts w:ascii="Roboto Medium" w:eastAsiaTheme="majorEastAsia" w:hAnsi="Roboto Medium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51D"/>
    <w:pPr>
      <w:keepNext/>
      <w:keepLines/>
      <w:spacing w:before="240"/>
      <w:outlineLvl w:val="2"/>
    </w:pPr>
    <w:rPr>
      <w:rFonts w:ascii="Roboto Medium" w:eastAsiaTheme="majorEastAsia" w:hAnsi="Roboto Medium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426B6"/>
  </w:style>
  <w:style w:type="paragraph" w:styleId="Footer">
    <w:name w:val="footer"/>
    <w:basedOn w:val="Normal"/>
    <w:link w:val="FooterChar"/>
    <w:uiPriority w:val="99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26B6"/>
  </w:style>
  <w:style w:type="paragraph" w:customStyle="1" w:styleId="Content1afterH1">
    <w:name w:val="Content 1 (after H1)"/>
    <w:basedOn w:val="Normal"/>
    <w:link w:val="Content1afterH1Char"/>
    <w:qFormat/>
    <w:rsid w:val="00472C22"/>
    <w:pPr>
      <w:spacing w:before="360"/>
    </w:pPr>
  </w:style>
  <w:style w:type="character" w:customStyle="1" w:styleId="Content1afterH1Char">
    <w:name w:val="Content 1 (after H1) Char"/>
    <w:basedOn w:val="DefaultParagraphFont"/>
    <w:link w:val="Content1afterH1"/>
    <w:rsid w:val="00472C22"/>
  </w:style>
  <w:style w:type="character" w:customStyle="1" w:styleId="Heading2Char">
    <w:name w:val="Heading 2 Char"/>
    <w:aliases w:val="Heading 2 (after H1) Char"/>
    <w:basedOn w:val="DefaultParagraphFont"/>
    <w:link w:val="Heading2"/>
    <w:uiPriority w:val="9"/>
    <w:rsid w:val="00690A42"/>
    <w:rPr>
      <w:rFonts w:ascii="Roboto Medium" w:eastAsiaTheme="majorEastAsia" w:hAnsi="Roboto Medium" w:cstheme="majorBidi"/>
      <w:bCs/>
      <w:sz w:val="24"/>
      <w:szCs w:val="26"/>
    </w:rPr>
  </w:style>
  <w:style w:type="paragraph" w:customStyle="1" w:styleId="Heading2afterC1">
    <w:name w:val="Heading 2 (after C1)"/>
    <w:basedOn w:val="Normal"/>
    <w:qFormat/>
    <w:rsid w:val="00690A42"/>
    <w:pPr>
      <w:spacing w:before="240"/>
    </w:pPr>
    <w:rPr>
      <w:rFonts w:ascii="Roboto Medium" w:hAnsi="Roboto Medium"/>
      <w:sz w:val="24"/>
    </w:rPr>
  </w:style>
  <w:style w:type="character" w:customStyle="1" w:styleId="Heading1Char">
    <w:name w:val="Heading 1 Char"/>
    <w:basedOn w:val="DefaultParagraphFont"/>
    <w:link w:val="Heading1"/>
    <w:rsid w:val="00131B77"/>
    <w:rPr>
      <w:rFonts w:ascii="Roboto Light" w:eastAsia="Times New Roman" w:hAnsi="Roboto Light" w:cs="Times New Roman"/>
      <w:bCs/>
      <w:spacing w:val="-5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8060F9"/>
    <w:rPr>
      <w:rFonts w:ascii="Roboto Light" w:hAnsi="Roboto Light"/>
      <w:color w:val="0000FF" w:themeColor="hyperlink"/>
      <w:sz w:val="20"/>
      <w:u w:val="single"/>
    </w:rPr>
  </w:style>
  <w:style w:type="paragraph" w:customStyle="1" w:styleId="Footer1">
    <w:name w:val="Footer 1"/>
    <w:next w:val="Normal"/>
    <w:qFormat/>
    <w:rsid w:val="00F733D3"/>
    <w:pPr>
      <w:tabs>
        <w:tab w:val="right" w:pos="9639"/>
        <w:tab w:val="right" w:pos="14742"/>
      </w:tabs>
      <w:spacing w:after="0" w:line="240" w:lineRule="auto"/>
    </w:pPr>
    <w:rPr>
      <w:rFonts w:eastAsia="SimSun" w:cs="Arial"/>
      <w:sz w:val="14"/>
      <w:szCs w:val="16"/>
      <w:lang w:val="en-US" w:eastAsia="en-AU"/>
    </w:rPr>
  </w:style>
  <w:style w:type="paragraph" w:customStyle="1" w:styleId="TableContent1">
    <w:name w:val="Table Content 1"/>
    <w:next w:val="Normal"/>
    <w:qFormat/>
    <w:rsid w:val="00F733D3"/>
    <w:pPr>
      <w:spacing w:before="40" w:after="40" w:line="240" w:lineRule="auto"/>
    </w:pPr>
    <w:rPr>
      <w:rFonts w:eastAsia="SimSun" w:cs="Arial"/>
      <w:sz w:val="16"/>
      <w:szCs w:val="18"/>
    </w:rPr>
  </w:style>
  <w:style w:type="paragraph" w:customStyle="1" w:styleId="TableContentCentred">
    <w:name w:val="Table Content (Centred)"/>
    <w:basedOn w:val="TableContent1"/>
    <w:qFormat/>
    <w:rsid w:val="00F733D3"/>
    <w:pPr>
      <w:jc w:val="center"/>
    </w:pPr>
    <w:rPr>
      <w:rFonts w:eastAsia="Times New Roman" w:cs="Times New Roman"/>
      <w:szCs w:val="20"/>
    </w:rPr>
  </w:style>
  <w:style w:type="paragraph" w:customStyle="1" w:styleId="ContentBold">
    <w:name w:val="Content (Bold)"/>
    <w:basedOn w:val="Normal"/>
    <w:link w:val="ContentBoldChar"/>
    <w:qFormat/>
    <w:rsid w:val="005B451D"/>
    <w:rPr>
      <w:rFonts w:ascii="Roboto Medium" w:hAnsi="Roboto Medium"/>
    </w:rPr>
  </w:style>
  <w:style w:type="paragraph" w:customStyle="1" w:styleId="TableHeading1">
    <w:name w:val="Table Heading 1"/>
    <w:basedOn w:val="Normal"/>
    <w:link w:val="TableHeading1Char"/>
    <w:qFormat/>
    <w:rsid w:val="009E4C82"/>
    <w:pPr>
      <w:spacing w:before="60" w:after="60"/>
    </w:pPr>
    <w:rPr>
      <w:rFonts w:ascii="Roboto Medium" w:eastAsia="MS Mincho" w:hAnsi="Roboto Medium" w:cs="Arial"/>
      <w:sz w:val="18"/>
      <w:lang w:val="en-US"/>
    </w:rPr>
  </w:style>
  <w:style w:type="character" w:customStyle="1" w:styleId="TableHeading1Char">
    <w:name w:val="Table Heading 1 Char"/>
    <w:basedOn w:val="DefaultParagraphFont"/>
    <w:link w:val="TableHeading1"/>
    <w:rsid w:val="009E4C82"/>
    <w:rPr>
      <w:rFonts w:ascii="Roboto Medium" w:eastAsia="MS Mincho" w:hAnsi="Roboto Medium" w:cs="Arial"/>
      <w:sz w:val="18"/>
      <w:szCs w:val="20"/>
      <w:lang w:val="en-US"/>
    </w:rPr>
  </w:style>
  <w:style w:type="paragraph" w:customStyle="1" w:styleId="Contentitalic">
    <w:name w:val="Content (italic)"/>
    <w:basedOn w:val="ContentBold"/>
    <w:link w:val="ContentitalicChar"/>
    <w:qFormat/>
    <w:rsid w:val="005B451D"/>
    <w:rPr>
      <w:rFonts w:ascii="Roboto Light" w:hAnsi="Roboto Light"/>
      <w:i/>
    </w:rPr>
  </w:style>
  <w:style w:type="paragraph" w:customStyle="1" w:styleId="TableContentbullets">
    <w:name w:val="Table Content (bullets)"/>
    <w:basedOn w:val="Normal"/>
    <w:link w:val="TableContentbulletsChar"/>
    <w:qFormat/>
    <w:rsid w:val="005B451D"/>
    <w:pPr>
      <w:numPr>
        <w:numId w:val="3"/>
      </w:numPr>
      <w:spacing w:after="60"/>
    </w:pPr>
    <w:rPr>
      <w:sz w:val="16"/>
    </w:rPr>
  </w:style>
  <w:style w:type="character" w:customStyle="1" w:styleId="ContentBoldChar">
    <w:name w:val="Content (Bold) Char"/>
    <w:basedOn w:val="DefaultParagraphFont"/>
    <w:link w:val="ContentBold"/>
    <w:rsid w:val="005B451D"/>
    <w:rPr>
      <w:rFonts w:ascii="Roboto Medium" w:hAnsi="Roboto Medium"/>
    </w:rPr>
  </w:style>
  <w:style w:type="character" w:customStyle="1" w:styleId="ContentitalicChar">
    <w:name w:val="Content (italic) Char"/>
    <w:basedOn w:val="ContentBoldChar"/>
    <w:link w:val="Contentitalic"/>
    <w:rsid w:val="005B451D"/>
    <w:rPr>
      <w:rFonts w:ascii="Roboto Medium" w:hAnsi="Roboto Medium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B451D"/>
    <w:rPr>
      <w:rFonts w:ascii="Roboto Medium" w:eastAsiaTheme="majorEastAsia" w:hAnsi="Roboto Medium" w:cstheme="majorBidi"/>
      <w:bCs/>
      <w:color w:val="000000" w:themeColor="text1"/>
    </w:rPr>
  </w:style>
  <w:style w:type="character" w:customStyle="1" w:styleId="TableContentbulletsChar">
    <w:name w:val="Table Content (bullets) Char"/>
    <w:basedOn w:val="DefaultParagraphFont"/>
    <w:link w:val="TableContentbullets"/>
    <w:rsid w:val="005B451D"/>
    <w:rPr>
      <w:rFonts w:ascii="Roboto Light" w:hAnsi="Roboto Light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445B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5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659"/>
    <w:pPr>
      <w:spacing w:after="0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Heading2"/>
    <w:qFormat/>
    <w:rsid w:val="00575659"/>
    <w:pPr>
      <w:keepLines w:val="0"/>
      <w:overflowPunct w:val="0"/>
      <w:autoSpaceDE w:val="0"/>
      <w:autoSpaceDN w:val="0"/>
      <w:adjustRightInd w:val="0"/>
      <w:spacing w:after="240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BodyText1">
    <w:name w:val="Body Text1"/>
    <w:basedOn w:val="Normal"/>
    <w:qFormat/>
    <w:rsid w:val="00575659"/>
    <w:pPr>
      <w:overflowPunct w:val="0"/>
      <w:autoSpaceDE w:val="0"/>
      <w:autoSpaceDN w:val="0"/>
      <w:adjustRightInd w:val="0"/>
      <w:spacing w:before="240"/>
    </w:pPr>
    <w:rPr>
      <w:rFonts w:ascii="Arial" w:eastAsia="Times New Roman" w:hAnsi="Arial" w:cs="Times New Roman"/>
      <w:sz w:val="22"/>
      <w:lang w:val="en-US"/>
    </w:rPr>
  </w:style>
  <w:style w:type="paragraph" w:customStyle="1" w:styleId="Style1">
    <w:name w:val="Style1"/>
    <w:basedOn w:val="BodyText1"/>
    <w:qFormat/>
    <w:rsid w:val="00575659"/>
    <w:pPr>
      <w:spacing w:before="120"/>
    </w:pPr>
  </w:style>
  <w:style w:type="table" w:styleId="TableGrid">
    <w:name w:val="Table Grid"/>
    <w:basedOn w:val="TableNormal"/>
    <w:uiPriority w:val="59"/>
    <w:rsid w:val="00D5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CB029ECD6D85427BAD5E1D35DE4A29A4" version="1.0.0">
  <systemFields>
    <field name="Objective-Id">
      <value order="0">A729258</value>
    </field>
    <field name="Objective-Title">
      <value order="0">Online submission 2023 - codes for subjects and assessment types</value>
    </field>
    <field name="Objective-Description">
      <value order="0"/>
    </field>
    <field name="Objective-CreationStamp">
      <value order="0">2018-05-09T01:35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1-04T23:52:32Z</value>
    </field>
    <field name="Objective-Owner">
      <value order="0">Karen Collins</value>
    </field>
    <field name="Objective-Path">
      <value order="0">Objective Global Folder:Assessment:Moderation and Marking:Online Submission:Online Submission Marking and Moderation 2018</value>
    </field>
    <field name="Objective-Parent">
      <value order="0">Online Submission Marking and Moderation 2018</value>
    </field>
    <field name="Objective-State">
      <value order="0">Being Edited</value>
    </field>
    <field name="Objective-VersionId">
      <value order="0">vA1832193</value>
    </field>
    <field name="Objective-Version">
      <value order="0">32.1</value>
    </field>
    <field name="Objective-VersionNumber">
      <value order="0">41</value>
    </field>
    <field name="Objective-VersionComment">
      <value order="0"/>
    </field>
    <field name="Objective-FileNumber">
      <value order="0">qA168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876389AFCA4D9522C8D1F104CC11" ma:contentTypeVersion="12" ma:contentTypeDescription="Create a new document." ma:contentTypeScope="" ma:versionID="f799bb6c190b79affc07baa946fa36ec">
  <xsd:schema xmlns:xsd="http://www.w3.org/2001/XMLSchema" xmlns:xs="http://www.w3.org/2001/XMLSchema" xmlns:p="http://schemas.microsoft.com/office/2006/metadata/properties" xmlns:ns3="9e3846ed-42c6-478a-824e-2a7610e79bad" xmlns:ns4="ba80a52d-e772-44b7-99bd-014dbf1b3361" targetNamespace="http://schemas.microsoft.com/office/2006/metadata/properties" ma:root="true" ma:fieldsID="f3292e289cc73339ef84d56e3bb390bf" ns3:_="" ns4:_="">
    <xsd:import namespace="9e3846ed-42c6-478a-824e-2a7610e79bad"/>
    <xsd:import namespace="ba80a52d-e772-44b7-99bd-014dbf1b3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846ed-42c6-478a-824e-2a7610e79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0a52d-e772-44b7-99bd-014dbf1b3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5CF96-FDBD-4EF0-A1FB-9185D476D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3.xml><?xml version="1.0" encoding="utf-8"?>
<ds:datastoreItem xmlns:ds="http://schemas.openxmlformats.org/officeDocument/2006/customXml" ds:itemID="{0FC8CE9E-C974-4E41-A141-5B8E16DBA3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40A3BE-97F2-43B6-AE89-F6A3FC137C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E875F8-02A4-4257-960B-0D5BFA2D0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846ed-42c6-478a-824e-2a7610e79bad"/>
    <ds:schemaRef ds:uri="ba80a52d-e772-44b7-99bd-014dbf1b3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ill</dc:creator>
  <cp:keywords/>
  <dc:description/>
  <cp:lastModifiedBy>Hillman, Emma (SACE)</cp:lastModifiedBy>
  <cp:revision>2</cp:revision>
  <cp:lastPrinted>2020-05-29T05:01:00Z</cp:lastPrinted>
  <dcterms:created xsi:type="dcterms:W3CDTF">2024-03-21T01:01:00Z</dcterms:created>
  <dcterms:modified xsi:type="dcterms:W3CDTF">2024-03-2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29258</vt:lpwstr>
  </property>
  <property fmtid="{D5CDD505-2E9C-101B-9397-08002B2CF9AE}" pid="4" name="Objective-Title">
    <vt:lpwstr>Online submission 2023 - codes for subjects and assessment types</vt:lpwstr>
  </property>
  <property fmtid="{D5CDD505-2E9C-101B-9397-08002B2CF9AE}" pid="5" name="Objective-Description">
    <vt:lpwstr/>
  </property>
  <property fmtid="{D5CDD505-2E9C-101B-9397-08002B2CF9AE}" pid="6" name="Objective-CreationStamp">
    <vt:filetime>2018-05-09T01:35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1-04T23:52:32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Assessment:Moderation and Marking:Online Submission:Online Submission Marking and Moderation 2018</vt:lpwstr>
  </property>
  <property fmtid="{D5CDD505-2E9C-101B-9397-08002B2CF9AE}" pid="13" name="Objective-Parent">
    <vt:lpwstr>Online Submission Marking and Moderation 2018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832193</vt:lpwstr>
  </property>
  <property fmtid="{D5CDD505-2E9C-101B-9397-08002B2CF9AE}" pid="16" name="Objective-Version">
    <vt:lpwstr>32.1</vt:lpwstr>
  </property>
  <property fmtid="{D5CDD505-2E9C-101B-9397-08002B2CF9AE}" pid="17" name="Objective-VersionNumber">
    <vt:r8>41</vt:r8>
  </property>
  <property fmtid="{D5CDD505-2E9C-101B-9397-08002B2CF9AE}" pid="18" name="Objective-VersionComment">
    <vt:lpwstr/>
  </property>
  <property fmtid="{D5CDD505-2E9C-101B-9397-08002B2CF9AE}" pid="19" name="Objective-FileNumber">
    <vt:lpwstr>qA1680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ContentTypeId">
    <vt:lpwstr>0x01010088A7876389AFCA4D9522C8D1F104CC11</vt:lpwstr>
  </property>
  <property fmtid="{D5CDD505-2E9C-101B-9397-08002B2CF9AE}" pid="24" name="Objective-Security Classification">
    <vt:lpwstr/>
  </property>
  <property fmtid="{D5CDD505-2E9C-101B-9397-08002B2CF9AE}" pid="25" name="MSIP_Label_77274858-3b1d-4431-8679-d878f40e28fd_Enabled">
    <vt:lpwstr>true</vt:lpwstr>
  </property>
  <property fmtid="{D5CDD505-2E9C-101B-9397-08002B2CF9AE}" pid="26" name="MSIP_Label_77274858-3b1d-4431-8679-d878f40e28fd_SetDate">
    <vt:lpwstr>2023-01-04T23:52:52Z</vt:lpwstr>
  </property>
  <property fmtid="{D5CDD505-2E9C-101B-9397-08002B2CF9AE}" pid="27" name="MSIP_Label_77274858-3b1d-4431-8679-d878f40e28fd_Method">
    <vt:lpwstr>Privileged</vt:lpwstr>
  </property>
  <property fmtid="{D5CDD505-2E9C-101B-9397-08002B2CF9AE}" pid="28" name="MSIP_Label_77274858-3b1d-4431-8679-d878f40e28fd_Name">
    <vt:lpwstr>-Official</vt:lpwstr>
  </property>
  <property fmtid="{D5CDD505-2E9C-101B-9397-08002B2CF9AE}" pid="29" name="MSIP_Label_77274858-3b1d-4431-8679-d878f40e28fd_SiteId">
    <vt:lpwstr>bda528f7-fca9-432f-bc98-bd7e90d40906</vt:lpwstr>
  </property>
  <property fmtid="{D5CDD505-2E9C-101B-9397-08002B2CF9AE}" pid="30" name="MSIP_Label_77274858-3b1d-4431-8679-d878f40e28fd_ActionId">
    <vt:lpwstr>d8d8b28a-84cf-4bf7-a546-ca1b68869b38</vt:lpwstr>
  </property>
  <property fmtid="{D5CDD505-2E9C-101B-9397-08002B2CF9AE}" pid="31" name="MSIP_Label_77274858-3b1d-4431-8679-d878f40e28fd_ContentBits">
    <vt:lpwstr>1</vt:lpwstr>
  </property>
</Properties>
</file>